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43C4" w14:textId="77777777" w:rsidR="001D7C3D" w:rsidRDefault="00516161">
      <w:pPr>
        <w:jc w:val="center"/>
      </w:pPr>
      <w:r>
        <w:rPr>
          <w:rFonts w:cs="Times New Roman"/>
          <w:b/>
        </w:rPr>
        <w:t>ДОГОВОР №____________</w:t>
      </w:r>
    </w:p>
    <w:p w14:paraId="0AC68016" w14:textId="77777777" w:rsidR="001D7C3D" w:rsidRDefault="00516161">
      <w:pPr>
        <w:jc w:val="center"/>
      </w:pPr>
      <w:r>
        <w:rPr>
          <w:rFonts w:cs="Times New Roman"/>
          <w:b/>
        </w:rPr>
        <w:t>УЧАСТИЯ В ДОЛЕВОМ СТРОИТЕЛЬСТВЕ</w:t>
      </w:r>
    </w:p>
    <w:p w14:paraId="7C2C8EAD" w14:textId="77777777" w:rsidR="001D7C3D" w:rsidRDefault="001D7C3D">
      <w:pPr>
        <w:jc w:val="both"/>
        <w:rPr>
          <w:rFonts w:cs="Times New Roman"/>
        </w:rPr>
      </w:pPr>
    </w:p>
    <w:p w14:paraId="546A7603" w14:textId="77777777" w:rsidR="001D7C3D" w:rsidRDefault="00516161">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133E31FA" w14:textId="77777777" w:rsidR="001D7C3D" w:rsidRDefault="001D7C3D">
      <w:pPr>
        <w:jc w:val="both"/>
        <w:rPr>
          <w:rFonts w:cs="Times New Roman"/>
        </w:rPr>
      </w:pPr>
    </w:p>
    <w:p w14:paraId="540FF1FA" w14:textId="378189DC" w:rsidR="001D7C3D" w:rsidRDefault="0057038F">
      <w:pPr>
        <w:ind w:firstLine="708"/>
        <w:jc w:val="both"/>
      </w:pPr>
      <w:r w:rsidRPr="006F3014">
        <w:rPr>
          <w:rFonts w:cs="Times New Roman"/>
          <w:b/>
        </w:rPr>
        <w:t>Общество с ограниченной ответственностью «Специализированный застройщик «ЮФО Стандарт</w:t>
      </w:r>
      <w:r w:rsidRPr="00B61EA0">
        <w:rPr>
          <w:rFonts w:cs="Times New Roman"/>
          <w:b/>
        </w:rPr>
        <w:t>»</w:t>
      </w:r>
      <w:r w:rsidRPr="00B61EA0">
        <w:rPr>
          <w:rFonts w:cs="Times New Roman"/>
        </w:rPr>
        <w:t xml:space="preserve"> (</w:t>
      </w:r>
      <w:r w:rsidRPr="00B61EA0">
        <w:rPr>
          <w:rFonts w:cs="Times New Roman"/>
          <w:b/>
        </w:rPr>
        <w:t>ООО "СЗ "ЮФО СТАНДАРТ"),</w:t>
      </w:r>
      <w:r>
        <w:rPr>
          <w:rFonts w:cs="Times New Roman"/>
          <w:b/>
          <w:sz w:val="32"/>
          <w:szCs w:val="32"/>
        </w:rPr>
        <w:t xml:space="preserve"> </w:t>
      </w:r>
      <w:r w:rsidRPr="006F3014">
        <w:rPr>
          <w:rFonts w:cs="Times New Roman"/>
        </w:rPr>
        <w:t xml:space="preserve">ИНН 2309169849, </w:t>
      </w:r>
      <w:r w:rsidRPr="002F0C86">
        <w:rPr>
          <w:rFonts w:cs="Times New Roman"/>
        </w:rPr>
        <w:t>КПП 231001001</w:t>
      </w:r>
      <w:r w:rsidRPr="006F3014">
        <w:rPr>
          <w:rFonts w:cs="Times New Roman"/>
        </w:rPr>
        <w:t xml:space="preserve">, ОГРН 1192375003996, юридический адрес: 350063, Краснодарский край, </w:t>
      </w:r>
      <w:r w:rsidRPr="002F0C86">
        <w:rPr>
          <w:rFonts w:cs="Times New Roman"/>
        </w:rPr>
        <w:t xml:space="preserve">г. Краснодар, </w:t>
      </w:r>
      <w:r>
        <w:rPr>
          <w:rFonts w:cs="Times New Roman"/>
        </w:rPr>
        <w:t>ул. Коммунаров д.128, офис 312</w:t>
      </w:r>
      <w:r w:rsidRPr="006F3014">
        <w:rPr>
          <w:rFonts w:cs="Times New Roman"/>
        </w:rPr>
        <w:t xml:space="preserve">, в лице представителя </w:t>
      </w:r>
      <w:proofErr w:type="spellStart"/>
      <w:r w:rsidRPr="006F3014">
        <w:rPr>
          <w:rFonts w:cs="Times New Roman"/>
        </w:rPr>
        <w:t>Обшаровой</w:t>
      </w:r>
      <w:proofErr w:type="spellEnd"/>
      <w:r w:rsidRPr="006F3014">
        <w:rPr>
          <w:rFonts w:cs="Times New Roman"/>
        </w:rPr>
        <w:t xml:space="preserve"> Елены Валерьевны, действу</w:t>
      </w:r>
      <w:r>
        <w:rPr>
          <w:rFonts w:cs="Times New Roman"/>
        </w:rPr>
        <w:t xml:space="preserve">ющей на основании доверенности </w:t>
      </w:r>
      <w:r w:rsidRPr="006F3014">
        <w:rPr>
          <w:rFonts w:cs="Times New Roman"/>
        </w:rPr>
        <w:t xml:space="preserve">№ 61АА9609283 от 30.05.2023 года, удостоверенной Курченко </w:t>
      </w:r>
      <w:proofErr w:type="spellStart"/>
      <w:r w:rsidRPr="006F3014">
        <w:rPr>
          <w:rFonts w:cs="Times New Roman"/>
        </w:rPr>
        <w:t>Владленой</w:t>
      </w:r>
      <w:proofErr w:type="spellEnd"/>
      <w:r w:rsidRPr="006F3014">
        <w:rPr>
          <w:rFonts w:cs="Times New Roman"/>
        </w:rPr>
        <w:t xml:space="preserve"> Александровной - временно исполняющей обязанности нотариуса Бондарь Оксаны Николаевны Ростовского-на-Дону нотариального округа, </w:t>
      </w:r>
      <w:r w:rsidRPr="00834DD2">
        <w:rPr>
          <w:rFonts w:cs="Times New Roman"/>
        </w:rPr>
        <w:t>зарегистрирован</w:t>
      </w:r>
      <w:r>
        <w:rPr>
          <w:rFonts w:cs="Times New Roman"/>
        </w:rPr>
        <w:t>н</w:t>
      </w:r>
      <w:r w:rsidRPr="00834DD2">
        <w:rPr>
          <w:rFonts w:cs="Times New Roman"/>
        </w:rPr>
        <w:t>о</w:t>
      </w:r>
      <w:r>
        <w:rPr>
          <w:rFonts w:cs="Times New Roman"/>
        </w:rPr>
        <w:t>й</w:t>
      </w:r>
      <w:r>
        <w:rPr>
          <w:rFonts w:cs="Times New Roman"/>
          <w:b/>
        </w:rPr>
        <w:t xml:space="preserve"> </w:t>
      </w:r>
      <w:r w:rsidRPr="006F3014">
        <w:rPr>
          <w:rFonts w:cs="Times New Roman"/>
        </w:rPr>
        <w:t>в реестре: № 61/191-н/61-2023-2-1128, имену</w:t>
      </w:r>
      <w:r>
        <w:rPr>
          <w:rFonts w:cs="Times New Roman"/>
        </w:rPr>
        <w:t>емое</w:t>
      </w:r>
      <w:r w:rsidRPr="006F3014">
        <w:rPr>
          <w:rFonts w:cs="Times New Roman"/>
        </w:rPr>
        <w:t xml:space="preserve"> в дальнейшем «</w:t>
      </w:r>
      <w:r w:rsidRPr="00FD0727">
        <w:rPr>
          <w:rFonts w:cs="Times New Roman"/>
          <w:b/>
        </w:rPr>
        <w:t>Застройщик</w:t>
      </w:r>
      <w:r w:rsidRPr="006F3014">
        <w:rPr>
          <w:rFonts w:cs="Times New Roman"/>
        </w:rPr>
        <w:t>»</w:t>
      </w:r>
      <w:r w:rsidR="00516161">
        <w:rPr>
          <w:rFonts w:cs="Times New Roman"/>
        </w:rPr>
        <w:t>, с одной стороны, и</w:t>
      </w:r>
    </w:p>
    <w:p w14:paraId="02C2D978" w14:textId="77777777" w:rsidR="001D7C3D" w:rsidRDefault="00516161">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081D7550" w14:textId="77777777" w:rsidR="001D7C3D" w:rsidRDefault="00516161">
      <w:pPr>
        <w:pStyle w:val="af7"/>
        <w:numPr>
          <w:ilvl w:val="0"/>
          <w:numId w:val="1"/>
        </w:numPr>
        <w:jc w:val="center"/>
      </w:pPr>
      <w:r>
        <w:rPr>
          <w:b/>
        </w:rPr>
        <w:t>ТЕРМИНЫ И ОПРЕДЕЛЕНИЯ</w:t>
      </w:r>
    </w:p>
    <w:p w14:paraId="6D2A31B0" w14:textId="77777777" w:rsidR="001D7C3D" w:rsidRDefault="001D7C3D">
      <w:pPr>
        <w:pStyle w:val="af7"/>
        <w:ind w:left="1069"/>
        <w:rPr>
          <w:b/>
        </w:rPr>
      </w:pPr>
    </w:p>
    <w:p w14:paraId="6E5E4582" w14:textId="77777777" w:rsidR="0057038F" w:rsidRPr="000C70FD" w:rsidRDefault="00516161" w:rsidP="0057038F">
      <w:pPr>
        <w:ind w:firstLine="709"/>
        <w:jc w:val="both"/>
        <w:rPr>
          <w:rFonts w:cs="Times New Roman"/>
        </w:rPr>
      </w:pPr>
      <w:r>
        <w:rPr>
          <w:rFonts w:cs="Times New Roman"/>
        </w:rPr>
        <w:t xml:space="preserve">1.1. </w:t>
      </w:r>
      <w:r>
        <w:rPr>
          <w:rFonts w:cs="Times New Roman"/>
          <w:b/>
          <w:bCs/>
        </w:rPr>
        <w:t xml:space="preserve">Многоквартирный </w:t>
      </w:r>
      <w:r w:rsidRPr="00704C3B">
        <w:rPr>
          <w:rFonts w:cs="Times New Roman"/>
          <w:b/>
          <w:bCs/>
        </w:rPr>
        <w:t xml:space="preserve">дом </w:t>
      </w:r>
      <w:r w:rsidRPr="00704C3B">
        <w:t xml:space="preserve">(далее по тексту также - «Объект недвижимости» </w:t>
      </w:r>
      <w:r>
        <w:rPr>
          <w:rFonts w:cs="Times New Roman"/>
        </w:rPr>
        <w:t xml:space="preserve">- </w:t>
      </w:r>
      <w:r w:rsidR="0057038F" w:rsidRPr="00A90A2A">
        <w:rPr>
          <w:rFonts w:cs="Times New Roman"/>
        </w:rPr>
        <w:t>Многоквартирный жилой дом с объектами обслуживания жилой застройки во встроенных помещениях многоквартирного дома с подземной автостоянкой</w:t>
      </w:r>
      <w:r w:rsidR="0057038F">
        <w:rPr>
          <w:rFonts w:cs="Times New Roman"/>
        </w:rPr>
        <w:t xml:space="preserve">, </w:t>
      </w:r>
      <w:r w:rsidR="0057038F" w:rsidRPr="00A90A2A">
        <w:rPr>
          <w:rFonts w:cs="Times New Roman"/>
        </w:rPr>
        <w:t xml:space="preserve">по адресу: </w:t>
      </w:r>
      <w:r w:rsidR="0057038F">
        <w:rPr>
          <w:rFonts w:cs="Times New Roman"/>
        </w:rPr>
        <w:t>г.</w:t>
      </w:r>
      <w:r w:rsidR="0057038F" w:rsidRPr="00912A93">
        <w:rPr>
          <w:rFonts w:cs="Times New Roman"/>
        </w:rPr>
        <w:t xml:space="preserve"> </w:t>
      </w:r>
      <w:proofErr w:type="spellStart"/>
      <w:r w:rsidR="0057038F" w:rsidRPr="00A90A2A">
        <w:rPr>
          <w:rFonts w:cs="Times New Roman"/>
        </w:rPr>
        <w:t>Ростов</w:t>
      </w:r>
      <w:proofErr w:type="spellEnd"/>
      <w:r w:rsidR="0057038F" w:rsidRPr="00A90A2A">
        <w:rPr>
          <w:rFonts w:cs="Times New Roman"/>
        </w:rPr>
        <w:t>-на-Дону</w:t>
      </w:r>
      <w:r w:rsidR="0057038F">
        <w:rPr>
          <w:rFonts w:cs="Times New Roman"/>
        </w:rPr>
        <w:t>,</w:t>
      </w:r>
      <w:r w:rsidR="0057038F" w:rsidRPr="00A90A2A">
        <w:rPr>
          <w:rFonts w:cs="Times New Roman"/>
        </w:rPr>
        <w:t xml:space="preserve"> ул. Зорге</w:t>
      </w:r>
      <w:r w:rsidR="0057038F">
        <w:rPr>
          <w:rFonts w:cs="Times New Roman"/>
        </w:rPr>
        <w:t xml:space="preserve">, </w:t>
      </w:r>
      <w:r w:rsidR="0057038F" w:rsidRPr="00A90A2A">
        <w:rPr>
          <w:rFonts w:cs="Times New Roman"/>
        </w:rPr>
        <w:t>№</w:t>
      </w:r>
      <w:r w:rsidR="0057038F">
        <w:rPr>
          <w:rFonts w:cs="Times New Roman"/>
        </w:rPr>
        <w:t xml:space="preserve"> 11 б</w:t>
      </w:r>
      <w:r w:rsidR="0057038F" w:rsidRPr="000C70FD">
        <w:rPr>
          <w:rFonts w:cs="Times New Roman"/>
        </w:rPr>
        <w:t xml:space="preserve"> </w:t>
      </w:r>
      <w:r w:rsidR="0057038F" w:rsidRPr="00A90A2A">
        <w:rPr>
          <w:rFonts w:cs="Times New Roman"/>
        </w:rPr>
        <w:t>на земельном участке</w:t>
      </w:r>
      <w:r w:rsidR="0057038F">
        <w:rPr>
          <w:rFonts w:cs="Times New Roman"/>
        </w:rPr>
        <w:t xml:space="preserve"> </w:t>
      </w:r>
      <w:r w:rsidR="0057038F" w:rsidRPr="00A90A2A">
        <w:rPr>
          <w:rFonts w:cs="Times New Roman"/>
        </w:rPr>
        <w:t>с кадаст</w:t>
      </w:r>
      <w:r w:rsidR="0057038F">
        <w:rPr>
          <w:rFonts w:cs="Times New Roman"/>
        </w:rPr>
        <w:t>ровым номером 61:44:0072101:230</w:t>
      </w:r>
      <w:r w:rsidR="0057038F" w:rsidRPr="00DB6341">
        <w:rPr>
          <w:rFonts w:cs="Times New Roman"/>
        </w:rPr>
        <w:t>:</w:t>
      </w:r>
    </w:p>
    <w:p w14:paraId="3A7D445E" w14:textId="319D6E62" w:rsidR="001D7C3D" w:rsidRDefault="0057038F" w:rsidP="0057038F">
      <w:pPr>
        <w:ind w:firstLine="709"/>
        <w:jc w:val="both"/>
      </w:pPr>
      <w:r>
        <w:rPr>
          <w:rFonts w:cs="Times New Roman"/>
        </w:rPr>
        <w:t xml:space="preserve">- </w:t>
      </w:r>
      <w:r w:rsidRPr="00A90A2A">
        <w:rPr>
          <w:rFonts w:cs="Times New Roman"/>
        </w:rPr>
        <w:t xml:space="preserve">Общая площадь 23652,96 </w:t>
      </w:r>
      <w:proofErr w:type="spellStart"/>
      <w:r w:rsidRPr="00A90A2A">
        <w:rPr>
          <w:rFonts w:cs="Times New Roman"/>
        </w:rPr>
        <w:t>кв.м</w:t>
      </w:r>
      <w:proofErr w:type="spellEnd"/>
      <w:r w:rsidRPr="00A90A2A">
        <w:rPr>
          <w:rFonts w:cs="Times New Roman"/>
        </w:rPr>
        <w:t>.</w:t>
      </w:r>
      <w:r w:rsidRPr="00DB6341">
        <w:rPr>
          <w:rFonts w:cs="Times New Roman"/>
        </w:rPr>
        <w:t>;</w:t>
      </w:r>
      <w:r w:rsidRPr="00A90A2A">
        <w:rPr>
          <w:rFonts w:cs="Times New Roman"/>
        </w:rPr>
        <w:t xml:space="preserve"> </w:t>
      </w:r>
      <w:r>
        <w:rPr>
          <w:rFonts w:cs="Times New Roman"/>
        </w:rPr>
        <w:t xml:space="preserve">площадь земельного участка </w:t>
      </w:r>
      <w:r w:rsidRPr="00A90A2A">
        <w:rPr>
          <w:rFonts w:cs="Times New Roman"/>
        </w:rPr>
        <w:t xml:space="preserve">7861 </w:t>
      </w:r>
      <w:proofErr w:type="spellStart"/>
      <w:r w:rsidRPr="00A90A2A">
        <w:rPr>
          <w:rFonts w:cs="Times New Roman"/>
        </w:rPr>
        <w:t>кв.м</w:t>
      </w:r>
      <w:proofErr w:type="spellEnd"/>
      <w:r w:rsidRPr="00A90A2A">
        <w:rPr>
          <w:rFonts w:cs="Times New Roman"/>
        </w:rPr>
        <w:t>.</w:t>
      </w:r>
      <w:r w:rsidRPr="00DB6341">
        <w:rPr>
          <w:rFonts w:cs="Times New Roman"/>
        </w:rPr>
        <w:t>;</w:t>
      </w:r>
      <w:r w:rsidRPr="00A90A2A">
        <w:rPr>
          <w:rFonts w:cs="Times New Roman"/>
        </w:rPr>
        <w:t xml:space="preserve"> </w:t>
      </w:r>
      <w:r>
        <w:rPr>
          <w:rFonts w:cs="Times New Roman"/>
        </w:rPr>
        <w:t>о</w:t>
      </w:r>
      <w:r w:rsidRPr="00A90A2A">
        <w:rPr>
          <w:rFonts w:cs="Times New Roman"/>
        </w:rPr>
        <w:t xml:space="preserve">бъем 112050,02 </w:t>
      </w:r>
      <w:proofErr w:type="spellStart"/>
      <w:r w:rsidRPr="00A90A2A">
        <w:rPr>
          <w:rFonts w:cs="Times New Roman"/>
        </w:rPr>
        <w:t>куб.м</w:t>
      </w:r>
      <w:proofErr w:type="spellEnd"/>
      <w:r w:rsidRPr="00A90A2A">
        <w:rPr>
          <w:rFonts w:cs="Times New Roman"/>
        </w:rPr>
        <w:t>.</w:t>
      </w:r>
      <w:r w:rsidRPr="00DB6341">
        <w:rPr>
          <w:rFonts w:cs="Times New Roman"/>
        </w:rPr>
        <w:t>;</w:t>
      </w:r>
      <w:r w:rsidRPr="00A90A2A">
        <w:rPr>
          <w:rFonts w:cs="Times New Roman"/>
        </w:rPr>
        <w:t xml:space="preserve"> </w:t>
      </w:r>
      <w:r>
        <w:rPr>
          <w:rFonts w:cs="Times New Roman"/>
        </w:rPr>
        <w:t xml:space="preserve">площадь застройки 2042,69 </w:t>
      </w:r>
      <w:proofErr w:type="spellStart"/>
      <w:r>
        <w:rPr>
          <w:rFonts w:cs="Times New Roman"/>
        </w:rPr>
        <w:t>кв.м</w:t>
      </w:r>
      <w:proofErr w:type="spellEnd"/>
      <w:r>
        <w:rPr>
          <w:rFonts w:cs="Times New Roman"/>
        </w:rPr>
        <w:t xml:space="preserve">. Этажность – 22,14; количество квартир 442; общая площадь квартир – 17967,76 </w:t>
      </w:r>
      <w:proofErr w:type="spellStart"/>
      <w:r>
        <w:rPr>
          <w:rFonts w:cs="Times New Roman"/>
        </w:rPr>
        <w:t>кв.м</w:t>
      </w:r>
      <w:proofErr w:type="spellEnd"/>
      <w:r>
        <w:rPr>
          <w:rFonts w:cs="Times New Roman"/>
        </w:rPr>
        <w:t xml:space="preserve">.; </w:t>
      </w:r>
      <w:r w:rsidRPr="00A90A2A">
        <w:rPr>
          <w:rFonts w:cs="Times New Roman"/>
          <w:color w:val="000000" w:themeColor="text1"/>
        </w:rPr>
        <w:t xml:space="preserve">Общая площадь </w:t>
      </w:r>
      <w:r>
        <w:rPr>
          <w:rFonts w:cs="Times New Roman"/>
          <w:color w:val="000000" w:themeColor="text1"/>
        </w:rPr>
        <w:t>офисных помещений -</w:t>
      </w:r>
      <w:r w:rsidRPr="00A90A2A">
        <w:rPr>
          <w:rFonts w:cs="Times New Roman"/>
          <w:color w:val="000000" w:themeColor="text1"/>
        </w:rPr>
        <w:t xml:space="preserve">1255,80 </w:t>
      </w:r>
      <w:proofErr w:type="spellStart"/>
      <w:r w:rsidRPr="00A90A2A">
        <w:rPr>
          <w:rFonts w:cs="Times New Roman"/>
          <w:color w:val="000000" w:themeColor="text1"/>
        </w:rPr>
        <w:t>кв.м</w:t>
      </w:r>
      <w:proofErr w:type="spellEnd"/>
      <w:r w:rsidRPr="00A90A2A">
        <w:rPr>
          <w:rFonts w:cs="Times New Roman"/>
          <w:color w:val="000000" w:themeColor="text1"/>
        </w:rPr>
        <w:t>.</w:t>
      </w:r>
      <w:r w:rsidRPr="00DB6341">
        <w:rPr>
          <w:rFonts w:cs="Times New Roman"/>
          <w:color w:val="000000" w:themeColor="text1"/>
        </w:rPr>
        <w:t>;</w:t>
      </w:r>
      <w:r w:rsidRPr="00A90A2A">
        <w:rPr>
          <w:rFonts w:cs="Times New Roman"/>
          <w:color w:val="000000" w:themeColor="text1"/>
        </w:rPr>
        <w:t xml:space="preserve"> </w:t>
      </w:r>
      <w:r>
        <w:rPr>
          <w:rFonts w:cs="Times New Roman"/>
          <w:color w:val="000000" w:themeColor="text1"/>
        </w:rPr>
        <w:t>п</w:t>
      </w:r>
      <w:r w:rsidRPr="00A90A2A">
        <w:rPr>
          <w:rFonts w:cs="Times New Roman"/>
          <w:color w:val="000000" w:themeColor="text1"/>
        </w:rPr>
        <w:t>олезная площадь</w:t>
      </w:r>
      <w:r>
        <w:rPr>
          <w:rFonts w:cs="Times New Roman"/>
          <w:color w:val="000000" w:themeColor="text1"/>
        </w:rPr>
        <w:t xml:space="preserve"> офисных помещений</w:t>
      </w:r>
      <w:r w:rsidRPr="00A90A2A">
        <w:rPr>
          <w:rFonts w:cs="Times New Roman"/>
          <w:color w:val="000000" w:themeColor="text1"/>
        </w:rPr>
        <w:t xml:space="preserve"> 1171,60 </w:t>
      </w:r>
      <w:proofErr w:type="spellStart"/>
      <w:r w:rsidRPr="00A90A2A">
        <w:rPr>
          <w:rFonts w:cs="Times New Roman"/>
          <w:color w:val="000000" w:themeColor="text1"/>
        </w:rPr>
        <w:t>кв.м</w:t>
      </w:r>
      <w:proofErr w:type="spellEnd"/>
      <w:r w:rsidRPr="00A90A2A">
        <w:rPr>
          <w:rFonts w:cs="Times New Roman"/>
          <w:color w:val="000000" w:themeColor="text1"/>
        </w:rPr>
        <w:t>.</w:t>
      </w:r>
      <w:r>
        <w:rPr>
          <w:rFonts w:cs="Times New Roman"/>
        </w:rPr>
        <w:t>; общая площадь п</w:t>
      </w:r>
      <w:r w:rsidRPr="00A90A2A">
        <w:rPr>
          <w:rFonts w:cs="Times New Roman"/>
        </w:rPr>
        <w:t>одземн</w:t>
      </w:r>
      <w:r>
        <w:rPr>
          <w:rFonts w:cs="Times New Roman"/>
        </w:rPr>
        <w:t>ой</w:t>
      </w:r>
      <w:r w:rsidRPr="00A90A2A">
        <w:rPr>
          <w:rFonts w:cs="Times New Roman"/>
        </w:rPr>
        <w:t xml:space="preserve"> автостоянк</w:t>
      </w:r>
      <w:r>
        <w:rPr>
          <w:rFonts w:cs="Times New Roman"/>
        </w:rPr>
        <w:t>и-</w:t>
      </w:r>
      <w:r w:rsidRPr="00A90A2A">
        <w:rPr>
          <w:rFonts w:cs="Times New Roman"/>
        </w:rPr>
        <w:t xml:space="preserve"> 2973,94 </w:t>
      </w:r>
      <w:proofErr w:type="spellStart"/>
      <w:r w:rsidRPr="00A90A2A">
        <w:rPr>
          <w:rFonts w:cs="Times New Roman"/>
        </w:rPr>
        <w:t>кв.м</w:t>
      </w:r>
      <w:proofErr w:type="spellEnd"/>
      <w:r>
        <w:rPr>
          <w:rFonts w:cs="Times New Roman"/>
        </w:rPr>
        <w:t>.</w:t>
      </w:r>
      <w:r w:rsidRPr="00DB6341">
        <w:rPr>
          <w:rFonts w:cs="Times New Roman"/>
        </w:rPr>
        <w:t>;</w:t>
      </w:r>
      <w:r>
        <w:rPr>
          <w:rFonts w:cs="Times New Roman"/>
        </w:rPr>
        <w:t xml:space="preserve"> вместимость подземной автостоянки - 158 м/</w:t>
      </w:r>
      <w:r w:rsidRPr="00A90A2A">
        <w:rPr>
          <w:rFonts w:cs="Times New Roman"/>
        </w:rPr>
        <w:t>мест.</w:t>
      </w:r>
    </w:p>
    <w:p w14:paraId="72B49ED1" w14:textId="77777777" w:rsidR="001D7C3D" w:rsidRPr="00704C3B" w:rsidRDefault="00516161" w:rsidP="00704C3B">
      <w:pPr>
        <w:ind w:firstLine="567"/>
        <w:jc w:val="both"/>
      </w:pPr>
      <w:r w:rsidRPr="00704C3B">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163D9B82" w14:textId="77777777" w:rsidR="001D7C3D" w:rsidRDefault="00516161">
      <w:pPr>
        <w:ind w:firstLine="567"/>
        <w:jc w:val="both"/>
      </w:pPr>
      <w:r>
        <w:rPr>
          <w:rFonts w:cs="Times New Roman"/>
        </w:rPr>
        <w:t xml:space="preserve">1.2. </w:t>
      </w:r>
      <w:r>
        <w:rPr>
          <w:rFonts w:cs="Times New Roman"/>
          <w:b/>
          <w:bCs/>
        </w:rPr>
        <w:t xml:space="preserve">Объект долевого строительства </w:t>
      </w:r>
      <w:r w:rsidRPr="00704C3B">
        <w:t>(далее по тексту также - «Объект»)</w:t>
      </w:r>
      <w:r>
        <w:rPr>
          <w:rFonts w:cs="Times New Roman"/>
        </w:rPr>
        <w:t xml:space="preserve"> – </w:t>
      </w:r>
      <w:r>
        <w:rPr>
          <w:rFonts w:cs="Times New Roman"/>
          <w:shd w:val="clear" w:color="auto" w:fill="FFFF00"/>
        </w:rPr>
        <w:t xml:space="preserve">жилое помещение / нежилое помещение / </w:t>
      </w:r>
      <w:proofErr w:type="spellStart"/>
      <w:r>
        <w:rPr>
          <w:rFonts w:cs="Times New Roman"/>
          <w:shd w:val="clear" w:color="auto" w:fill="FFFF00"/>
        </w:rPr>
        <w:t>машино</w:t>
      </w:r>
      <w:proofErr w:type="spellEnd"/>
      <w:r>
        <w:rPr>
          <w:rFonts w:cs="Times New Roman"/>
          <w:shd w:val="clear" w:color="auto" w:fill="FFFF00"/>
        </w:rPr>
        <w:t xml:space="preserve">-место, </w:t>
      </w:r>
      <w:r>
        <w:rPr>
          <w:rFonts w:cs="Times New Roman"/>
        </w:rPr>
        <w:t xml:space="preserve">общее имущество в </w:t>
      </w:r>
      <w:r w:rsidRPr="00704C3B">
        <w:t xml:space="preserve">Многоквартирном </w:t>
      </w:r>
      <w:r>
        <w:rPr>
          <w:rFonts w:cs="Times New Roman"/>
        </w:rP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4838D23" w14:textId="77777777" w:rsidR="001D7C3D" w:rsidRDefault="00516161">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r>
        <w:rPr>
          <w:rFonts w:cs="Times New Roman"/>
        </w:rPr>
        <w:lastRenderedPageBreak/>
        <w:t>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5CA596C" w14:textId="77777777" w:rsidR="001D7C3D" w:rsidRDefault="00516161">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4ED558AE" w14:textId="77777777" w:rsidR="001D7C3D" w:rsidRDefault="00516161">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9B7D9E2" w14:textId="77777777" w:rsidR="001D7C3D" w:rsidRDefault="00516161">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4D2EA8AA" w14:textId="77777777" w:rsidR="001D7C3D" w:rsidRDefault="00516161">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12095B60" w14:textId="77777777" w:rsidR="001D7C3D" w:rsidRPr="00704C3B" w:rsidRDefault="00516161">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w:t>
      </w:r>
      <w:r w:rsidRPr="00704C3B">
        <w:t xml:space="preserve">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704C3B">
        <w:t>отделки  или</w:t>
      </w:r>
      <w:proofErr w:type="gramEnd"/>
      <w:r w:rsidRPr="00704C3B">
        <w:t xml:space="preserve"> иных перепланировок и переустройств.</w:t>
      </w:r>
    </w:p>
    <w:p w14:paraId="0C032EA5" w14:textId="77777777" w:rsidR="001D7C3D" w:rsidRDefault="001D7C3D">
      <w:pPr>
        <w:ind w:firstLine="709"/>
        <w:jc w:val="both"/>
        <w:rPr>
          <w:rFonts w:cs="Times New Roman"/>
        </w:rPr>
      </w:pPr>
    </w:p>
    <w:p w14:paraId="71212F54" w14:textId="77777777" w:rsidR="001D7C3D" w:rsidRDefault="00516161">
      <w:pPr>
        <w:jc w:val="center"/>
      </w:pPr>
      <w:r>
        <w:rPr>
          <w:rFonts w:cs="Times New Roman"/>
          <w:b/>
        </w:rPr>
        <w:t>2. ОСНОВАНИЯ ЗАКЛЮЧЕНИЯ ДОГОВОРА И ПРИВЛЕЧЕНИЯ</w:t>
      </w:r>
    </w:p>
    <w:p w14:paraId="21219CFB" w14:textId="77777777" w:rsidR="001D7C3D" w:rsidRDefault="00516161">
      <w:pPr>
        <w:ind w:firstLine="709"/>
        <w:jc w:val="center"/>
      </w:pPr>
      <w:r>
        <w:rPr>
          <w:rFonts w:cs="Times New Roman"/>
          <w:b/>
        </w:rPr>
        <w:t>ДЕНЕЖНЫХ СРЕДСТВ УЧАСТНИКА</w:t>
      </w:r>
    </w:p>
    <w:p w14:paraId="21901F94" w14:textId="77777777" w:rsidR="001D7C3D" w:rsidRDefault="001D7C3D">
      <w:pPr>
        <w:ind w:firstLine="709"/>
        <w:jc w:val="both"/>
        <w:rPr>
          <w:rFonts w:cs="Times New Roman"/>
        </w:rPr>
      </w:pPr>
    </w:p>
    <w:p w14:paraId="311834CD" w14:textId="77777777" w:rsidR="001D7C3D" w:rsidRDefault="00516161">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8AE739E" w14:textId="77777777" w:rsidR="001D7C3D" w:rsidRDefault="00516161">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38DB70D1" w14:textId="77777777" w:rsidR="0057038F" w:rsidRDefault="0057038F" w:rsidP="0057038F">
      <w:pPr>
        <w:ind w:firstLine="709"/>
        <w:jc w:val="both"/>
        <w:rPr>
          <w:rFonts w:cs="Times New Roman"/>
        </w:rPr>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5583C642" w14:textId="77777777" w:rsidR="0057038F" w:rsidRDefault="0057038F" w:rsidP="0057038F">
      <w:pPr>
        <w:ind w:firstLine="567"/>
        <w:jc w:val="both"/>
        <w:rPr>
          <w:rFonts w:cs="Times New Roman"/>
        </w:rPr>
      </w:pPr>
      <w:r>
        <w:rPr>
          <w:rFonts w:cs="Times New Roman"/>
        </w:rPr>
        <w:lastRenderedPageBreak/>
        <w:t xml:space="preserve">*Полученное «Застройщиком» в установленном порядке Разрешение на строительство </w:t>
      </w:r>
      <w:r>
        <w:rPr>
          <w:rFonts w:cs="Times New Roman"/>
        </w:rPr>
        <w:br/>
        <w:t>№ 61-310-010</w:t>
      </w:r>
      <w:r w:rsidRPr="00912A93">
        <w:rPr>
          <w:rFonts w:cs="Times New Roman"/>
        </w:rPr>
        <w:t>3</w:t>
      </w:r>
      <w:r>
        <w:rPr>
          <w:rFonts w:cs="Times New Roman"/>
        </w:rPr>
        <w:t xml:space="preserve">01-2022 от 29.04.2022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3B59C4FE" w14:textId="77777777" w:rsidR="0057038F" w:rsidRDefault="0057038F" w:rsidP="0057038F">
      <w:pPr>
        <w:ind w:firstLine="567"/>
        <w:jc w:val="both"/>
        <w:rPr>
          <w:rFonts w:cs="Times New Roman"/>
        </w:rPr>
      </w:pPr>
      <w:r>
        <w:rPr>
          <w:rFonts w:cs="Times New Roman"/>
        </w:rPr>
        <w:t>Правоустанавливающие документы на земельный участок:</w:t>
      </w:r>
    </w:p>
    <w:p w14:paraId="7DE71724" w14:textId="77777777" w:rsidR="0057038F" w:rsidRPr="00912A93" w:rsidRDefault="0057038F" w:rsidP="0057038F">
      <w:pPr>
        <w:ind w:firstLine="567"/>
        <w:jc w:val="both"/>
        <w:rPr>
          <w:rFonts w:cs="Times New Roman"/>
        </w:rPr>
      </w:pPr>
      <w:r>
        <w:rPr>
          <w:rFonts w:cs="Times New Roman"/>
        </w:rPr>
        <w:t>*</w:t>
      </w:r>
      <w:r>
        <w:rPr>
          <w:rFonts w:cs="Times New Roman"/>
        </w:rPr>
        <w:tab/>
        <w:t xml:space="preserve">Договор купли-продажи б/н от </w:t>
      </w:r>
      <w:r w:rsidRPr="00912A93">
        <w:rPr>
          <w:rFonts w:cs="Times New Roman"/>
        </w:rPr>
        <w:t>29</w:t>
      </w:r>
      <w:r>
        <w:rPr>
          <w:rFonts w:cs="Times New Roman"/>
        </w:rPr>
        <w:t>.10.2019 г. Дата регистрации в Росреестре 15.11.2019г.</w:t>
      </w:r>
    </w:p>
    <w:p w14:paraId="11C0D470" w14:textId="77777777" w:rsidR="001D7C3D" w:rsidRDefault="00516161">
      <w:pPr>
        <w:ind w:firstLine="709"/>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2DA290A6" w14:textId="77777777" w:rsidR="001D7C3D" w:rsidRPr="00704C3B" w:rsidRDefault="00516161" w:rsidP="00704C3B">
      <w:pPr>
        <w:ind w:firstLine="709"/>
      </w:pPr>
      <w:r w:rsidRPr="00704C3B">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94007A" w14:textId="77777777" w:rsidR="001D7C3D" w:rsidRDefault="001D7C3D">
      <w:pPr>
        <w:ind w:firstLine="709"/>
        <w:jc w:val="both"/>
        <w:rPr>
          <w:rFonts w:cs="Times New Roman"/>
        </w:rPr>
      </w:pPr>
    </w:p>
    <w:p w14:paraId="58E32FCC" w14:textId="77777777" w:rsidR="001D7C3D" w:rsidRDefault="00516161">
      <w:pPr>
        <w:ind w:firstLine="709"/>
        <w:jc w:val="center"/>
      </w:pPr>
      <w:r>
        <w:rPr>
          <w:rFonts w:cs="Times New Roman"/>
          <w:b/>
        </w:rPr>
        <w:t>3. ПРЕДМЕТ ДОГОВОРА</w:t>
      </w:r>
    </w:p>
    <w:p w14:paraId="1EAD7908" w14:textId="77777777" w:rsidR="001D7C3D" w:rsidRDefault="001D7C3D">
      <w:pPr>
        <w:ind w:firstLine="709"/>
        <w:jc w:val="center"/>
        <w:rPr>
          <w:rFonts w:cs="Times New Roman"/>
          <w:b/>
        </w:rPr>
      </w:pPr>
    </w:p>
    <w:p w14:paraId="0008EC2C" w14:textId="77777777" w:rsidR="001D7C3D" w:rsidRDefault="00516161">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7158F34D" w14:textId="77777777" w:rsidR="001D7C3D" w:rsidRDefault="00516161">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7C7ACE53" w14:textId="77777777" w:rsidR="001D7C3D" w:rsidRDefault="001D7C3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131A23A4" w14:textId="77777777">
        <w:tc>
          <w:tcPr>
            <w:tcW w:w="7235" w:type="dxa"/>
            <w:tcBorders>
              <w:top w:val="single" w:sz="2" w:space="0" w:color="000000"/>
              <w:left w:val="single" w:sz="2" w:space="0" w:color="000000"/>
              <w:bottom w:val="single" w:sz="2" w:space="0" w:color="000000"/>
            </w:tcBorders>
          </w:tcPr>
          <w:p w14:paraId="0E4A4FA6" w14:textId="77777777" w:rsidR="001D7C3D" w:rsidRDefault="00516161">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53DE52C5" w14:textId="77777777" w:rsidR="001D7C3D" w:rsidRDefault="001D7C3D">
            <w:pPr>
              <w:jc w:val="both"/>
              <w:rPr>
                <w:rFonts w:cs="Times New Roman"/>
                <w:i/>
                <w:lang w:val="en-US"/>
              </w:rPr>
            </w:pPr>
          </w:p>
        </w:tc>
      </w:tr>
      <w:tr w:rsidR="001D7C3D" w14:paraId="28CD2B05" w14:textId="77777777">
        <w:tc>
          <w:tcPr>
            <w:tcW w:w="7235" w:type="dxa"/>
            <w:tcBorders>
              <w:top w:val="single" w:sz="2" w:space="0" w:color="000000"/>
              <w:left w:val="single" w:sz="2" w:space="0" w:color="000000"/>
              <w:bottom w:val="single" w:sz="2" w:space="0" w:color="000000"/>
            </w:tcBorders>
          </w:tcPr>
          <w:p w14:paraId="6CD5F669" w14:textId="77777777" w:rsidR="001D7C3D" w:rsidRDefault="00516161">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75AFDF2" w14:textId="77777777" w:rsidR="001D7C3D" w:rsidRDefault="00516161">
            <w:pPr>
              <w:jc w:val="both"/>
            </w:pPr>
            <w:r>
              <w:rPr>
                <w:rFonts w:cs="Times New Roman"/>
                <w:i/>
              </w:rPr>
              <w:t>жилое</w:t>
            </w:r>
          </w:p>
        </w:tc>
      </w:tr>
      <w:tr w:rsidR="001D7C3D" w14:paraId="28CFC783" w14:textId="77777777">
        <w:tc>
          <w:tcPr>
            <w:tcW w:w="7235" w:type="dxa"/>
            <w:tcBorders>
              <w:top w:val="single" w:sz="2" w:space="0" w:color="000000"/>
              <w:left w:val="single" w:sz="2" w:space="0" w:color="000000"/>
              <w:bottom w:val="single" w:sz="2" w:space="0" w:color="000000"/>
            </w:tcBorders>
          </w:tcPr>
          <w:p w14:paraId="61F82D31" w14:textId="77777777" w:rsidR="001D7C3D" w:rsidRDefault="00516161">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08EA8A7E" w14:textId="77777777" w:rsidR="001D7C3D" w:rsidRDefault="001D7C3D">
            <w:pPr>
              <w:ind w:firstLine="709"/>
              <w:jc w:val="both"/>
              <w:rPr>
                <w:rFonts w:cs="Times New Roman"/>
                <w:i/>
              </w:rPr>
            </w:pPr>
          </w:p>
        </w:tc>
      </w:tr>
      <w:tr w:rsidR="001D7C3D" w14:paraId="3ED5CBDA" w14:textId="77777777">
        <w:tc>
          <w:tcPr>
            <w:tcW w:w="7235" w:type="dxa"/>
            <w:tcBorders>
              <w:top w:val="single" w:sz="2" w:space="0" w:color="000000"/>
              <w:left w:val="single" w:sz="2" w:space="0" w:color="000000"/>
              <w:bottom w:val="single" w:sz="2" w:space="0" w:color="000000"/>
            </w:tcBorders>
          </w:tcPr>
          <w:p w14:paraId="4625A7DC" w14:textId="77777777" w:rsidR="001D7C3D" w:rsidRDefault="00516161">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2DA57066" w14:textId="77777777" w:rsidR="001D7C3D" w:rsidRDefault="001D7C3D">
            <w:pPr>
              <w:ind w:firstLine="709"/>
              <w:jc w:val="both"/>
              <w:rPr>
                <w:rFonts w:cs="Times New Roman"/>
                <w:i/>
              </w:rPr>
            </w:pPr>
          </w:p>
        </w:tc>
      </w:tr>
      <w:tr w:rsidR="001D7C3D" w14:paraId="75D6CF03" w14:textId="77777777">
        <w:tc>
          <w:tcPr>
            <w:tcW w:w="7235" w:type="dxa"/>
            <w:tcBorders>
              <w:left w:val="single" w:sz="2" w:space="0" w:color="000000"/>
              <w:bottom w:val="single" w:sz="2" w:space="0" w:color="000000"/>
            </w:tcBorders>
          </w:tcPr>
          <w:p w14:paraId="2AFA3906"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C6A51F3" w14:textId="77777777" w:rsidR="001D7C3D" w:rsidRDefault="001D7C3D">
            <w:pPr>
              <w:ind w:firstLine="709"/>
              <w:jc w:val="both"/>
              <w:rPr>
                <w:rFonts w:cs="Times New Roman"/>
                <w:i/>
              </w:rPr>
            </w:pPr>
          </w:p>
        </w:tc>
      </w:tr>
      <w:tr w:rsidR="001D7C3D" w14:paraId="656C01F5" w14:textId="77777777">
        <w:tc>
          <w:tcPr>
            <w:tcW w:w="7235" w:type="dxa"/>
            <w:tcBorders>
              <w:left w:val="single" w:sz="2" w:space="0" w:color="000000"/>
              <w:bottom w:val="single" w:sz="2" w:space="0" w:color="000000"/>
            </w:tcBorders>
          </w:tcPr>
          <w:p w14:paraId="4CD089F8" w14:textId="77777777" w:rsidR="001D7C3D" w:rsidRDefault="00516161">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7749CDE0" w14:textId="77777777" w:rsidR="001D7C3D" w:rsidRDefault="001D7C3D">
            <w:pPr>
              <w:ind w:firstLine="709"/>
              <w:jc w:val="both"/>
              <w:rPr>
                <w:rFonts w:cs="Times New Roman"/>
                <w:i/>
              </w:rPr>
            </w:pPr>
          </w:p>
        </w:tc>
      </w:tr>
      <w:tr w:rsidR="001D7C3D" w14:paraId="66410952" w14:textId="77777777">
        <w:tc>
          <w:tcPr>
            <w:tcW w:w="7235" w:type="dxa"/>
            <w:tcBorders>
              <w:left w:val="single" w:sz="2" w:space="0" w:color="000000"/>
              <w:bottom w:val="single" w:sz="2" w:space="0" w:color="000000"/>
            </w:tcBorders>
          </w:tcPr>
          <w:p w14:paraId="7B94104E" w14:textId="77777777" w:rsidR="001D7C3D" w:rsidRDefault="00516161">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7A428DA6" w14:textId="77777777" w:rsidR="001D7C3D" w:rsidRDefault="001D7C3D">
            <w:pPr>
              <w:ind w:firstLine="709"/>
              <w:jc w:val="both"/>
              <w:rPr>
                <w:rFonts w:cs="Times New Roman"/>
                <w:i/>
              </w:rPr>
            </w:pPr>
          </w:p>
        </w:tc>
      </w:tr>
      <w:tr w:rsidR="001D7C3D" w14:paraId="7569093B" w14:textId="77777777">
        <w:tc>
          <w:tcPr>
            <w:tcW w:w="7235" w:type="dxa"/>
            <w:tcBorders>
              <w:left w:val="single" w:sz="2" w:space="0" w:color="000000"/>
              <w:bottom w:val="single" w:sz="2" w:space="0" w:color="000000"/>
            </w:tcBorders>
          </w:tcPr>
          <w:p w14:paraId="680F7DE8" w14:textId="77777777" w:rsidR="001D7C3D" w:rsidRDefault="00516161">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55E156F" w14:textId="77777777" w:rsidR="001D7C3D" w:rsidRDefault="001D7C3D">
            <w:pPr>
              <w:ind w:firstLine="709"/>
              <w:jc w:val="both"/>
              <w:rPr>
                <w:rFonts w:cs="Times New Roman"/>
                <w:i/>
              </w:rPr>
            </w:pPr>
          </w:p>
        </w:tc>
      </w:tr>
      <w:tr w:rsidR="001D7C3D" w14:paraId="5456477C" w14:textId="77777777">
        <w:trPr>
          <w:trHeight w:val="330"/>
        </w:trPr>
        <w:tc>
          <w:tcPr>
            <w:tcW w:w="7235" w:type="dxa"/>
            <w:tcBorders>
              <w:left w:val="single" w:sz="2" w:space="0" w:color="000000"/>
              <w:bottom w:val="single" w:sz="4" w:space="0" w:color="000000"/>
            </w:tcBorders>
          </w:tcPr>
          <w:p w14:paraId="59940854" w14:textId="77777777" w:rsidR="001D7C3D" w:rsidRDefault="00516161">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1F106DF0" w14:textId="77777777" w:rsidR="001D7C3D" w:rsidRDefault="001D7C3D">
            <w:pPr>
              <w:ind w:firstLine="709"/>
              <w:jc w:val="both"/>
              <w:rPr>
                <w:rFonts w:cs="Times New Roman"/>
                <w:i/>
              </w:rPr>
            </w:pPr>
          </w:p>
        </w:tc>
      </w:tr>
      <w:tr w:rsidR="001D7C3D" w14:paraId="460B5843" w14:textId="77777777">
        <w:trPr>
          <w:trHeight w:val="315"/>
        </w:trPr>
        <w:tc>
          <w:tcPr>
            <w:tcW w:w="7235" w:type="dxa"/>
            <w:tcBorders>
              <w:top w:val="single" w:sz="4" w:space="0" w:color="000000"/>
              <w:left w:val="single" w:sz="2" w:space="0" w:color="000000"/>
              <w:bottom w:val="single" w:sz="4" w:space="0" w:color="000000"/>
            </w:tcBorders>
          </w:tcPr>
          <w:p w14:paraId="0D013BD6" w14:textId="77777777" w:rsidR="001D7C3D" w:rsidRDefault="00516161">
            <w:pPr>
              <w:jc w:val="both"/>
            </w:pPr>
            <w:r>
              <w:rPr>
                <w:rFonts w:cs="Times New Roman"/>
                <w:i/>
              </w:rPr>
              <w:t>Общая площадь помещений вспомогательного назначения (</w:t>
            </w:r>
            <w:proofErr w:type="spellStart"/>
            <w:r>
              <w:rPr>
                <w:rFonts w:cs="Times New Roman"/>
                <w:i/>
              </w:rPr>
              <w:t>кв.м</w:t>
            </w:r>
            <w:proofErr w:type="spellEnd"/>
            <w:r>
              <w:rPr>
                <w:rFonts w:cs="Times New Roman"/>
                <w:i/>
              </w:rPr>
              <w:t>.) (кухня, с/у, прихожая)</w:t>
            </w:r>
          </w:p>
        </w:tc>
        <w:tc>
          <w:tcPr>
            <w:tcW w:w="2268" w:type="dxa"/>
            <w:tcBorders>
              <w:top w:val="single" w:sz="4" w:space="0" w:color="000000"/>
              <w:left w:val="single" w:sz="2" w:space="0" w:color="000000"/>
              <w:bottom w:val="single" w:sz="4" w:space="0" w:color="000000"/>
              <w:right w:val="single" w:sz="2" w:space="0" w:color="000000"/>
            </w:tcBorders>
          </w:tcPr>
          <w:p w14:paraId="036147C7" w14:textId="77777777" w:rsidR="001D7C3D" w:rsidRDefault="001D7C3D">
            <w:pPr>
              <w:ind w:firstLine="709"/>
              <w:jc w:val="both"/>
              <w:rPr>
                <w:rFonts w:cs="Times New Roman"/>
                <w:i/>
              </w:rPr>
            </w:pPr>
          </w:p>
        </w:tc>
      </w:tr>
      <w:tr w:rsidR="001D7C3D" w14:paraId="23AE0BBA" w14:textId="77777777">
        <w:trPr>
          <w:trHeight w:val="210"/>
        </w:trPr>
        <w:tc>
          <w:tcPr>
            <w:tcW w:w="7235" w:type="dxa"/>
            <w:tcBorders>
              <w:top w:val="single" w:sz="4" w:space="0" w:color="000000"/>
              <w:left w:val="single" w:sz="2" w:space="0" w:color="000000"/>
              <w:bottom w:val="single" w:sz="4" w:space="0" w:color="000000"/>
            </w:tcBorders>
          </w:tcPr>
          <w:p w14:paraId="3C45DA4E" w14:textId="77777777" w:rsidR="001D7C3D" w:rsidRDefault="00516161">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5ED4C59D" w14:textId="77777777" w:rsidR="001D7C3D" w:rsidRDefault="001D7C3D">
            <w:pPr>
              <w:ind w:firstLine="709"/>
              <w:jc w:val="both"/>
              <w:rPr>
                <w:rFonts w:cs="Times New Roman"/>
                <w:i/>
              </w:rPr>
            </w:pPr>
          </w:p>
        </w:tc>
      </w:tr>
      <w:tr w:rsidR="001D7C3D" w14:paraId="37FE8A07"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6704A36D"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3B020AEE" w14:textId="77777777" w:rsidR="001D7C3D" w:rsidRDefault="001D7C3D">
      <w:pPr>
        <w:ind w:firstLine="567"/>
        <w:jc w:val="both"/>
        <w:rPr>
          <w:rFonts w:cs="Times New Roman"/>
        </w:rPr>
      </w:pPr>
    </w:p>
    <w:p w14:paraId="586A24E0" w14:textId="77777777" w:rsidR="001D7C3D" w:rsidRDefault="00516161">
      <w:pPr>
        <w:ind w:firstLine="567"/>
        <w:jc w:val="both"/>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7B158C19" w14:textId="77777777" w:rsidR="001D7C3D" w:rsidRDefault="001D7C3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2E9C524B" w14:textId="77777777">
        <w:tc>
          <w:tcPr>
            <w:tcW w:w="7235" w:type="dxa"/>
            <w:tcBorders>
              <w:top w:val="single" w:sz="2" w:space="0" w:color="000000"/>
              <w:left w:val="single" w:sz="2" w:space="0" w:color="000000"/>
              <w:bottom w:val="single" w:sz="2" w:space="0" w:color="000000"/>
            </w:tcBorders>
          </w:tcPr>
          <w:p w14:paraId="04AC9C6A" w14:textId="77777777" w:rsidR="001D7C3D" w:rsidRDefault="00516161">
            <w:pPr>
              <w:jc w:val="both"/>
            </w:pPr>
            <w:r>
              <w:rPr>
                <w:rFonts w:cs="Times New Roman"/>
                <w:i/>
              </w:rPr>
              <w:lastRenderedPageBreak/>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CF92F66" w14:textId="77777777" w:rsidR="001D7C3D" w:rsidRDefault="001D7C3D">
            <w:pPr>
              <w:jc w:val="both"/>
              <w:rPr>
                <w:rFonts w:cs="Times New Roman"/>
                <w:i/>
                <w:lang w:val="en-US"/>
              </w:rPr>
            </w:pPr>
          </w:p>
        </w:tc>
      </w:tr>
      <w:tr w:rsidR="001D7C3D" w14:paraId="2F9BC1B4" w14:textId="77777777">
        <w:tc>
          <w:tcPr>
            <w:tcW w:w="7235" w:type="dxa"/>
            <w:tcBorders>
              <w:top w:val="single" w:sz="2" w:space="0" w:color="000000"/>
              <w:left w:val="single" w:sz="2" w:space="0" w:color="000000"/>
              <w:bottom w:val="single" w:sz="2" w:space="0" w:color="000000"/>
            </w:tcBorders>
          </w:tcPr>
          <w:p w14:paraId="3E0DD300" w14:textId="77777777" w:rsidR="001D7C3D" w:rsidRDefault="00516161">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336472FA" w14:textId="77777777" w:rsidR="001D7C3D" w:rsidRDefault="00516161">
            <w:pPr>
              <w:jc w:val="both"/>
            </w:pPr>
            <w:r>
              <w:rPr>
                <w:rFonts w:cs="Times New Roman"/>
                <w:i/>
              </w:rPr>
              <w:t>нежилое</w:t>
            </w:r>
          </w:p>
        </w:tc>
      </w:tr>
      <w:tr w:rsidR="001D7C3D" w14:paraId="695C5BF5" w14:textId="77777777">
        <w:tc>
          <w:tcPr>
            <w:tcW w:w="7235" w:type="dxa"/>
            <w:tcBorders>
              <w:top w:val="single" w:sz="2" w:space="0" w:color="000000"/>
              <w:left w:val="single" w:sz="2" w:space="0" w:color="000000"/>
              <w:bottom w:val="single" w:sz="2" w:space="0" w:color="000000"/>
            </w:tcBorders>
          </w:tcPr>
          <w:p w14:paraId="0562EAEA" w14:textId="77777777" w:rsidR="001D7C3D" w:rsidRDefault="00516161">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3EDAC24A" w14:textId="77777777" w:rsidR="001D7C3D" w:rsidRDefault="001D7C3D">
            <w:pPr>
              <w:ind w:firstLine="709"/>
              <w:jc w:val="both"/>
              <w:rPr>
                <w:rFonts w:cs="Times New Roman"/>
                <w:i/>
              </w:rPr>
            </w:pPr>
          </w:p>
        </w:tc>
      </w:tr>
      <w:tr w:rsidR="001D7C3D" w14:paraId="311D2145" w14:textId="77777777">
        <w:tc>
          <w:tcPr>
            <w:tcW w:w="7235" w:type="dxa"/>
            <w:tcBorders>
              <w:top w:val="single" w:sz="2" w:space="0" w:color="000000"/>
              <w:left w:val="single" w:sz="2" w:space="0" w:color="000000"/>
              <w:bottom w:val="single" w:sz="2" w:space="0" w:color="000000"/>
            </w:tcBorders>
          </w:tcPr>
          <w:p w14:paraId="1740C65C" w14:textId="77777777" w:rsidR="001D7C3D" w:rsidRDefault="00516161">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2B0670AB" w14:textId="77777777" w:rsidR="001D7C3D" w:rsidRDefault="001D7C3D">
            <w:pPr>
              <w:ind w:firstLine="709"/>
              <w:jc w:val="both"/>
              <w:rPr>
                <w:rFonts w:cs="Times New Roman"/>
                <w:i/>
              </w:rPr>
            </w:pPr>
          </w:p>
        </w:tc>
      </w:tr>
      <w:tr w:rsidR="001D7C3D" w14:paraId="33B4E5E3" w14:textId="77777777">
        <w:tc>
          <w:tcPr>
            <w:tcW w:w="7235" w:type="dxa"/>
            <w:tcBorders>
              <w:left w:val="single" w:sz="2" w:space="0" w:color="000000"/>
              <w:bottom w:val="single" w:sz="2" w:space="0" w:color="000000"/>
            </w:tcBorders>
          </w:tcPr>
          <w:p w14:paraId="4592230A"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125721B5" w14:textId="77777777" w:rsidR="001D7C3D" w:rsidRDefault="001D7C3D">
            <w:pPr>
              <w:ind w:firstLine="709"/>
              <w:jc w:val="both"/>
              <w:rPr>
                <w:rFonts w:cs="Times New Roman"/>
                <w:i/>
              </w:rPr>
            </w:pPr>
          </w:p>
        </w:tc>
      </w:tr>
      <w:tr w:rsidR="001D7C3D" w14:paraId="392AEF5A" w14:textId="77777777">
        <w:tc>
          <w:tcPr>
            <w:tcW w:w="7235" w:type="dxa"/>
            <w:tcBorders>
              <w:left w:val="single" w:sz="2" w:space="0" w:color="000000"/>
              <w:bottom w:val="single" w:sz="2" w:space="0" w:color="000000"/>
            </w:tcBorders>
          </w:tcPr>
          <w:p w14:paraId="3DE3F3BB" w14:textId="77777777" w:rsidR="001D7C3D" w:rsidRDefault="00516161">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6D0A2499" w14:textId="77777777" w:rsidR="001D7C3D" w:rsidRDefault="001D7C3D">
            <w:pPr>
              <w:ind w:firstLine="709"/>
              <w:jc w:val="both"/>
              <w:rPr>
                <w:rFonts w:cs="Times New Roman"/>
                <w:i/>
              </w:rPr>
            </w:pPr>
          </w:p>
        </w:tc>
      </w:tr>
      <w:tr w:rsidR="001D7C3D" w14:paraId="3505A489" w14:textId="77777777">
        <w:tc>
          <w:tcPr>
            <w:tcW w:w="7235" w:type="dxa"/>
            <w:tcBorders>
              <w:left w:val="single" w:sz="2" w:space="0" w:color="000000"/>
              <w:bottom w:val="single" w:sz="2" w:space="0" w:color="000000"/>
            </w:tcBorders>
          </w:tcPr>
          <w:p w14:paraId="3F2D2D95" w14:textId="77777777" w:rsidR="001D7C3D" w:rsidRDefault="00516161">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433A7775" w14:textId="77777777" w:rsidR="001D7C3D" w:rsidRDefault="001D7C3D">
            <w:pPr>
              <w:ind w:firstLine="709"/>
              <w:jc w:val="both"/>
              <w:rPr>
                <w:rFonts w:cs="Times New Roman"/>
                <w:i/>
              </w:rPr>
            </w:pPr>
          </w:p>
        </w:tc>
      </w:tr>
      <w:tr w:rsidR="001D7C3D" w14:paraId="4E5C21C9" w14:textId="77777777">
        <w:tc>
          <w:tcPr>
            <w:tcW w:w="7235" w:type="dxa"/>
            <w:tcBorders>
              <w:left w:val="single" w:sz="2" w:space="0" w:color="000000"/>
              <w:bottom w:val="single" w:sz="2" w:space="0" w:color="000000"/>
            </w:tcBorders>
          </w:tcPr>
          <w:p w14:paraId="3485FE3A" w14:textId="77777777" w:rsidR="001D7C3D" w:rsidRDefault="00516161">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376C479" w14:textId="77777777" w:rsidR="001D7C3D" w:rsidRDefault="001D7C3D">
            <w:pPr>
              <w:ind w:firstLine="709"/>
              <w:jc w:val="both"/>
              <w:rPr>
                <w:rFonts w:cs="Times New Roman"/>
                <w:i/>
              </w:rPr>
            </w:pPr>
          </w:p>
        </w:tc>
      </w:tr>
      <w:tr w:rsidR="001D7C3D" w14:paraId="6FB6F4AA" w14:textId="77777777">
        <w:tc>
          <w:tcPr>
            <w:tcW w:w="7235" w:type="dxa"/>
            <w:tcBorders>
              <w:left w:val="single" w:sz="2" w:space="0" w:color="000000"/>
              <w:bottom w:val="single" w:sz="2" w:space="0" w:color="000000"/>
            </w:tcBorders>
          </w:tcPr>
          <w:p w14:paraId="3F88EEF7" w14:textId="77777777" w:rsidR="001D7C3D" w:rsidRDefault="00516161">
            <w:pPr>
              <w:jc w:val="both"/>
            </w:pPr>
            <w:r>
              <w:rPr>
                <w:rFonts w:cs="Times New Roman"/>
                <w:i/>
              </w:rPr>
              <w:t>Общая площадь помещений вспомогательного назначения (</w:t>
            </w:r>
            <w:proofErr w:type="spellStart"/>
            <w:r>
              <w:rPr>
                <w:rFonts w:cs="Times New Roman"/>
                <w:i/>
              </w:rPr>
              <w:t>кв.м</w:t>
            </w:r>
            <w:proofErr w:type="spellEnd"/>
            <w:r>
              <w:rPr>
                <w:rFonts w:cs="Times New Roman"/>
                <w:i/>
              </w:rPr>
              <w:t>.) (кухня, с/у, прихожая)</w:t>
            </w:r>
          </w:p>
        </w:tc>
        <w:tc>
          <w:tcPr>
            <w:tcW w:w="2268" w:type="dxa"/>
            <w:tcBorders>
              <w:left w:val="single" w:sz="2" w:space="0" w:color="000000"/>
              <w:bottom w:val="single" w:sz="2" w:space="0" w:color="000000"/>
              <w:right w:val="single" w:sz="2" w:space="0" w:color="000000"/>
            </w:tcBorders>
          </w:tcPr>
          <w:p w14:paraId="0344567F" w14:textId="77777777" w:rsidR="001D7C3D" w:rsidRDefault="001D7C3D">
            <w:pPr>
              <w:ind w:firstLine="709"/>
              <w:jc w:val="both"/>
              <w:rPr>
                <w:rFonts w:cs="Times New Roman"/>
                <w:i/>
              </w:rPr>
            </w:pPr>
          </w:p>
        </w:tc>
      </w:tr>
      <w:tr w:rsidR="001D7C3D" w14:paraId="39F26E74" w14:textId="77777777">
        <w:tc>
          <w:tcPr>
            <w:tcW w:w="7235" w:type="dxa"/>
            <w:tcBorders>
              <w:left w:val="single" w:sz="2" w:space="0" w:color="000000"/>
              <w:bottom w:val="single" w:sz="2" w:space="0" w:color="000000"/>
            </w:tcBorders>
          </w:tcPr>
          <w:p w14:paraId="58D5163E" w14:textId="77777777" w:rsidR="001D7C3D" w:rsidRDefault="00516161">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01C33C71" w14:textId="77777777" w:rsidR="001D7C3D" w:rsidRDefault="001D7C3D">
            <w:pPr>
              <w:ind w:firstLine="709"/>
              <w:jc w:val="both"/>
              <w:rPr>
                <w:rFonts w:cs="Times New Roman"/>
                <w:i/>
              </w:rPr>
            </w:pPr>
          </w:p>
        </w:tc>
      </w:tr>
      <w:tr w:rsidR="001D7C3D" w14:paraId="7C39ACFB"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248422D9"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BAE0455" w14:textId="77777777" w:rsidR="001D7C3D" w:rsidRDefault="001D7C3D">
      <w:pPr>
        <w:ind w:firstLine="567"/>
        <w:jc w:val="both"/>
        <w:rPr>
          <w:rFonts w:cs="Times New Roman"/>
          <w:b/>
          <w:i/>
        </w:rPr>
      </w:pPr>
    </w:p>
    <w:p w14:paraId="6DE90120" w14:textId="77777777" w:rsidR="001D7C3D" w:rsidRDefault="00516161">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1EDD1712" w14:textId="77777777" w:rsidR="001D7C3D" w:rsidRDefault="00516161">
      <w:pPr>
        <w:jc w:val="both"/>
      </w:pPr>
      <w:proofErr w:type="spellStart"/>
      <w:r>
        <w:rPr>
          <w:rFonts w:cs="Times New Roman"/>
          <w:b/>
          <w:i/>
        </w:rPr>
        <w:t>машино</w:t>
      </w:r>
      <w:proofErr w:type="spellEnd"/>
      <w:r>
        <w:rPr>
          <w:rFonts w:cs="Times New Roman"/>
          <w:b/>
          <w:i/>
        </w:rPr>
        <w:t>-место.</w:t>
      </w:r>
    </w:p>
    <w:p w14:paraId="22CADD7D" w14:textId="77777777" w:rsidR="001D7C3D" w:rsidRDefault="001D7C3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1D7C3D" w14:paraId="16812DBB" w14:textId="77777777" w:rsidTr="00704C3B">
        <w:tc>
          <w:tcPr>
            <w:tcW w:w="7236" w:type="dxa"/>
            <w:tcBorders>
              <w:top w:val="single" w:sz="2" w:space="0" w:color="000000"/>
              <w:left w:val="single" w:sz="2" w:space="0" w:color="000000"/>
              <w:bottom w:val="single" w:sz="2" w:space="0" w:color="000000"/>
            </w:tcBorders>
          </w:tcPr>
          <w:p w14:paraId="5B9FD6FB" w14:textId="77777777" w:rsidR="001D7C3D" w:rsidRDefault="00516161">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1E073B78" w14:textId="77777777" w:rsidR="001D7C3D" w:rsidRDefault="001D7C3D">
            <w:pPr>
              <w:jc w:val="both"/>
              <w:rPr>
                <w:rFonts w:cs="Times New Roman"/>
                <w:i/>
              </w:rPr>
            </w:pPr>
          </w:p>
        </w:tc>
      </w:tr>
      <w:tr w:rsidR="001D7C3D" w14:paraId="78545C7A" w14:textId="77777777" w:rsidTr="00704C3B">
        <w:tc>
          <w:tcPr>
            <w:tcW w:w="7236" w:type="dxa"/>
            <w:tcBorders>
              <w:top w:val="single" w:sz="2" w:space="0" w:color="000000"/>
              <w:left w:val="single" w:sz="2" w:space="0" w:color="000000"/>
              <w:bottom w:val="single" w:sz="2" w:space="0" w:color="000000"/>
            </w:tcBorders>
          </w:tcPr>
          <w:p w14:paraId="74C42F2E" w14:textId="77777777" w:rsidR="001D7C3D" w:rsidRDefault="00516161">
            <w:pPr>
              <w:jc w:val="both"/>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Pr>
          <w:p w14:paraId="2552E628" w14:textId="77777777" w:rsidR="001D7C3D" w:rsidRDefault="001D7C3D">
            <w:pPr>
              <w:jc w:val="both"/>
              <w:rPr>
                <w:rFonts w:cs="Times New Roman"/>
                <w:i/>
              </w:rPr>
            </w:pPr>
          </w:p>
        </w:tc>
      </w:tr>
      <w:tr w:rsidR="001D7C3D" w14:paraId="40C6D86F" w14:textId="77777777" w:rsidTr="00704C3B">
        <w:tc>
          <w:tcPr>
            <w:tcW w:w="7236" w:type="dxa"/>
            <w:tcBorders>
              <w:left w:val="single" w:sz="2" w:space="0" w:color="000000"/>
              <w:bottom w:val="single" w:sz="2" w:space="0" w:color="000000"/>
            </w:tcBorders>
          </w:tcPr>
          <w:p w14:paraId="576CAD41" w14:textId="77777777" w:rsidR="001D7C3D" w:rsidRDefault="00516161">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7F3F770B" w14:textId="77777777" w:rsidR="001D7C3D" w:rsidRDefault="001D7C3D">
            <w:pPr>
              <w:jc w:val="both"/>
              <w:rPr>
                <w:rFonts w:cs="Times New Roman"/>
                <w:i/>
              </w:rPr>
            </w:pPr>
          </w:p>
        </w:tc>
      </w:tr>
      <w:tr w:rsidR="001D7C3D" w14:paraId="55B4A5A7" w14:textId="77777777" w:rsidTr="00704C3B">
        <w:tc>
          <w:tcPr>
            <w:tcW w:w="7236" w:type="dxa"/>
            <w:tcBorders>
              <w:left w:val="single" w:sz="2" w:space="0" w:color="000000"/>
              <w:bottom w:val="single" w:sz="2" w:space="0" w:color="000000"/>
            </w:tcBorders>
          </w:tcPr>
          <w:p w14:paraId="2769E27B" w14:textId="77777777" w:rsidR="001D7C3D" w:rsidRDefault="00516161">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24225F74" w14:textId="77777777" w:rsidR="001D7C3D" w:rsidRDefault="001D7C3D">
            <w:pPr>
              <w:jc w:val="both"/>
              <w:rPr>
                <w:rFonts w:cs="Times New Roman"/>
                <w:i/>
              </w:rPr>
            </w:pPr>
          </w:p>
        </w:tc>
      </w:tr>
      <w:tr w:rsidR="001D7C3D" w14:paraId="5D0AFFE7" w14:textId="77777777" w:rsidTr="00704C3B">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E092" w14:textId="77777777" w:rsidR="001D7C3D" w:rsidRDefault="00516161">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63EDBE4" w14:textId="77777777" w:rsidR="001D7C3D" w:rsidRDefault="00516161">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6486C0FF" w14:textId="77777777" w:rsidR="001D7C3D" w:rsidRDefault="00516161">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0A6EA8E" w14:textId="77777777" w:rsidR="001D7C3D" w:rsidRDefault="00516161">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3E80FCFD" w14:textId="77777777" w:rsidR="001D7C3D" w:rsidRDefault="001D7C3D">
      <w:pPr>
        <w:ind w:firstLine="709"/>
        <w:jc w:val="both"/>
        <w:rPr>
          <w:rFonts w:cs="Times New Roman"/>
        </w:rPr>
      </w:pPr>
    </w:p>
    <w:p w14:paraId="7576409C" w14:textId="77777777" w:rsidR="001D7C3D" w:rsidRDefault="00516161">
      <w:pPr>
        <w:jc w:val="center"/>
      </w:pPr>
      <w:r>
        <w:rPr>
          <w:rFonts w:cs="Times New Roman"/>
          <w:b/>
        </w:rPr>
        <w:t>4. ЦЕНА ДОГОВОРА. СРОКИ И ПОРЯДОК ОПЛАТЫ</w:t>
      </w:r>
    </w:p>
    <w:p w14:paraId="5499A48B" w14:textId="77777777" w:rsidR="001D7C3D" w:rsidRDefault="001D7C3D">
      <w:pPr>
        <w:ind w:firstLine="709"/>
        <w:jc w:val="center"/>
        <w:rPr>
          <w:rFonts w:cs="Times New Roman"/>
          <w:b/>
        </w:rPr>
      </w:pPr>
    </w:p>
    <w:p w14:paraId="254A5CB6" w14:textId="77777777" w:rsidR="001D7C3D" w:rsidRDefault="00516161">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w:t>
      </w:r>
      <w:r>
        <w:rPr>
          <w:rFonts w:cs="Times New Roman"/>
        </w:rPr>
        <w:lastRenderedPageBreak/>
        <w:t>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30D38164" w14:textId="77777777" w:rsidR="001D7C3D" w:rsidRDefault="00516161">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17B9E9" w14:textId="77777777" w:rsidR="001D7C3D" w:rsidRDefault="00516161">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5243FEA7" w14:textId="77777777" w:rsidR="001D7C3D" w:rsidRDefault="00516161">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158D32CC" w14:textId="77777777" w:rsidR="001D7C3D" w:rsidRDefault="00516161">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64E285B0" w14:textId="77777777" w:rsidR="001D7C3D" w:rsidRDefault="00516161">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612F9903" w14:textId="77777777" w:rsidR="001D7C3D" w:rsidRDefault="00516161">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7A0DED64" w14:textId="314C23C2" w:rsidR="001D7C3D" w:rsidRDefault="0057038F">
      <w:pPr>
        <w:ind w:firstLine="708"/>
        <w:jc w:val="both"/>
      </w:pPr>
      <w:r w:rsidRPr="005E0437">
        <w:rPr>
          <w:rFonts w:cs="Times New Roman"/>
        </w:rPr>
        <w:t xml:space="preserve">Бенефициар: </w:t>
      </w:r>
      <w:r>
        <w:rPr>
          <w:rFonts w:cs="Times New Roman"/>
        </w:rPr>
        <w:t xml:space="preserve">ЗАСТРОЙЩИК - </w:t>
      </w:r>
      <w:r w:rsidRPr="005E0437">
        <w:rPr>
          <w:rFonts w:cs="Times New Roman"/>
        </w:rPr>
        <w:t>ООО «СЗ «ЮФО СТАНДАРТ»</w:t>
      </w:r>
      <w:r>
        <w:rPr>
          <w:rFonts w:cs="Times New Roman"/>
        </w:rPr>
        <w:t>,</w:t>
      </w:r>
      <w:r w:rsidRPr="005E0437">
        <w:rPr>
          <w:rFonts w:cs="Times New Roman"/>
        </w:rPr>
        <w:t xml:space="preserve"> </w:t>
      </w:r>
      <w:r>
        <w:rPr>
          <w:shd w:val="clear" w:color="auto" w:fill="FFFFFF"/>
        </w:rPr>
        <w:t>ю</w:t>
      </w:r>
      <w:r w:rsidRPr="005E0437">
        <w:rPr>
          <w:shd w:val="clear" w:color="auto" w:fill="FFFFFF"/>
        </w:rPr>
        <w:t xml:space="preserve">ридический адрес: 350063, Краснодарский край, г. Краснодар, </w:t>
      </w:r>
      <w:r>
        <w:rPr>
          <w:rFonts w:cs="Times New Roman"/>
        </w:rPr>
        <w:t>ул. Коммунаров д.128, офис 312</w:t>
      </w:r>
      <w:r w:rsidRPr="005E0437">
        <w:rPr>
          <w:shd w:val="clear" w:color="auto" w:fill="FFFFFF"/>
        </w:rPr>
        <w:t>, ИНН 2309169849</w:t>
      </w:r>
      <w:r>
        <w:rPr>
          <w:shd w:val="clear" w:color="auto" w:fill="FFFFFF"/>
        </w:rPr>
        <w:t>,</w:t>
      </w:r>
      <w:r w:rsidRPr="005E0437">
        <w:rPr>
          <w:shd w:val="clear" w:color="auto" w:fill="FFFFFF"/>
        </w:rPr>
        <w:t xml:space="preserve"> </w:t>
      </w:r>
      <w:r w:rsidRPr="002F0C86">
        <w:rPr>
          <w:rFonts w:cs="Times New Roman"/>
        </w:rPr>
        <w:t>КПП 231001001</w:t>
      </w:r>
      <w:r>
        <w:rPr>
          <w:shd w:val="clear" w:color="auto" w:fill="FFFFFF"/>
        </w:rPr>
        <w:t>,</w:t>
      </w:r>
      <w:r w:rsidRPr="005E0437">
        <w:rPr>
          <w:shd w:val="clear" w:color="auto" w:fill="FFFFFF"/>
        </w:rPr>
        <w:t xml:space="preserve"> ОГРН 1192375003996</w:t>
      </w:r>
      <w:r>
        <w:rPr>
          <w:shd w:val="clear" w:color="auto" w:fill="FFFFFF"/>
        </w:rPr>
        <w:t>,</w:t>
      </w:r>
      <w:r w:rsidRPr="005E0437">
        <w:rPr>
          <w:rFonts w:cs="Times New Roman"/>
        </w:rPr>
        <w:t xml:space="preserve"> </w:t>
      </w:r>
      <w:r>
        <w:rPr>
          <w:rFonts w:cs="Times New Roman"/>
        </w:rPr>
        <w:t>р/с 4070281083000</w:t>
      </w:r>
      <w:r w:rsidRPr="005E0437">
        <w:rPr>
          <w:rFonts w:cs="Times New Roman"/>
        </w:rPr>
        <w:t>0073485</w:t>
      </w:r>
      <w:r w:rsidRPr="005E0437">
        <w:rPr>
          <w:rFonts w:cs="Times New Roman"/>
          <w:color w:val="2C2D2E"/>
          <w:shd w:val="clear" w:color="auto" w:fill="FFFFFF"/>
        </w:rPr>
        <w:t xml:space="preserve"> </w:t>
      </w:r>
      <w:r w:rsidRPr="005E0437">
        <w:rPr>
          <w:rFonts w:cs="Times New Roman"/>
        </w:rPr>
        <w:t xml:space="preserve">в </w:t>
      </w:r>
      <w:r w:rsidRPr="005E0437">
        <w:rPr>
          <w:rFonts w:cs="Times New Roman"/>
          <w:color w:val="2C2D2E"/>
          <w:shd w:val="clear" w:color="auto" w:fill="FFFFFF"/>
        </w:rPr>
        <w:t>филиале ПАО Сбербанк</w:t>
      </w:r>
      <w:r>
        <w:rPr>
          <w:rFonts w:cs="Times New Roman"/>
          <w:color w:val="2C2D2E"/>
          <w:shd w:val="clear" w:color="auto" w:fill="FFFFFF"/>
        </w:rPr>
        <w:t>,</w:t>
      </w:r>
      <w:r w:rsidRPr="005E0437">
        <w:rPr>
          <w:rFonts w:cs="Times New Roman"/>
          <w:color w:val="2C2D2E"/>
          <w:shd w:val="clear" w:color="auto" w:fill="FFFFFF"/>
        </w:rPr>
        <w:t xml:space="preserve"> </w:t>
      </w:r>
      <w:r w:rsidRPr="005E0437">
        <w:rPr>
          <w:rFonts w:cs="Times New Roman"/>
        </w:rPr>
        <w:t xml:space="preserve">к/с </w:t>
      </w:r>
      <w:r>
        <w:rPr>
          <w:rFonts w:cs="Times New Roman"/>
          <w:color w:val="2C2D2E"/>
          <w:shd w:val="clear" w:color="auto" w:fill="FFFFFF"/>
        </w:rPr>
        <w:t>3010181010000</w:t>
      </w:r>
      <w:r w:rsidRPr="005E0437">
        <w:rPr>
          <w:rFonts w:cs="Times New Roman"/>
          <w:color w:val="2C2D2E"/>
          <w:shd w:val="clear" w:color="auto" w:fill="FFFFFF"/>
        </w:rPr>
        <w:t>0000602</w:t>
      </w:r>
      <w:r>
        <w:rPr>
          <w:rFonts w:cs="Times New Roman"/>
          <w:color w:val="2C2D2E"/>
          <w:shd w:val="clear" w:color="auto" w:fill="FFFFFF"/>
        </w:rPr>
        <w:t>,</w:t>
      </w:r>
      <w:r w:rsidRPr="005E0437">
        <w:rPr>
          <w:rFonts w:cs="Times New Roman"/>
          <w:color w:val="2C2D2E"/>
          <w:shd w:val="clear" w:color="auto" w:fill="FFFFFF"/>
        </w:rPr>
        <w:t xml:space="preserve"> </w:t>
      </w:r>
      <w:r w:rsidRPr="005E0437">
        <w:rPr>
          <w:rFonts w:cs="Times New Roman"/>
        </w:rPr>
        <w:t xml:space="preserve">БИК </w:t>
      </w:r>
      <w:r w:rsidRPr="005E0437">
        <w:rPr>
          <w:rFonts w:cs="Times New Roman"/>
          <w:color w:val="2C2D2E"/>
          <w:shd w:val="clear" w:color="auto" w:fill="FFFFFF"/>
        </w:rPr>
        <w:t>040349602.</w:t>
      </w:r>
    </w:p>
    <w:p w14:paraId="0359055A" w14:textId="77777777" w:rsidR="001D7C3D" w:rsidRDefault="00516161">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092EF017" w14:textId="77777777" w:rsidR="001D7C3D" w:rsidRDefault="00516161">
      <w:pPr>
        <w:ind w:firstLine="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68BD6424" w14:textId="2FCB7B75" w:rsidR="001D7C3D" w:rsidRPr="0057038F" w:rsidRDefault="0057038F" w:rsidP="0057038F">
      <w:pPr>
        <w:ind w:firstLine="567"/>
        <w:jc w:val="both"/>
        <w:rPr>
          <w:rFonts w:cs="Times New Roman"/>
        </w:rPr>
      </w:pPr>
      <w:r w:rsidRPr="00015053">
        <w:rPr>
          <w:rFonts w:cs="Times New Roman"/>
        </w:rPr>
        <w:t xml:space="preserve">Срок условного депонирования денежных средств: </w:t>
      </w:r>
      <w:r w:rsidRPr="005E0437">
        <w:rPr>
          <w:rFonts w:cs="Times New Roman"/>
        </w:rPr>
        <w:t>2 й квартал 2026 г.,</w:t>
      </w:r>
      <w:r w:rsidRPr="00015053">
        <w:rPr>
          <w:rFonts w:cs="Times New Roman"/>
        </w:rPr>
        <w:t xml:space="preserve"> но не более шести месяцев после срока ввода дома в эксплуатацию (предполагаемый срок ввода дома</w:t>
      </w:r>
      <w:r>
        <w:rPr>
          <w:rFonts w:cs="Times New Roman"/>
        </w:rPr>
        <w:t xml:space="preserve"> </w:t>
      </w:r>
      <w:r w:rsidRPr="00015053">
        <w:rPr>
          <w:rFonts w:cs="Times New Roman"/>
        </w:rPr>
        <w:t xml:space="preserve">в эксплуатацию согласно проектной декларации- </w:t>
      </w:r>
      <w:r w:rsidRPr="005E0437">
        <w:rPr>
          <w:rFonts w:cs="Times New Roman"/>
        </w:rPr>
        <w:t>4-й квартал 2025 года</w:t>
      </w:r>
      <w:r w:rsidRPr="00015053">
        <w:rPr>
          <w:rFonts w:cs="Times New Roman"/>
        </w:rPr>
        <w:t>)</w:t>
      </w:r>
      <w:r w:rsidR="00704C3B" w:rsidRPr="00C72113">
        <w:rPr>
          <w:rFonts w:cs="Times New Roman"/>
        </w:rPr>
        <w:t>.</w:t>
      </w:r>
    </w:p>
    <w:p w14:paraId="44B7A559" w14:textId="77777777" w:rsidR="001D7C3D" w:rsidRPr="00704C3B" w:rsidRDefault="00516161" w:rsidP="00704C3B">
      <w:pPr>
        <w:ind w:firstLine="567"/>
      </w:pPr>
      <w:r w:rsidRPr="00704C3B">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704C3B">
        <w:t>Эскроу</w:t>
      </w:r>
      <w:proofErr w:type="spellEnd"/>
      <w:r w:rsidRPr="00704C3B">
        <w:t xml:space="preserve">-агента счет </w:t>
      </w:r>
      <w:proofErr w:type="spellStart"/>
      <w:r w:rsidRPr="00704C3B">
        <w:t>эскроу</w:t>
      </w:r>
      <w:proofErr w:type="spellEnd"/>
      <w:r w:rsidRPr="00704C3B">
        <w:t xml:space="preserve"> в полном объеме.</w:t>
      </w:r>
    </w:p>
    <w:p w14:paraId="544F333A" w14:textId="77777777" w:rsidR="001D7C3D" w:rsidRDefault="00516161">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w:t>
      </w:r>
      <w:r>
        <w:rPr>
          <w:rFonts w:cs="Times New Roman"/>
        </w:rPr>
        <w:lastRenderedPageBreak/>
        <w:t xml:space="preserve">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7D6D277C" w14:textId="77777777" w:rsidR="001D7C3D" w:rsidRDefault="00516161">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5F90C412" w14:textId="77777777" w:rsidR="001D7C3D" w:rsidRDefault="00516161">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4FBEC27A" w14:textId="77777777" w:rsidR="001D7C3D" w:rsidRDefault="00516161">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6437974A" w14:textId="77777777" w:rsidR="001D7C3D" w:rsidRDefault="00516161">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43B3CAF9" w14:textId="77777777" w:rsidR="001D7C3D" w:rsidRDefault="00516161">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637E8B2C" w14:textId="77777777" w:rsidR="001D7C3D" w:rsidRDefault="00516161">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08ADF33A" w14:textId="77777777" w:rsidR="001D7C3D" w:rsidRDefault="00516161">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w:t>
      </w:r>
      <w:r>
        <w:rPr>
          <w:rFonts w:cs="Times New Roman"/>
        </w:rPr>
        <w:lastRenderedPageBreak/>
        <w:t xml:space="preserve">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14589C30" w14:textId="77777777" w:rsidR="001D7C3D" w:rsidRDefault="00516161">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266CA60B" w14:textId="77777777" w:rsidR="001D7C3D" w:rsidRDefault="00516161">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2ACE36" w14:textId="77777777" w:rsidR="001D7C3D" w:rsidRDefault="00516161">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5235BBC4" w14:textId="77777777" w:rsidR="001D7C3D" w:rsidRDefault="00516161">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7B3FFED1" w14:textId="77777777" w:rsidR="001D7C3D" w:rsidRDefault="001D7C3D">
      <w:pPr>
        <w:ind w:firstLine="709"/>
        <w:jc w:val="center"/>
      </w:pPr>
      <w:bookmarkStart w:id="2" w:name="_GoBack"/>
      <w:bookmarkEnd w:id="2"/>
    </w:p>
    <w:p w14:paraId="611F99C6" w14:textId="77777777" w:rsidR="001D7C3D" w:rsidRDefault="00516161">
      <w:pPr>
        <w:ind w:firstLine="709"/>
        <w:jc w:val="center"/>
      </w:pPr>
      <w:r>
        <w:rPr>
          <w:rFonts w:cs="Times New Roman"/>
          <w:b/>
        </w:rPr>
        <w:t>5. СРОК И ПОРЯДОК ПЕРЕДАЧИ ОБЪЕКТА</w:t>
      </w:r>
    </w:p>
    <w:p w14:paraId="145B38E5" w14:textId="77777777" w:rsidR="001D7C3D" w:rsidRDefault="001D7C3D">
      <w:pPr>
        <w:ind w:firstLine="709"/>
        <w:jc w:val="both"/>
        <w:rPr>
          <w:rFonts w:cs="Times New Roman"/>
        </w:rPr>
      </w:pPr>
    </w:p>
    <w:p w14:paraId="3A4A7D40" w14:textId="77777777" w:rsidR="0057038F" w:rsidRPr="00FD0727" w:rsidRDefault="0057038F" w:rsidP="0057038F">
      <w:pPr>
        <w:ind w:firstLine="709"/>
        <w:jc w:val="both"/>
        <w:rPr>
          <w:rFonts w:cs="Times New Roman"/>
        </w:rPr>
      </w:pPr>
      <w:r w:rsidRPr="00015053">
        <w:rPr>
          <w:rFonts w:cs="Times New Roman"/>
        </w:rPr>
        <w:t>5.1</w:t>
      </w:r>
      <w:r>
        <w:rPr>
          <w:rFonts w:cs="Times New Roman"/>
        </w:rPr>
        <w:t xml:space="preserve">. </w:t>
      </w:r>
      <w:r>
        <w:rPr>
          <w:rFonts w:cs="Times New Roman"/>
          <w:kern w:val="0"/>
        </w:rPr>
        <w:t xml:space="preserve">Застройщик обязуется ввести в эксплуатацию Объект недвижимости </w:t>
      </w:r>
      <w:r w:rsidRPr="00FD0727">
        <w:rPr>
          <w:rFonts w:cs="Times New Roman"/>
          <w:b/>
        </w:rPr>
        <w:t>в 4-м квартале 2025</w:t>
      </w:r>
      <w:r>
        <w:rPr>
          <w:rFonts w:cs="Times New Roman"/>
          <w:b/>
        </w:rPr>
        <w:t>г</w:t>
      </w:r>
      <w:r w:rsidRPr="00FD0727">
        <w:rPr>
          <w:rFonts w:cs="Times New Roman"/>
          <w:b/>
        </w:rPr>
        <w:t>.</w:t>
      </w:r>
    </w:p>
    <w:p w14:paraId="56B3D751" w14:textId="77777777" w:rsidR="0057038F" w:rsidRPr="00FD0727" w:rsidRDefault="0057038F" w:rsidP="0057038F">
      <w:pPr>
        <w:ind w:firstLine="709"/>
        <w:jc w:val="both"/>
        <w:rPr>
          <w:rFonts w:cs="Times New Roman"/>
        </w:rPr>
      </w:pPr>
      <w:r w:rsidRPr="00015053">
        <w:rPr>
          <w:rFonts w:cs="Times New Roman"/>
        </w:rPr>
        <w:t xml:space="preserve">5.2. </w:t>
      </w:r>
      <w:r w:rsidRPr="000D0FD1">
        <w:rPr>
          <w:rFonts w:cs="Times New Roman"/>
        </w:rPr>
        <w:t xml:space="preserve">Срок передачи объекта долевого строительства Участнику долевого строительства </w:t>
      </w:r>
      <w:r w:rsidRPr="00015053">
        <w:rPr>
          <w:rFonts w:cs="Times New Roman"/>
        </w:rPr>
        <w:t xml:space="preserve">– </w:t>
      </w:r>
      <w:r w:rsidRPr="00FD0727">
        <w:rPr>
          <w:rFonts w:cs="Times New Roman"/>
          <w:b/>
        </w:rPr>
        <w:t xml:space="preserve">до </w:t>
      </w:r>
      <w:r w:rsidRPr="00FD0727">
        <w:rPr>
          <w:rFonts w:cs="Times New Roman"/>
          <w:b/>
          <w:bCs/>
          <w:color w:val="000000"/>
          <w:shd w:val="clear" w:color="auto" w:fill="FFFFFF"/>
        </w:rPr>
        <w:t>30.04</w:t>
      </w:r>
      <w:r>
        <w:rPr>
          <w:rFonts w:cs="Times New Roman"/>
          <w:b/>
          <w:bCs/>
          <w:color w:val="000000"/>
          <w:shd w:val="clear" w:color="auto" w:fill="FFFFFF"/>
        </w:rPr>
        <w:t>.2026г</w:t>
      </w:r>
      <w:r w:rsidRPr="00FD0727">
        <w:rPr>
          <w:rFonts w:cs="Times New Roman"/>
          <w:b/>
        </w:rPr>
        <w:t>.</w:t>
      </w:r>
    </w:p>
    <w:p w14:paraId="29332A4B" w14:textId="77777777" w:rsidR="003D5675" w:rsidRDefault="003D5675" w:rsidP="003D5675">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2AEA55CA" w14:textId="77777777" w:rsidR="003D5675" w:rsidRDefault="003D5675" w:rsidP="003D5675">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7AE9F85A" w14:textId="77777777" w:rsidR="003D5675" w:rsidRDefault="003D5675" w:rsidP="003D5675">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w:t>
      </w:r>
      <w:r>
        <w:rPr>
          <w:rFonts w:cs="Times New Roman"/>
        </w:rPr>
        <w:lastRenderedPageBreak/>
        <w:t>балконов и террас.</w:t>
      </w:r>
    </w:p>
    <w:p w14:paraId="7CE989F4" w14:textId="77777777" w:rsidR="003D5675" w:rsidRDefault="003D5675" w:rsidP="003D5675">
      <w:pPr>
        <w:ind w:firstLine="567"/>
        <w:jc w:val="both"/>
      </w:pPr>
      <w:r>
        <w:rPr>
          <w:rFonts w:cs="Times New Roman"/>
        </w:rPr>
        <w:t xml:space="preserve">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w:t>
      </w:r>
      <w:r w:rsidRPr="003D5675">
        <w:t>заказным письмом с уведомлением</w:t>
      </w:r>
      <w:r>
        <w:rPr>
          <w:rFonts w:cs="Times New Roman"/>
        </w:rPr>
        <w:t xml:space="preserve">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265E602F" w14:textId="77777777" w:rsidR="003D5675" w:rsidRDefault="003D5675" w:rsidP="003D5675">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0D9CBF5F" w14:textId="77777777" w:rsidR="003D5675" w:rsidRDefault="003D5675" w:rsidP="003D5675">
      <w:pPr>
        <w:ind w:firstLine="567"/>
        <w:jc w:val="both"/>
      </w:pPr>
      <w:r>
        <w:rPr>
          <w:rFonts w:cs="Times New Roman"/>
        </w:rPr>
        <w:t>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Участника долевого строительства и третьих лиц. В случае,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оящего Догово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Участника долевого строительства.</w:t>
      </w:r>
    </w:p>
    <w:p w14:paraId="51666040" w14:textId="77777777" w:rsidR="003D5675" w:rsidRDefault="003D5675" w:rsidP="003D5675">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F874EB1" w14:textId="77777777" w:rsidR="003D5675" w:rsidRDefault="003D5675" w:rsidP="003D5675">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64E2B52A" w14:textId="77777777" w:rsidR="003D5675" w:rsidRDefault="003D5675" w:rsidP="003D5675">
      <w:pPr>
        <w:ind w:firstLine="567"/>
        <w:jc w:val="both"/>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w:t>
      </w:r>
      <w:r>
        <w:rPr>
          <w:rFonts w:cs="Times New Roman"/>
        </w:rPr>
        <w:lastRenderedPageBreak/>
        <w:t xml:space="preserve">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84CF66E" w14:textId="77777777" w:rsidR="003D5675" w:rsidRDefault="003D5675" w:rsidP="003D5675">
      <w:pPr>
        <w:ind w:firstLine="567"/>
        <w:jc w:val="both"/>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6B96C28F" w14:textId="77777777" w:rsidR="003D5675" w:rsidRDefault="003D5675" w:rsidP="003D5675">
      <w:pPr>
        <w:ind w:firstLine="567"/>
        <w:jc w:val="both"/>
      </w:pPr>
      <w:r>
        <w:rPr>
          <w:rFonts w:cs="Times New Roman"/>
        </w:rPr>
        <w:t>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11B2D7AC" w14:textId="040C633C" w:rsidR="003D5675" w:rsidRPr="000544CD" w:rsidRDefault="003D5675" w:rsidP="003D5675">
      <w:pPr>
        <w:ind w:firstLine="567"/>
        <w:jc w:val="both"/>
      </w:pPr>
      <w:r>
        <w:rPr>
          <w:rFonts w:cs="Times New Roman"/>
        </w:rPr>
        <w:t xml:space="preserve">5.12. </w:t>
      </w:r>
      <w:r w:rsidR="000544CD" w:rsidRPr="000544CD">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5088E5F" w14:textId="77777777" w:rsidR="003D5675" w:rsidRDefault="003D5675" w:rsidP="003D5675">
      <w:pPr>
        <w:ind w:firstLine="567"/>
        <w:jc w:val="both"/>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044A7E6C" w14:textId="77777777" w:rsidR="003D5675" w:rsidRDefault="003D5675" w:rsidP="003D5675">
      <w:pPr>
        <w:ind w:firstLine="567"/>
        <w:jc w:val="both"/>
      </w:pPr>
      <w:r>
        <w:rPr>
          <w:rFonts w:cs="Times New Roman"/>
        </w:rPr>
        <w:t>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8E0B9A5" w14:textId="77777777" w:rsidR="003D5675" w:rsidRDefault="003D5675" w:rsidP="003D5675">
      <w:pPr>
        <w:ind w:firstLine="567"/>
        <w:jc w:val="both"/>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203EC290" w14:textId="77777777" w:rsidR="003D5675" w:rsidRDefault="003D5675" w:rsidP="003D5675">
      <w:pPr>
        <w:ind w:firstLine="567"/>
        <w:jc w:val="both"/>
      </w:pPr>
    </w:p>
    <w:p w14:paraId="22BADD10" w14:textId="77777777" w:rsidR="003D5675" w:rsidRDefault="003D5675" w:rsidP="003D5675">
      <w:pPr>
        <w:jc w:val="center"/>
      </w:pPr>
      <w:r>
        <w:rPr>
          <w:rFonts w:cs="Times New Roman"/>
          <w:b/>
        </w:rPr>
        <w:t>6. ГАРАНТИИ КАЧЕСТВА</w:t>
      </w:r>
    </w:p>
    <w:p w14:paraId="75BF84FA" w14:textId="77777777" w:rsidR="003D5675" w:rsidRDefault="003D5675" w:rsidP="003D5675">
      <w:pPr>
        <w:ind w:firstLine="709"/>
        <w:jc w:val="center"/>
        <w:rPr>
          <w:rFonts w:cs="Times New Roman"/>
          <w:b/>
        </w:rPr>
      </w:pPr>
    </w:p>
    <w:p w14:paraId="4F5D66AD" w14:textId="77777777" w:rsidR="003D5675" w:rsidRDefault="003D5675" w:rsidP="003D5675">
      <w:pPr>
        <w:ind w:firstLine="567"/>
        <w:jc w:val="both"/>
      </w:pPr>
      <w:r>
        <w:rPr>
          <w:rFonts w:cs="Times New Roman"/>
        </w:rPr>
        <w:t xml:space="preserve">6.1. Стороны пришли к соглашению о том, что удостоверением выполнения строительства объекта в полном объеме в соответствии с разрешением на строительство, </w:t>
      </w:r>
      <w:r>
        <w:rPr>
          <w:rFonts w:cs="Times New Roman"/>
        </w:rPr>
        <w:lastRenderedPageBreak/>
        <w:t>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4D38DE6D" w14:textId="77777777" w:rsidR="003D5675" w:rsidRDefault="003D5675" w:rsidP="003D5675">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9B9E4CD" w14:textId="77777777" w:rsidR="003D5675" w:rsidRDefault="003D5675" w:rsidP="003D5675">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0B8B40DA" w14:textId="77777777" w:rsidR="003D5675" w:rsidRDefault="003D5675" w:rsidP="003D5675">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78439D65" w14:textId="77777777" w:rsidR="003D5675" w:rsidRDefault="003D5675" w:rsidP="003D5675">
      <w:pPr>
        <w:ind w:firstLine="567"/>
        <w:jc w:val="both"/>
      </w:pPr>
      <w:r>
        <w:rPr>
          <w:rFonts w:cs="Times New Roman"/>
        </w:rPr>
        <w:t>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54FA205B" w14:textId="77777777" w:rsidR="003D5675" w:rsidRDefault="003D5675" w:rsidP="003D5675">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AB815DB" w14:textId="77777777" w:rsidR="003D5675" w:rsidRDefault="003D5675" w:rsidP="003D5675">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232B4163" w14:textId="77777777" w:rsidR="003D5675" w:rsidRDefault="003D5675" w:rsidP="003D5675">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w:t>
      </w:r>
      <w:r>
        <w:rPr>
          <w:rFonts w:eastAsia="Times New Roman" w:cs="Times New Roman"/>
          <w:lang w:eastAsia="ar-SA"/>
        </w:rPr>
        <w:lastRenderedPageBreak/>
        <w:t>строительства Застройщику.</w:t>
      </w:r>
    </w:p>
    <w:p w14:paraId="15E60909" w14:textId="77777777" w:rsidR="003D5675" w:rsidRDefault="003D5675" w:rsidP="003D5675">
      <w:pPr>
        <w:ind w:firstLine="709"/>
        <w:jc w:val="center"/>
        <w:rPr>
          <w:rFonts w:cs="Times New Roman"/>
          <w:b/>
        </w:rPr>
      </w:pPr>
    </w:p>
    <w:p w14:paraId="34F55BC9" w14:textId="77777777" w:rsidR="003D5675" w:rsidRDefault="003D5675" w:rsidP="003D5675">
      <w:pPr>
        <w:ind w:firstLine="709"/>
        <w:jc w:val="center"/>
      </w:pPr>
      <w:r>
        <w:rPr>
          <w:rFonts w:cs="Times New Roman"/>
          <w:b/>
        </w:rPr>
        <w:t>7. ОБЯЗАННОСТИ И ПРАВА СТОРОН</w:t>
      </w:r>
    </w:p>
    <w:p w14:paraId="43CF0CBB" w14:textId="77777777" w:rsidR="003D5675" w:rsidRDefault="003D5675" w:rsidP="003D5675">
      <w:pPr>
        <w:ind w:firstLine="709"/>
        <w:jc w:val="center"/>
        <w:rPr>
          <w:rFonts w:cs="Times New Roman"/>
          <w:b/>
        </w:rPr>
      </w:pPr>
    </w:p>
    <w:p w14:paraId="79282C2F" w14:textId="77777777" w:rsidR="003D5675" w:rsidRDefault="003D5675" w:rsidP="003D5675">
      <w:pPr>
        <w:ind w:firstLine="567"/>
        <w:jc w:val="both"/>
      </w:pPr>
      <w:r>
        <w:rPr>
          <w:rFonts w:cs="Times New Roman"/>
        </w:rPr>
        <w:t>7.1. Обязанности Участника долевого строительства:</w:t>
      </w:r>
    </w:p>
    <w:p w14:paraId="15340781" w14:textId="77777777" w:rsidR="003D5675" w:rsidRDefault="003D5675" w:rsidP="003D5675">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0810A03B" w14:textId="77777777" w:rsidR="003D5675" w:rsidRDefault="003D5675" w:rsidP="003D5675">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00DFAC0A" w14:textId="77777777" w:rsidR="003D5675" w:rsidRDefault="003D5675" w:rsidP="003D5675">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1FD79C61" w14:textId="77777777" w:rsidR="003D5675" w:rsidRDefault="003D5675" w:rsidP="003D5675">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D96F72E" w14:textId="77777777" w:rsidR="003D5675" w:rsidRDefault="003D5675" w:rsidP="003D5675">
      <w:pPr>
        <w:ind w:firstLine="567"/>
        <w:jc w:val="both"/>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39558B2" w14:textId="77777777" w:rsidR="003D5675" w:rsidRDefault="003D5675" w:rsidP="003D5675">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6378709A" w14:textId="77777777" w:rsidR="003D5675" w:rsidRDefault="003D5675" w:rsidP="003D5675">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1E84B487" w14:textId="77777777" w:rsidR="003D5675" w:rsidRDefault="003D5675" w:rsidP="003D5675">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640E627A" w14:textId="77777777" w:rsidR="003D5675" w:rsidRDefault="003D5675" w:rsidP="003D5675">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16E4CE72" w14:textId="77777777" w:rsidR="003D5675" w:rsidRDefault="003D5675" w:rsidP="003D5675">
      <w:pPr>
        <w:ind w:firstLine="567"/>
        <w:jc w:val="both"/>
      </w:pPr>
      <w:r>
        <w:rPr>
          <w:rFonts w:cs="Times New Roman"/>
        </w:rPr>
        <w:t>- Участник долевого строительства обязуется самостоятельно нести расходы по оплате:</w:t>
      </w:r>
    </w:p>
    <w:p w14:paraId="62D0A302" w14:textId="77777777" w:rsidR="003D5675" w:rsidRDefault="003D5675" w:rsidP="003D5675">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790A7B62" w14:textId="77777777" w:rsidR="003D5675" w:rsidRDefault="003D5675" w:rsidP="003D5675">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22C61E1" w14:textId="77777777" w:rsidR="003D5675" w:rsidRDefault="003D5675" w:rsidP="003D5675">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w:t>
      </w:r>
      <w:r>
        <w:rPr>
          <w:rFonts w:cs="Times New Roman"/>
        </w:rPr>
        <w:lastRenderedPageBreak/>
        <w:t xml:space="preserve">(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1BB3B135" w14:textId="77777777" w:rsidR="003D5675" w:rsidRDefault="003D5675" w:rsidP="003D5675">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57A20822" w14:textId="77777777" w:rsidR="003D5675" w:rsidRDefault="003D5675" w:rsidP="003D5675">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7E1EDDEF" w14:textId="77777777" w:rsidR="003D5675" w:rsidRDefault="003D5675" w:rsidP="003D5675">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1351503" w14:textId="77777777" w:rsidR="003D5675" w:rsidRDefault="003D5675" w:rsidP="003D5675">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6C73B8E1" w14:textId="77777777" w:rsidR="003D5675" w:rsidRDefault="003D5675" w:rsidP="003D5675">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2E8870B3" w14:textId="77777777" w:rsidR="003D5675" w:rsidRPr="003D5675" w:rsidRDefault="003D5675" w:rsidP="003D5675">
      <w:pPr>
        <w:ind w:firstLine="540"/>
      </w:pPr>
      <w:r w:rsidRPr="003D5675">
        <w:t>- В случае обнаружения при приемке Объекта долевого строительства несущественных нарушений качества Объекта долевого строительства, Участник долевого строительства обязан принять Объект по передаточному акту. При этом Стороны вправе дополнительно составить Акт о недостатках с указанием разумных сроков их устранения.</w:t>
      </w:r>
    </w:p>
    <w:p w14:paraId="435843B1" w14:textId="77777777" w:rsidR="003D5675" w:rsidRDefault="003D5675" w:rsidP="003D5675">
      <w:pPr>
        <w:ind w:firstLine="426"/>
      </w:pPr>
      <w:r w:rsidRPr="003D5675">
        <w:t>- Участник долевого строительства обязуется соблюдать правила противопожарной</w:t>
      </w:r>
      <w:r>
        <w:rPr>
          <w:color w:val="010101"/>
          <w:lang w:eastAsia="ru-RU"/>
        </w:rPr>
        <w:t xml:space="preserve">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2C29ADC6" w14:textId="77777777" w:rsidR="003D5675" w:rsidRDefault="003D5675" w:rsidP="003D5675">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55FC61EA" w14:textId="77777777" w:rsidR="003D5675" w:rsidRDefault="003D5675" w:rsidP="003D5675">
      <w:pPr>
        <w:ind w:firstLine="426"/>
        <w:jc w:val="both"/>
      </w:pPr>
      <w:r>
        <w:rPr>
          <w:rFonts w:eastAsia="Times New Roman" w:cs="Times New Roman"/>
          <w:color w:val="010101"/>
          <w:lang w:eastAsia="ru-RU"/>
        </w:rPr>
        <w:lastRenderedPageBreak/>
        <w:tab/>
        <w:t xml:space="preserve">В случае заключения Договора страхования, Участнику долевого строительства рекомендовано соблюдение следующих условий: </w:t>
      </w:r>
    </w:p>
    <w:p w14:paraId="4E4537CE" w14:textId="77777777" w:rsidR="003D5675" w:rsidRDefault="003D5675" w:rsidP="003D5675">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507AC5F5" w14:textId="77777777" w:rsidR="003D5675" w:rsidRDefault="003D5675" w:rsidP="003D5675">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110925F8" w14:textId="77777777" w:rsidR="003D5675" w:rsidRDefault="003D5675" w:rsidP="003D5675">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27024608" w14:textId="77777777" w:rsidR="003D5675" w:rsidRDefault="003D5675" w:rsidP="003D5675">
      <w:pPr>
        <w:ind w:firstLine="567"/>
        <w:jc w:val="both"/>
      </w:pPr>
      <w:r>
        <w:rPr>
          <w:rFonts w:cs="Times New Roman"/>
        </w:rPr>
        <w:t>7.3. Обязанности Застройщика:</w:t>
      </w:r>
    </w:p>
    <w:p w14:paraId="1D455775" w14:textId="77777777" w:rsidR="003D5675" w:rsidRDefault="003D5675" w:rsidP="003D5675">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0838DFFA" w14:textId="77777777" w:rsidR="003D5675" w:rsidRDefault="003D5675" w:rsidP="003D5675">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08F51D57" w14:textId="77777777" w:rsidR="003D5675" w:rsidRDefault="003D5675" w:rsidP="003D5675">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3E7349D4" w14:textId="77777777" w:rsidR="003D5675" w:rsidRDefault="003D5675" w:rsidP="003D5675">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67E41ED5" w14:textId="77777777" w:rsidR="003D5675" w:rsidRDefault="003D5675" w:rsidP="003D5675">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357FC2E5" w14:textId="77777777" w:rsidR="003D5675" w:rsidRPr="003D5675" w:rsidRDefault="003D5675" w:rsidP="003D5675">
      <w:pPr>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w:t>
      </w:r>
      <w:r w:rsidRPr="003D5675">
        <w:t>объекта долевого строительства).</w:t>
      </w:r>
    </w:p>
    <w:p w14:paraId="0164AC27" w14:textId="77777777" w:rsidR="003D5675" w:rsidRPr="003D5675" w:rsidRDefault="003D5675" w:rsidP="003D5675">
      <w:pPr>
        <w:ind w:firstLine="720"/>
        <w:jc w:val="both"/>
      </w:pPr>
      <w:r w:rsidRPr="003D5675">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0E2D094C" w14:textId="77777777" w:rsidR="003D5675" w:rsidRPr="003D5675" w:rsidRDefault="003D5675" w:rsidP="003D5675">
      <w:pPr>
        <w:jc w:val="both"/>
      </w:pPr>
      <w:r w:rsidRPr="003D5675">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70CA53C4" w14:textId="77777777" w:rsidR="003D5675" w:rsidRDefault="003D5675" w:rsidP="003D5675">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CFC8386" w14:textId="77777777" w:rsidR="003D5675" w:rsidRDefault="003D5675" w:rsidP="003D5675">
      <w:pPr>
        <w:spacing w:line="100" w:lineRule="atLeast"/>
        <w:ind w:firstLine="567"/>
        <w:jc w:val="both"/>
      </w:pPr>
    </w:p>
    <w:p w14:paraId="1E4E6A8C" w14:textId="77777777" w:rsidR="003D5675" w:rsidRDefault="003D5675" w:rsidP="003D5675">
      <w:pPr>
        <w:ind w:firstLine="709"/>
        <w:jc w:val="center"/>
      </w:pPr>
      <w:r>
        <w:rPr>
          <w:rFonts w:cs="Times New Roman"/>
          <w:b/>
        </w:rPr>
        <w:t>8. ОБСТОЯТЕЛЬСТВА НЕПРЕОДОЛИМОЙ СИЛЫ</w:t>
      </w:r>
    </w:p>
    <w:p w14:paraId="415A3F8C" w14:textId="77777777" w:rsidR="003D5675" w:rsidRDefault="003D5675" w:rsidP="003D5675">
      <w:pPr>
        <w:ind w:firstLine="709"/>
        <w:jc w:val="center"/>
        <w:rPr>
          <w:rFonts w:cs="Times New Roman"/>
          <w:b/>
        </w:rPr>
      </w:pPr>
    </w:p>
    <w:p w14:paraId="3E44AAA9" w14:textId="77777777" w:rsidR="003D5675" w:rsidRDefault="003D5675" w:rsidP="003D5675">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6B53F633" w14:textId="77777777" w:rsidR="003D5675" w:rsidRDefault="003D5675" w:rsidP="003D5675">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F18F672" w14:textId="77777777" w:rsidR="003D5675" w:rsidRDefault="003D5675" w:rsidP="003D5675">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4BB326E4" w14:textId="77777777" w:rsidR="003D5675" w:rsidRDefault="003D5675" w:rsidP="003D5675">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32E7CA80" w14:textId="77777777" w:rsidR="003D5675" w:rsidRDefault="003D5675" w:rsidP="003D5675">
      <w:pPr>
        <w:ind w:firstLine="709"/>
        <w:jc w:val="center"/>
        <w:rPr>
          <w:rFonts w:cs="Times New Roman"/>
          <w:b/>
        </w:rPr>
      </w:pPr>
    </w:p>
    <w:p w14:paraId="015069E5" w14:textId="77777777" w:rsidR="003D5675" w:rsidRDefault="003D5675" w:rsidP="003D5675">
      <w:pPr>
        <w:ind w:firstLine="709"/>
        <w:jc w:val="center"/>
      </w:pPr>
      <w:r>
        <w:rPr>
          <w:rFonts w:cs="Times New Roman"/>
          <w:b/>
        </w:rPr>
        <w:t>9. ОСОБЫЕ УСЛОВИЯ</w:t>
      </w:r>
    </w:p>
    <w:p w14:paraId="04FB1E0F" w14:textId="77777777" w:rsidR="003D5675" w:rsidRDefault="003D5675" w:rsidP="003D5675">
      <w:pPr>
        <w:ind w:firstLine="709"/>
        <w:jc w:val="center"/>
        <w:rPr>
          <w:rFonts w:cs="Times New Roman"/>
          <w:b/>
        </w:rPr>
      </w:pPr>
    </w:p>
    <w:p w14:paraId="30BCCAD7" w14:textId="77777777" w:rsidR="003D5675" w:rsidRDefault="003D5675" w:rsidP="003D5675">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55BE7194" w14:textId="77777777" w:rsidR="003D5675" w:rsidRDefault="003D5675" w:rsidP="003D5675">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061822A8" w14:textId="77777777" w:rsidR="003D5675" w:rsidRDefault="003D5675" w:rsidP="003D5675">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w:t>
      </w:r>
      <w:r>
        <w:lastRenderedPageBreak/>
        <w:t xml:space="preserve">расположен Объект долевого строительства, являющийся предметом Договора, не возникает. </w:t>
      </w:r>
    </w:p>
    <w:p w14:paraId="66F647C4" w14:textId="77777777" w:rsidR="003D5675" w:rsidRDefault="003D5675" w:rsidP="003D5675">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112C2803" w14:textId="77777777" w:rsidR="003D5675" w:rsidRDefault="003D5675" w:rsidP="003D5675">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6607AD97" w14:textId="77777777" w:rsidR="003D5675" w:rsidRDefault="003D5675" w:rsidP="003D5675">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4F9B6407" w14:textId="77777777" w:rsidR="003D5675" w:rsidRDefault="003D5675" w:rsidP="003D5675">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7594925" w14:textId="77777777" w:rsidR="003D5675" w:rsidRDefault="003D5675" w:rsidP="003D5675">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5757D9CC" w14:textId="77777777" w:rsidR="003D5675" w:rsidRDefault="003D5675" w:rsidP="003D5675">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604B3A47" w14:textId="77777777" w:rsidR="003D5675" w:rsidRDefault="003D5675" w:rsidP="003D5675">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4107A776" w14:textId="77777777" w:rsidR="003D5675" w:rsidRDefault="003D5675" w:rsidP="003D5675">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w:t>
      </w:r>
      <w:r>
        <w:rPr>
          <w:rFonts w:cs="Times New Roman"/>
        </w:rPr>
        <w:lastRenderedPageBreak/>
        <w:t xml:space="preserve">агента о смене депонента по счету </w:t>
      </w:r>
      <w:proofErr w:type="spellStart"/>
      <w:r>
        <w:rPr>
          <w:rFonts w:cs="Times New Roman"/>
        </w:rPr>
        <w:t>эскроу</w:t>
      </w:r>
      <w:proofErr w:type="spellEnd"/>
      <w:r>
        <w:rPr>
          <w:rFonts w:cs="Times New Roman"/>
        </w:rPr>
        <w:t>.</w:t>
      </w:r>
    </w:p>
    <w:p w14:paraId="5DB02265" w14:textId="77777777" w:rsidR="003D5675" w:rsidRDefault="003D5675" w:rsidP="003D5675">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4924764D" w14:textId="77777777" w:rsidR="003D5675" w:rsidRDefault="003D5675" w:rsidP="003D5675">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16DB3A3F" w14:textId="77777777" w:rsidR="003D5675" w:rsidRDefault="003D5675" w:rsidP="003D5675">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7356474B" w14:textId="77777777" w:rsidR="003D5675" w:rsidRDefault="003D5675" w:rsidP="003D5675">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4FFA023B" w14:textId="77777777" w:rsidR="003D5675" w:rsidRPr="003D5675" w:rsidRDefault="003D5675" w:rsidP="003D5675">
      <w:pPr>
        <w:ind w:firstLine="567"/>
        <w:jc w:val="both"/>
      </w:pPr>
      <w:r w:rsidRPr="003D5675">
        <w:t>9.12. Участник долевого строительства уведомлен о том, что Застройщиком могут быть внесены изменения в проектную документацию.</w:t>
      </w:r>
    </w:p>
    <w:p w14:paraId="4534602F" w14:textId="77777777" w:rsidR="003D5675" w:rsidRDefault="003D5675" w:rsidP="003D5675">
      <w:pPr>
        <w:ind w:firstLine="567"/>
        <w:jc w:val="both"/>
      </w:pPr>
      <w:r w:rsidRPr="003D5675">
        <w:t>9.13. Стороны пришли к соглашению, что отклонение</w:t>
      </w:r>
      <w:r>
        <w:t xml:space="preserve">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055AC13F" w14:textId="77777777" w:rsidR="003D5675" w:rsidRDefault="003D5675" w:rsidP="003D5675">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05B43D05" w14:textId="77777777" w:rsidR="003D5675" w:rsidRDefault="003D5675" w:rsidP="003D5675">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6E95A5F5" w14:textId="77777777" w:rsidR="003D5675" w:rsidRDefault="003D5675" w:rsidP="003D5675">
      <w:pPr>
        <w:ind w:firstLine="567"/>
        <w:jc w:val="both"/>
        <w:rPr>
          <w:rFonts w:cs="Times New Roman"/>
        </w:rPr>
      </w:pPr>
    </w:p>
    <w:p w14:paraId="7E0C8A3B" w14:textId="77777777" w:rsidR="003D5675" w:rsidRDefault="003D5675" w:rsidP="003D5675">
      <w:pPr>
        <w:ind w:firstLine="709"/>
        <w:jc w:val="center"/>
      </w:pPr>
      <w:r>
        <w:rPr>
          <w:rFonts w:cs="Times New Roman"/>
          <w:b/>
        </w:rPr>
        <w:t>10. ПОРЯДОК РАЗРЕШЕНИЯ СПОРОВ</w:t>
      </w:r>
    </w:p>
    <w:p w14:paraId="421FFEBB" w14:textId="77777777" w:rsidR="003D5675" w:rsidRDefault="003D5675" w:rsidP="003D5675">
      <w:pPr>
        <w:ind w:firstLine="709"/>
        <w:jc w:val="center"/>
        <w:rPr>
          <w:rFonts w:cs="Times New Roman"/>
          <w:b/>
        </w:rPr>
      </w:pPr>
    </w:p>
    <w:p w14:paraId="607C2B2A" w14:textId="77777777" w:rsidR="003D5675" w:rsidRDefault="003D5675" w:rsidP="003D5675">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1690E54B" w14:textId="77777777" w:rsidR="003D5675" w:rsidRDefault="003D5675" w:rsidP="003D5675">
      <w:pPr>
        <w:spacing w:line="100" w:lineRule="atLeast"/>
        <w:ind w:firstLine="567"/>
        <w:jc w:val="both"/>
      </w:pPr>
      <w:r>
        <w:t xml:space="preserve">10.2. Для разрешения споров </w:t>
      </w:r>
      <w:r>
        <w:rPr>
          <w:rFonts w:cs="Times New Roman"/>
        </w:rPr>
        <w:t xml:space="preserve">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w:t>
      </w:r>
      <w:r>
        <w:rPr>
          <w:rFonts w:cs="Times New Roman"/>
        </w:rPr>
        <w:lastRenderedPageBreak/>
        <w:t>другой Стороны.</w:t>
      </w:r>
    </w:p>
    <w:p w14:paraId="4FB92B76" w14:textId="77777777" w:rsidR="003D5675" w:rsidRDefault="003D5675" w:rsidP="003D5675">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0DC53712" w14:textId="77777777" w:rsidR="003D5675" w:rsidRDefault="003D5675" w:rsidP="003D5675">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61DE61EA" w14:textId="77777777" w:rsidR="003D5675" w:rsidRDefault="003D5675" w:rsidP="003D5675">
      <w:pPr>
        <w:ind w:firstLine="709"/>
        <w:jc w:val="both"/>
        <w:rPr>
          <w:rFonts w:cs="Times New Roman"/>
        </w:rPr>
      </w:pPr>
    </w:p>
    <w:p w14:paraId="2B5F2693" w14:textId="77777777" w:rsidR="003D5675" w:rsidRDefault="003D5675" w:rsidP="003D5675">
      <w:pPr>
        <w:ind w:firstLine="709"/>
        <w:jc w:val="center"/>
      </w:pPr>
      <w:r>
        <w:rPr>
          <w:rFonts w:cs="Times New Roman"/>
          <w:b/>
        </w:rPr>
        <w:t>11. СРОК ДЕЙСТВИЯ ДОГОВОРА. ОТВЕТСТВЕННОСТЬ СТОРОН</w:t>
      </w:r>
    </w:p>
    <w:p w14:paraId="7C57A3B3" w14:textId="77777777" w:rsidR="003D5675" w:rsidRDefault="003D5675" w:rsidP="003D5675">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4930031C" w14:textId="77777777" w:rsidR="003D5675" w:rsidRDefault="003D5675" w:rsidP="003D5675">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51F43764" w14:textId="77777777" w:rsidR="003D5675" w:rsidRDefault="003D5675" w:rsidP="003D5675">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20FDD896" w14:textId="77777777" w:rsidR="003D5675" w:rsidRDefault="003D5675" w:rsidP="003D5675">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6AC37D" w14:textId="77777777" w:rsidR="003D5675" w:rsidRDefault="003D5675" w:rsidP="003D5675">
      <w:pPr>
        <w:ind w:firstLine="567"/>
        <w:jc w:val="both"/>
      </w:pPr>
      <w:r>
        <w:rPr>
          <w:rFonts w:cs="Times New Roman"/>
        </w:rPr>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6ECB1578" w14:textId="77777777" w:rsidR="003D5675" w:rsidRDefault="003D5675" w:rsidP="003D5675">
      <w:pPr>
        <w:ind w:firstLine="567"/>
        <w:jc w:val="both"/>
      </w:pPr>
      <w:r>
        <w:t>1</w:t>
      </w:r>
      <w:r w:rsidRPr="003D5675">
        <w:t>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777FED83" w14:textId="2DBE0B7A" w:rsidR="003D5675" w:rsidRPr="003D5675" w:rsidRDefault="003D5675" w:rsidP="003D5675">
      <w:pPr>
        <w:ind w:firstLine="567"/>
        <w:jc w:val="both"/>
      </w:pPr>
      <w:r w:rsidRPr="003D5675">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01C7A957" w14:textId="77777777" w:rsidR="003D5675" w:rsidRPr="003D5675" w:rsidRDefault="003D5675" w:rsidP="003D5675">
      <w:pPr>
        <w:ind w:firstLine="510"/>
        <w:jc w:val="both"/>
      </w:pPr>
      <w:r w:rsidRPr="003D5675">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63B80DB3" w14:textId="77777777" w:rsidR="003D5675" w:rsidRDefault="003D5675" w:rsidP="003D5675">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26F2747B" w14:textId="77777777" w:rsidR="003D5675" w:rsidRDefault="003D5675" w:rsidP="003D5675">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E6B651B" w14:textId="77777777" w:rsidR="003D5675" w:rsidRDefault="003D5675" w:rsidP="003D5675">
      <w:pPr>
        <w:ind w:firstLine="709"/>
        <w:jc w:val="both"/>
        <w:rPr>
          <w:color w:val="00AFEF"/>
        </w:rPr>
      </w:pPr>
    </w:p>
    <w:p w14:paraId="39128F28" w14:textId="77777777" w:rsidR="003D5675" w:rsidRDefault="003D5675" w:rsidP="003D5675">
      <w:pPr>
        <w:ind w:firstLine="709"/>
        <w:jc w:val="center"/>
      </w:pPr>
      <w:r>
        <w:rPr>
          <w:rFonts w:cs="Times New Roman"/>
          <w:b/>
        </w:rPr>
        <w:t>12. ЗАКЛЮЧИТЕЛЬНЫЕ ПОЛОЖЕНИЯ</w:t>
      </w:r>
    </w:p>
    <w:p w14:paraId="180ABCE9" w14:textId="77777777" w:rsidR="003D5675" w:rsidRDefault="003D5675" w:rsidP="003D5675">
      <w:pPr>
        <w:ind w:firstLine="709"/>
        <w:jc w:val="center"/>
        <w:rPr>
          <w:rFonts w:cs="Times New Roman"/>
          <w:b/>
        </w:rPr>
      </w:pPr>
    </w:p>
    <w:p w14:paraId="6EFE0624" w14:textId="77777777" w:rsidR="003D5675" w:rsidRDefault="003D5675" w:rsidP="003D5675">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223E8891" w14:textId="77777777" w:rsidR="003D5675" w:rsidRDefault="003D5675" w:rsidP="003D5675">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409F552" w14:textId="77777777" w:rsidR="003D5675" w:rsidRDefault="003D5675" w:rsidP="003D5675">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D15320B" w14:textId="77777777" w:rsidR="003D5675" w:rsidRDefault="003D5675" w:rsidP="003D5675">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512D8F03" w14:textId="77777777" w:rsidR="003D5675" w:rsidRDefault="003D5675" w:rsidP="003D5675">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5BD436B6" w14:textId="77777777" w:rsidR="003D5675" w:rsidRDefault="003D5675" w:rsidP="003D5675">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7743CF09" w14:textId="77777777" w:rsidR="003D5675" w:rsidRDefault="003D5675" w:rsidP="003D5675">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7F6A9430" w14:textId="77777777" w:rsidR="003D5675" w:rsidRDefault="003D5675" w:rsidP="003D5675">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6C3E276" w14:textId="77777777" w:rsidR="003D5675" w:rsidRDefault="003D5675" w:rsidP="003D5675">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13D3876F" w14:textId="77777777" w:rsidR="003D5675" w:rsidRDefault="003D5675" w:rsidP="003D5675">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34FF7A80" w14:textId="77777777" w:rsidR="003D5675" w:rsidRDefault="003D5675" w:rsidP="003D5675">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w:t>
      </w:r>
      <w:r>
        <w:rPr>
          <w:rFonts w:eastAsia="Times New Roman" w:cs="Times New Roman"/>
          <w:lang w:eastAsia="ar-SA"/>
        </w:rPr>
        <w:lastRenderedPageBreak/>
        <w:t xml:space="preserve">РФ от 05.03.2022 г. № 430-р. </w:t>
      </w:r>
    </w:p>
    <w:p w14:paraId="480B5DC9" w14:textId="77777777" w:rsidR="003D5675" w:rsidRDefault="003D5675" w:rsidP="003D5675">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7719C753" w14:textId="77777777" w:rsidR="003D5675" w:rsidRDefault="003D5675" w:rsidP="003D5675">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300BD27" w14:textId="77777777" w:rsidR="003D5675" w:rsidRDefault="003D5675" w:rsidP="003D5675">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60B4050F" w14:textId="3E6560B4" w:rsidR="001D7C3D" w:rsidRDefault="003D5675" w:rsidP="003D5675">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75330B07" w14:textId="77777777" w:rsidR="001D7C3D" w:rsidRDefault="001D7C3D">
      <w:pPr>
        <w:ind w:firstLine="567"/>
        <w:jc w:val="both"/>
        <w:rPr>
          <w:rFonts w:cs="Times New Roman"/>
        </w:rPr>
      </w:pPr>
    </w:p>
    <w:p w14:paraId="423B120A" w14:textId="77777777" w:rsidR="001D7C3D" w:rsidRDefault="00516161">
      <w:pPr>
        <w:ind w:firstLine="567"/>
        <w:jc w:val="both"/>
      </w:pPr>
      <w:r>
        <w:rPr>
          <w:rFonts w:cs="Times New Roman"/>
        </w:rPr>
        <w:t>Приложения к настоящему Договору:</w:t>
      </w:r>
    </w:p>
    <w:p w14:paraId="6F2FE544" w14:textId="77777777" w:rsidR="001D7C3D" w:rsidRDefault="00516161">
      <w:pPr>
        <w:ind w:firstLine="709"/>
        <w:jc w:val="both"/>
      </w:pPr>
      <w:r>
        <w:rPr>
          <w:rFonts w:cs="Times New Roman"/>
          <w:kern w:val="0"/>
        </w:rPr>
        <w:t>Приложение № 1, № 2.</w:t>
      </w:r>
    </w:p>
    <w:p w14:paraId="1B7B6787" w14:textId="77777777" w:rsidR="001D7C3D" w:rsidRDefault="001D7C3D">
      <w:pPr>
        <w:ind w:firstLine="709"/>
        <w:jc w:val="both"/>
        <w:rPr>
          <w:rFonts w:cs="Times New Roman"/>
        </w:rPr>
      </w:pPr>
    </w:p>
    <w:p w14:paraId="683F6967" w14:textId="77777777" w:rsidR="001D7C3D" w:rsidRDefault="00516161">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1D7C3D" w14:paraId="2ED56259"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58799837" w14:textId="77777777" w:rsidR="0057038F" w:rsidRPr="006E1BF8" w:rsidRDefault="0057038F" w:rsidP="0057038F">
            <w:pPr>
              <w:jc w:val="both"/>
              <w:rPr>
                <w:rFonts w:cs="Times New Roman"/>
                <w:b/>
              </w:rPr>
            </w:pPr>
            <w:r w:rsidRPr="006E1BF8">
              <w:rPr>
                <w:rFonts w:cs="Times New Roman"/>
                <w:b/>
              </w:rPr>
              <w:t>Застройщик:</w:t>
            </w:r>
          </w:p>
          <w:p w14:paraId="4BD1621A" w14:textId="77777777" w:rsidR="0057038F" w:rsidRPr="006E1BF8" w:rsidRDefault="0057038F" w:rsidP="0057038F">
            <w:pPr>
              <w:rPr>
                <w:rFonts w:cs="Times New Roman"/>
                <w:b/>
              </w:rPr>
            </w:pPr>
            <w:r w:rsidRPr="006E1BF8">
              <w:rPr>
                <w:rFonts w:cs="Times New Roman"/>
                <w:b/>
              </w:rPr>
              <w:t>Общество с ограниченной ответственностью «Специализированный застройщик «ЮФО Стандарт»</w:t>
            </w:r>
          </w:p>
          <w:p w14:paraId="3AAD5D68" w14:textId="77777777" w:rsidR="0057038F" w:rsidRPr="006E1BF8" w:rsidRDefault="0057038F" w:rsidP="0057038F">
            <w:pPr>
              <w:jc w:val="both"/>
              <w:rPr>
                <w:rFonts w:cs="Times New Roman"/>
              </w:rPr>
            </w:pPr>
            <w:r w:rsidRPr="006E1BF8">
              <w:rPr>
                <w:rFonts w:cs="Times New Roman"/>
              </w:rPr>
              <w:t xml:space="preserve">ИНН 2309169849 </w:t>
            </w:r>
          </w:p>
          <w:p w14:paraId="27E53015" w14:textId="77777777" w:rsidR="0057038F" w:rsidRPr="006E1BF8" w:rsidRDefault="0057038F" w:rsidP="0057038F">
            <w:pPr>
              <w:jc w:val="both"/>
              <w:rPr>
                <w:rFonts w:cs="Times New Roman"/>
              </w:rPr>
            </w:pPr>
            <w:r w:rsidRPr="006E1BF8">
              <w:rPr>
                <w:rFonts w:cs="Times New Roman"/>
              </w:rPr>
              <w:t>КПП 23</w:t>
            </w:r>
            <w:r>
              <w:rPr>
                <w:rFonts w:cs="Times New Roman"/>
              </w:rPr>
              <w:t>100</w:t>
            </w:r>
            <w:r w:rsidRPr="006E1BF8">
              <w:rPr>
                <w:rFonts w:cs="Times New Roman"/>
              </w:rPr>
              <w:t xml:space="preserve">1001 </w:t>
            </w:r>
          </w:p>
          <w:p w14:paraId="1E724C2E" w14:textId="77777777" w:rsidR="0057038F" w:rsidRPr="006E1BF8" w:rsidRDefault="0057038F" w:rsidP="0057038F">
            <w:pPr>
              <w:jc w:val="both"/>
              <w:rPr>
                <w:rFonts w:cs="Times New Roman"/>
              </w:rPr>
            </w:pPr>
            <w:r w:rsidRPr="006E1BF8">
              <w:rPr>
                <w:rFonts w:cs="Times New Roman"/>
              </w:rPr>
              <w:t xml:space="preserve">ОГРН 1192375003996 </w:t>
            </w:r>
          </w:p>
          <w:p w14:paraId="21E13D2E" w14:textId="77777777" w:rsidR="0057038F" w:rsidRDefault="0057038F" w:rsidP="0057038F">
            <w:pPr>
              <w:jc w:val="both"/>
              <w:rPr>
                <w:rFonts w:cs="Times New Roman"/>
              </w:rPr>
            </w:pPr>
            <w:r w:rsidRPr="006E1BF8">
              <w:rPr>
                <w:rFonts w:cs="Times New Roman"/>
              </w:rPr>
              <w:t xml:space="preserve">Юридический адрес: 350063, Краснодарский край, г. Краснодар, </w:t>
            </w:r>
            <w:r w:rsidRPr="00037161">
              <w:rPr>
                <w:rFonts w:cs="Times New Roman"/>
              </w:rPr>
              <w:t>ул. Коммунаров д.128, офис 312</w:t>
            </w:r>
          </w:p>
          <w:p w14:paraId="58F4D797" w14:textId="77777777" w:rsidR="0057038F" w:rsidRPr="006E1BF8" w:rsidRDefault="0057038F" w:rsidP="0057038F">
            <w:pPr>
              <w:jc w:val="both"/>
              <w:rPr>
                <w:rFonts w:cs="Times New Roman"/>
              </w:rPr>
            </w:pPr>
            <w:r w:rsidRPr="006E1BF8">
              <w:rPr>
                <w:rFonts w:cs="Times New Roman"/>
              </w:rPr>
              <w:t>Р/с 40702810830000073485</w:t>
            </w:r>
            <w:r w:rsidRPr="006E1BF8">
              <w:rPr>
                <w:rFonts w:cs="Times New Roman"/>
                <w:color w:val="2C2D2E"/>
                <w:shd w:val="clear" w:color="auto" w:fill="FFFFFF"/>
              </w:rPr>
              <w:t xml:space="preserve"> </w:t>
            </w:r>
          </w:p>
          <w:p w14:paraId="43FF9971" w14:textId="77777777" w:rsidR="0057038F" w:rsidRPr="006E1BF8" w:rsidRDefault="0057038F" w:rsidP="0057038F">
            <w:pPr>
              <w:jc w:val="both"/>
              <w:rPr>
                <w:rFonts w:cs="Times New Roman"/>
                <w:color w:val="2C2D2E"/>
                <w:shd w:val="clear" w:color="auto" w:fill="FFFFFF"/>
              </w:rPr>
            </w:pPr>
            <w:r w:rsidRPr="006E1BF8">
              <w:rPr>
                <w:rFonts w:cs="Times New Roman"/>
              </w:rPr>
              <w:t xml:space="preserve">в </w:t>
            </w:r>
            <w:r w:rsidRPr="006E1BF8">
              <w:rPr>
                <w:rFonts w:cs="Times New Roman"/>
                <w:color w:val="2C2D2E"/>
                <w:shd w:val="clear" w:color="auto" w:fill="FFFFFF"/>
              </w:rPr>
              <w:t xml:space="preserve">филиале ПАО Сбербанк </w:t>
            </w:r>
          </w:p>
          <w:p w14:paraId="3FAE58DF" w14:textId="77777777" w:rsidR="0057038F" w:rsidRPr="006E1BF8" w:rsidRDefault="0057038F" w:rsidP="0057038F">
            <w:pPr>
              <w:jc w:val="both"/>
              <w:rPr>
                <w:rFonts w:cs="Times New Roman"/>
                <w:color w:val="2C2D2E"/>
                <w:shd w:val="clear" w:color="auto" w:fill="FFFFFF"/>
              </w:rPr>
            </w:pPr>
            <w:r w:rsidRPr="006E1BF8">
              <w:rPr>
                <w:rFonts w:cs="Times New Roman"/>
              </w:rPr>
              <w:t xml:space="preserve">к/с </w:t>
            </w:r>
            <w:r w:rsidRPr="006E1BF8">
              <w:rPr>
                <w:rFonts w:cs="Times New Roman"/>
                <w:color w:val="2C2D2E"/>
                <w:shd w:val="clear" w:color="auto" w:fill="FFFFFF"/>
              </w:rPr>
              <w:t xml:space="preserve">30101810100000000602 </w:t>
            </w:r>
          </w:p>
          <w:p w14:paraId="1E942E2B" w14:textId="77777777" w:rsidR="0057038F" w:rsidRPr="006E1BF8" w:rsidRDefault="0057038F" w:rsidP="0057038F">
            <w:pPr>
              <w:jc w:val="both"/>
              <w:rPr>
                <w:rFonts w:cs="Times New Roman"/>
                <w:color w:val="2C2D2E"/>
                <w:shd w:val="clear" w:color="auto" w:fill="FFFFFF"/>
              </w:rPr>
            </w:pPr>
            <w:r w:rsidRPr="006E1BF8">
              <w:rPr>
                <w:rFonts w:cs="Times New Roman"/>
              </w:rPr>
              <w:t xml:space="preserve">БИК </w:t>
            </w:r>
            <w:r w:rsidRPr="006E1BF8">
              <w:rPr>
                <w:rFonts w:cs="Times New Roman"/>
                <w:color w:val="2C2D2E"/>
                <w:shd w:val="clear" w:color="auto" w:fill="FFFFFF"/>
              </w:rPr>
              <w:t>040349602</w:t>
            </w:r>
          </w:p>
          <w:p w14:paraId="35BBE237" w14:textId="77777777" w:rsidR="0057038F" w:rsidRPr="006E1BF8" w:rsidRDefault="0057038F" w:rsidP="0057038F">
            <w:pPr>
              <w:jc w:val="both"/>
              <w:rPr>
                <w:rFonts w:cs="Times New Roman"/>
                <w:color w:val="2C2D2E"/>
                <w:shd w:val="clear" w:color="auto" w:fill="FFFFFF"/>
              </w:rPr>
            </w:pPr>
            <w:r w:rsidRPr="006F3014">
              <w:rPr>
                <w:rFonts w:cs="Times New Roman"/>
              </w:rPr>
              <w:t xml:space="preserve">в лице представителя </w:t>
            </w:r>
            <w:proofErr w:type="spellStart"/>
            <w:r w:rsidRPr="006F3014">
              <w:rPr>
                <w:rFonts w:cs="Times New Roman"/>
              </w:rPr>
              <w:t>Обшаровой</w:t>
            </w:r>
            <w:proofErr w:type="spellEnd"/>
            <w:r w:rsidRPr="006F3014">
              <w:rPr>
                <w:rFonts w:cs="Times New Roman"/>
              </w:rPr>
              <w:t xml:space="preserve"> Елены Валерьевны, действу</w:t>
            </w:r>
            <w:r>
              <w:rPr>
                <w:rFonts w:cs="Times New Roman"/>
              </w:rPr>
              <w:t xml:space="preserve">ющей на основании доверенности </w:t>
            </w:r>
            <w:r w:rsidRPr="006F3014">
              <w:rPr>
                <w:rFonts w:cs="Times New Roman"/>
              </w:rPr>
              <w:t xml:space="preserve">№ 61АА9609283 от 30.05.2023 года, удостоверенной Курченко </w:t>
            </w:r>
            <w:proofErr w:type="spellStart"/>
            <w:r w:rsidRPr="006F3014">
              <w:rPr>
                <w:rFonts w:cs="Times New Roman"/>
              </w:rPr>
              <w:t>Владленой</w:t>
            </w:r>
            <w:proofErr w:type="spellEnd"/>
            <w:r w:rsidRPr="006F3014">
              <w:rPr>
                <w:rFonts w:cs="Times New Roman"/>
              </w:rPr>
              <w:t xml:space="preserve"> Александровной - временно исполняющей обязанности нота</w:t>
            </w:r>
            <w:r>
              <w:rPr>
                <w:rFonts w:cs="Times New Roman"/>
              </w:rPr>
              <w:t xml:space="preserve">риуса Бондарь Оксаны Николаевны Ростовского-на-Дону </w:t>
            </w:r>
            <w:r w:rsidRPr="006F3014">
              <w:rPr>
                <w:rFonts w:cs="Times New Roman"/>
              </w:rPr>
              <w:t xml:space="preserve">нотариального округа, зарегистрировано </w:t>
            </w:r>
            <w:r>
              <w:rPr>
                <w:rFonts w:cs="Times New Roman"/>
              </w:rPr>
              <w:t xml:space="preserve">                        </w:t>
            </w:r>
            <w:r w:rsidRPr="006F3014">
              <w:rPr>
                <w:rFonts w:cs="Times New Roman"/>
              </w:rPr>
              <w:t>в реестре: № 61/191-н/61-2023-2-1128</w:t>
            </w:r>
          </w:p>
          <w:p w14:paraId="03E23379" w14:textId="77777777" w:rsidR="0057038F" w:rsidRPr="006E1BF8" w:rsidRDefault="0057038F" w:rsidP="0057038F">
            <w:pPr>
              <w:jc w:val="both"/>
              <w:rPr>
                <w:rFonts w:cs="Times New Roman"/>
              </w:rPr>
            </w:pPr>
          </w:p>
          <w:p w14:paraId="17DD541E" w14:textId="77777777" w:rsidR="0057038F" w:rsidRPr="006E1BF8" w:rsidRDefault="0057038F" w:rsidP="0057038F">
            <w:pPr>
              <w:jc w:val="both"/>
              <w:rPr>
                <w:rFonts w:cs="Times New Roman"/>
                <w:b/>
              </w:rPr>
            </w:pPr>
            <w:r w:rsidRPr="006E1BF8">
              <w:rPr>
                <w:rFonts w:cs="Times New Roman"/>
                <w:b/>
              </w:rPr>
              <w:t>__</w:t>
            </w:r>
            <w:r>
              <w:rPr>
                <w:rFonts w:cs="Times New Roman"/>
                <w:b/>
              </w:rPr>
              <w:t>______________________</w:t>
            </w:r>
            <w:r w:rsidRPr="006E1BF8">
              <w:rPr>
                <w:rFonts w:cs="Times New Roman"/>
                <w:b/>
              </w:rPr>
              <w:t>/</w:t>
            </w:r>
            <w:proofErr w:type="spellStart"/>
            <w:r w:rsidRPr="006E1BF8">
              <w:rPr>
                <w:kern w:val="0"/>
              </w:rPr>
              <w:t>Обшарова</w:t>
            </w:r>
            <w:proofErr w:type="spellEnd"/>
            <w:r w:rsidRPr="006E1BF8">
              <w:rPr>
                <w:kern w:val="0"/>
              </w:rPr>
              <w:t xml:space="preserve"> Е.В./</w:t>
            </w:r>
          </w:p>
          <w:p w14:paraId="634DC6A6" w14:textId="20F0CE5A" w:rsidR="001D7C3D" w:rsidRDefault="0057038F" w:rsidP="0057038F">
            <w:r w:rsidRPr="006E1BF8">
              <w:rPr>
                <w:rFonts w:cs="Times New Roman"/>
              </w:rPr>
              <w:t xml:space="preserve">(по </w:t>
            </w:r>
            <w:proofErr w:type="gramStart"/>
            <w:r w:rsidRPr="006E1BF8">
              <w:rPr>
                <w:rFonts w:cs="Times New Roman"/>
              </w:rPr>
              <w:t>доверенности)</w:t>
            </w:r>
            <w:r w:rsidRPr="006E1BF8">
              <w:rPr>
                <w:rFonts w:cs="Times New Roman"/>
                <w:highlight w:val="yellow"/>
              </w:rPr>
              <w:t xml:space="preserve">   </w:t>
            </w:r>
            <w:proofErr w:type="gramEnd"/>
            <w:r w:rsidRPr="006E1BF8">
              <w:rPr>
                <w:rFonts w:cs="Times New Roman"/>
                <w:highlight w:val="yellow"/>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CAC272" w14:textId="77777777" w:rsidR="001D7C3D" w:rsidRDefault="00516161">
            <w:pPr>
              <w:ind w:firstLine="85"/>
              <w:jc w:val="both"/>
            </w:pPr>
            <w:r>
              <w:rPr>
                <w:rFonts w:cs="Times New Roman"/>
                <w:b/>
              </w:rPr>
              <w:t>Участник долевого строительства:</w:t>
            </w:r>
          </w:p>
          <w:p w14:paraId="329257B9" w14:textId="77777777" w:rsidR="001D7C3D" w:rsidRDefault="00516161">
            <w:pPr>
              <w:ind w:firstLine="85"/>
              <w:jc w:val="both"/>
            </w:pPr>
            <w:r>
              <w:rPr>
                <w:rFonts w:cs="Times New Roman"/>
              </w:rPr>
              <w:t>гражданин Российской Федерации</w:t>
            </w:r>
          </w:p>
          <w:p w14:paraId="333C128C" w14:textId="77777777" w:rsidR="001D7C3D" w:rsidRDefault="001D7C3D">
            <w:pPr>
              <w:ind w:firstLine="85"/>
              <w:jc w:val="both"/>
              <w:rPr>
                <w:rFonts w:cs="Times New Roman"/>
              </w:rPr>
            </w:pPr>
          </w:p>
          <w:p w14:paraId="22A0637F" w14:textId="77777777" w:rsidR="001D7C3D" w:rsidRDefault="001D7C3D">
            <w:pPr>
              <w:ind w:firstLine="85"/>
              <w:jc w:val="both"/>
              <w:rPr>
                <w:rFonts w:cs="Times New Roman"/>
              </w:rPr>
            </w:pPr>
          </w:p>
          <w:p w14:paraId="7E15C26B" w14:textId="77777777" w:rsidR="001D7C3D" w:rsidRDefault="001D7C3D">
            <w:pPr>
              <w:ind w:firstLine="85"/>
              <w:jc w:val="both"/>
              <w:rPr>
                <w:rFonts w:cs="Times New Roman"/>
              </w:rPr>
            </w:pPr>
          </w:p>
          <w:p w14:paraId="23D0876C" w14:textId="77777777" w:rsidR="001D7C3D" w:rsidRDefault="001D7C3D">
            <w:pPr>
              <w:ind w:firstLine="85"/>
              <w:jc w:val="both"/>
              <w:rPr>
                <w:rFonts w:cs="Times New Roman"/>
              </w:rPr>
            </w:pPr>
          </w:p>
          <w:p w14:paraId="11E7FA27" w14:textId="77777777" w:rsidR="001D7C3D" w:rsidRDefault="001D7C3D">
            <w:pPr>
              <w:ind w:firstLine="85"/>
              <w:jc w:val="both"/>
              <w:rPr>
                <w:rFonts w:cs="Times New Roman"/>
              </w:rPr>
            </w:pPr>
          </w:p>
          <w:p w14:paraId="0B745B53" w14:textId="77777777" w:rsidR="001D7C3D" w:rsidRDefault="001D7C3D">
            <w:pPr>
              <w:ind w:firstLine="85"/>
              <w:jc w:val="both"/>
              <w:rPr>
                <w:rFonts w:cs="Times New Roman"/>
              </w:rPr>
            </w:pPr>
          </w:p>
          <w:p w14:paraId="09E038A0" w14:textId="77777777" w:rsidR="001D7C3D" w:rsidRDefault="001D7C3D">
            <w:pPr>
              <w:ind w:firstLine="85"/>
              <w:jc w:val="both"/>
              <w:rPr>
                <w:rFonts w:cs="Times New Roman"/>
              </w:rPr>
            </w:pPr>
          </w:p>
          <w:p w14:paraId="79E911D0" w14:textId="77777777" w:rsidR="001D7C3D" w:rsidRDefault="001D7C3D">
            <w:pPr>
              <w:ind w:firstLine="85"/>
              <w:jc w:val="both"/>
              <w:rPr>
                <w:rFonts w:cs="Times New Roman"/>
              </w:rPr>
            </w:pPr>
          </w:p>
          <w:p w14:paraId="7D5D4189" w14:textId="77777777" w:rsidR="001D7C3D" w:rsidRDefault="001D7C3D">
            <w:pPr>
              <w:ind w:firstLine="85"/>
              <w:jc w:val="both"/>
              <w:rPr>
                <w:rFonts w:cs="Times New Roman"/>
              </w:rPr>
            </w:pPr>
          </w:p>
          <w:p w14:paraId="7DA8110A" w14:textId="77777777" w:rsidR="001D7C3D" w:rsidRDefault="00516161">
            <w:pPr>
              <w:ind w:firstLine="85"/>
              <w:jc w:val="both"/>
            </w:pPr>
            <w:r>
              <w:rPr>
                <w:rFonts w:cs="Times New Roman"/>
              </w:rPr>
              <w:t>Тел.</w:t>
            </w:r>
          </w:p>
          <w:p w14:paraId="33A2989B" w14:textId="77777777" w:rsidR="001D7C3D" w:rsidRDefault="00516161">
            <w:pPr>
              <w:ind w:firstLine="85"/>
              <w:jc w:val="both"/>
            </w:pPr>
            <w:r>
              <w:rPr>
                <w:rFonts w:cs="Times New Roman"/>
              </w:rPr>
              <w:t>СНИЛС</w:t>
            </w:r>
          </w:p>
          <w:p w14:paraId="7FC54267" w14:textId="77777777" w:rsidR="001D7C3D" w:rsidRDefault="00516161">
            <w:pPr>
              <w:ind w:firstLine="85"/>
              <w:jc w:val="both"/>
            </w:pPr>
            <w:r>
              <w:rPr>
                <w:rFonts w:cs="Times New Roman"/>
              </w:rPr>
              <w:t>ИНН:</w:t>
            </w:r>
          </w:p>
          <w:p w14:paraId="4D91704A" w14:textId="77777777" w:rsidR="001D7C3D" w:rsidRDefault="00516161">
            <w:pPr>
              <w:ind w:firstLine="85"/>
              <w:jc w:val="both"/>
            </w:pPr>
            <w:r>
              <w:rPr>
                <w:rFonts w:cs="Times New Roman"/>
              </w:rPr>
              <w:t>Почта:</w:t>
            </w:r>
          </w:p>
          <w:p w14:paraId="5F8D9EEC" w14:textId="77777777" w:rsidR="001D7C3D" w:rsidRDefault="001D7C3D">
            <w:pPr>
              <w:ind w:firstLine="85"/>
              <w:jc w:val="both"/>
              <w:rPr>
                <w:rFonts w:cs="Times New Roman"/>
              </w:rPr>
            </w:pPr>
          </w:p>
          <w:p w14:paraId="5716ADFB" w14:textId="77777777" w:rsidR="001D7C3D" w:rsidRDefault="00516161">
            <w:pPr>
              <w:jc w:val="both"/>
            </w:pPr>
            <w:r>
              <w:rPr>
                <w:rFonts w:cs="Times New Roman"/>
              </w:rPr>
              <w:t>__________________/ФИО</w:t>
            </w:r>
          </w:p>
          <w:p w14:paraId="1C1D65C1" w14:textId="77777777" w:rsidR="001D7C3D" w:rsidRDefault="001D7C3D">
            <w:pPr>
              <w:ind w:firstLine="709"/>
              <w:jc w:val="both"/>
              <w:rPr>
                <w:rFonts w:cs="Times New Roman"/>
              </w:rPr>
            </w:pPr>
          </w:p>
        </w:tc>
      </w:tr>
    </w:tbl>
    <w:p w14:paraId="4B2AC3E0" w14:textId="77777777" w:rsidR="001D7C3D" w:rsidRDefault="001D7C3D">
      <w:pPr>
        <w:ind w:firstLine="709"/>
        <w:jc w:val="both"/>
        <w:rPr>
          <w:rFonts w:cs="Times New Roman"/>
        </w:rPr>
      </w:pPr>
    </w:p>
    <w:p w14:paraId="42A95685" w14:textId="77777777" w:rsidR="001D7C3D" w:rsidRDefault="00516161">
      <w:pPr>
        <w:suppressAutoHyphens w:val="0"/>
        <w:rPr>
          <w:rFonts w:cs="Times New Roman"/>
        </w:rPr>
      </w:pPr>
      <w:r>
        <w:br w:type="page"/>
      </w:r>
    </w:p>
    <w:p w14:paraId="7569069A" w14:textId="77777777" w:rsidR="001D7C3D" w:rsidRDefault="00516161">
      <w:pPr>
        <w:ind w:firstLine="709"/>
        <w:jc w:val="right"/>
      </w:pPr>
      <w:r>
        <w:rPr>
          <w:rFonts w:cs="Times New Roman"/>
        </w:rPr>
        <w:lastRenderedPageBreak/>
        <w:t xml:space="preserve">ПРИЛОЖЕНИЕ № 1 </w:t>
      </w:r>
    </w:p>
    <w:p w14:paraId="592F3D6D" w14:textId="77777777" w:rsidR="001D7C3D" w:rsidRDefault="00516161">
      <w:pPr>
        <w:ind w:firstLine="709"/>
        <w:jc w:val="right"/>
      </w:pPr>
      <w:r>
        <w:rPr>
          <w:rFonts w:cs="Times New Roman"/>
        </w:rPr>
        <w:t>к Договору участия в долевом строительстве</w:t>
      </w:r>
    </w:p>
    <w:p w14:paraId="045465A1" w14:textId="77777777" w:rsidR="001D7C3D" w:rsidRDefault="00516161">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34CB7B99" w14:textId="77777777" w:rsidR="001D7C3D" w:rsidRDefault="001D7C3D">
      <w:pPr>
        <w:ind w:firstLine="709"/>
        <w:jc w:val="right"/>
        <w:rPr>
          <w:rFonts w:cs="Times New Roman"/>
        </w:rPr>
      </w:pPr>
    </w:p>
    <w:p w14:paraId="7D517991" w14:textId="77777777" w:rsidR="001D7C3D" w:rsidRDefault="001D7C3D">
      <w:pPr>
        <w:ind w:firstLine="709"/>
        <w:jc w:val="right"/>
        <w:rPr>
          <w:rFonts w:cs="Times New Roman"/>
        </w:rPr>
      </w:pPr>
    </w:p>
    <w:p w14:paraId="39B1997A" w14:textId="77777777" w:rsidR="001D7C3D" w:rsidRDefault="001D7C3D">
      <w:pPr>
        <w:ind w:firstLine="709"/>
        <w:jc w:val="both"/>
        <w:rPr>
          <w:rFonts w:cs="Times New Roman"/>
        </w:rPr>
      </w:pPr>
    </w:p>
    <w:p w14:paraId="6D59A313" w14:textId="77777777" w:rsidR="001D7C3D" w:rsidRDefault="001D7C3D">
      <w:pPr>
        <w:ind w:firstLine="709"/>
        <w:jc w:val="both"/>
        <w:rPr>
          <w:rFonts w:cs="Times New Roman"/>
        </w:rPr>
      </w:pPr>
    </w:p>
    <w:p w14:paraId="22D2143A" w14:textId="77777777" w:rsidR="001D7C3D" w:rsidRDefault="001D7C3D">
      <w:pPr>
        <w:ind w:firstLine="709"/>
        <w:jc w:val="both"/>
        <w:rPr>
          <w:rFonts w:cs="Times New Roman"/>
        </w:rPr>
      </w:pPr>
    </w:p>
    <w:p w14:paraId="705EC684" w14:textId="77777777" w:rsidR="001D7C3D" w:rsidRDefault="001D7C3D">
      <w:pPr>
        <w:ind w:firstLine="709"/>
        <w:jc w:val="both"/>
        <w:rPr>
          <w:rFonts w:cs="Times New Roman"/>
        </w:rPr>
      </w:pPr>
    </w:p>
    <w:p w14:paraId="7EF2A0CC" w14:textId="77777777" w:rsidR="001D7C3D" w:rsidRDefault="001D7C3D">
      <w:pPr>
        <w:ind w:firstLine="709"/>
        <w:jc w:val="both"/>
        <w:rPr>
          <w:rFonts w:cs="Times New Roman"/>
        </w:rPr>
      </w:pPr>
    </w:p>
    <w:p w14:paraId="3D0FB336" w14:textId="77777777" w:rsidR="001D7C3D" w:rsidRDefault="001D7C3D">
      <w:pPr>
        <w:ind w:firstLine="709"/>
        <w:jc w:val="both"/>
        <w:rPr>
          <w:rFonts w:cs="Times New Roman"/>
        </w:rPr>
      </w:pPr>
    </w:p>
    <w:p w14:paraId="1E5AF742" w14:textId="77777777" w:rsidR="001D7C3D" w:rsidRDefault="001D7C3D">
      <w:pPr>
        <w:ind w:firstLine="709"/>
        <w:jc w:val="both"/>
        <w:rPr>
          <w:rFonts w:cs="Times New Roman"/>
        </w:rPr>
      </w:pPr>
    </w:p>
    <w:p w14:paraId="22CC743F" w14:textId="77777777" w:rsidR="001D7C3D" w:rsidRDefault="001D7C3D">
      <w:pPr>
        <w:ind w:firstLine="709"/>
        <w:jc w:val="both"/>
        <w:rPr>
          <w:rFonts w:cs="Times New Roman"/>
        </w:rPr>
      </w:pPr>
    </w:p>
    <w:p w14:paraId="1894637D" w14:textId="77777777" w:rsidR="001D7C3D" w:rsidRDefault="001D7C3D">
      <w:pPr>
        <w:ind w:firstLine="709"/>
        <w:jc w:val="both"/>
        <w:rPr>
          <w:rFonts w:cs="Times New Roman"/>
        </w:rPr>
      </w:pPr>
    </w:p>
    <w:p w14:paraId="0FB97AA5" w14:textId="77777777" w:rsidR="001D7C3D" w:rsidRDefault="001D7C3D">
      <w:pPr>
        <w:ind w:firstLine="709"/>
        <w:jc w:val="both"/>
        <w:rPr>
          <w:rFonts w:cs="Times New Roman"/>
        </w:rPr>
      </w:pPr>
    </w:p>
    <w:p w14:paraId="59A2C350" w14:textId="77777777" w:rsidR="001D7C3D" w:rsidRDefault="001D7C3D">
      <w:pPr>
        <w:ind w:firstLine="709"/>
        <w:jc w:val="both"/>
        <w:rPr>
          <w:rFonts w:cs="Times New Roman"/>
        </w:rPr>
      </w:pPr>
    </w:p>
    <w:p w14:paraId="542BB6D1" w14:textId="77777777" w:rsidR="001D7C3D" w:rsidRDefault="001D7C3D">
      <w:pPr>
        <w:ind w:firstLine="709"/>
        <w:jc w:val="both"/>
        <w:rPr>
          <w:rFonts w:cs="Times New Roman"/>
        </w:rPr>
      </w:pPr>
    </w:p>
    <w:p w14:paraId="2C115934" w14:textId="77777777" w:rsidR="001D7C3D" w:rsidRDefault="001D7C3D">
      <w:pPr>
        <w:ind w:firstLine="709"/>
        <w:jc w:val="both"/>
        <w:rPr>
          <w:rFonts w:cs="Times New Roman"/>
        </w:rPr>
      </w:pPr>
    </w:p>
    <w:p w14:paraId="3097DB3C" w14:textId="77777777" w:rsidR="001D7C3D" w:rsidRDefault="001D7C3D">
      <w:pPr>
        <w:ind w:firstLine="709"/>
        <w:jc w:val="both"/>
        <w:rPr>
          <w:rFonts w:cs="Times New Roman"/>
        </w:rPr>
      </w:pPr>
    </w:p>
    <w:p w14:paraId="4CC2613E" w14:textId="77777777" w:rsidR="001D7C3D" w:rsidRDefault="001D7C3D">
      <w:pPr>
        <w:ind w:firstLine="709"/>
        <w:jc w:val="both"/>
        <w:rPr>
          <w:rFonts w:cs="Times New Roman"/>
        </w:rPr>
      </w:pPr>
    </w:p>
    <w:p w14:paraId="58195632" w14:textId="77777777" w:rsidR="001D7C3D" w:rsidRDefault="001D7C3D">
      <w:pPr>
        <w:ind w:firstLine="709"/>
        <w:jc w:val="both"/>
        <w:rPr>
          <w:rFonts w:cs="Times New Roman"/>
        </w:rPr>
      </w:pPr>
    </w:p>
    <w:p w14:paraId="5F0CB1BA" w14:textId="77777777" w:rsidR="001D7C3D" w:rsidRDefault="001D7C3D">
      <w:pPr>
        <w:ind w:firstLine="709"/>
        <w:jc w:val="both"/>
        <w:rPr>
          <w:rFonts w:cs="Times New Roman"/>
        </w:rPr>
      </w:pPr>
    </w:p>
    <w:p w14:paraId="050B0630" w14:textId="77777777" w:rsidR="001D7C3D" w:rsidRDefault="001D7C3D">
      <w:pPr>
        <w:ind w:firstLine="709"/>
        <w:jc w:val="both"/>
        <w:rPr>
          <w:rFonts w:cs="Times New Roman"/>
        </w:rPr>
      </w:pPr>
    </w:p>
    <w:p w14:paraId="12F91C35" w14:textId="77777777" w:rsidR="001D7C3D" w:rsidRDefault="001D7C3D">
      <w:pPr>
        <w:ind w:firstLine="709"/>
        <w:jc w:val="both"/>
        <w:rPr>
          <w:rFonts w:cs="Times New Roman"/>
        </w:rPr>
      </w:pPr>
    </w:p>
    <w:p w14:paraId="79BBDCA4" w14:textId="77777777" w:rsidR="001D7C3D" w:rsidRDefault="001D7C3D">
      <w:pPr>
        <w:ind w:firstLine="709"/>
        <w:jc w:val="both"/>
        <w:rPr>
          <w:rFonts w:cs="Times New Roman"/>
        </w:rPr>
      </w:pPr>
    </w:p>
    <w:p w14:paraId="370C730B" w14:textId="77777777" w:rsidR="001D7C3D" w:rsidRDefault="001D7C3D">
      <w:pPr>
        <w:ind w:firstLine="709"/>
        <w:jc w:val="both"/>
        <w:rPr>
          <w:rFonts w:cs="Times New Roman"/>
        </w:rPr>
      </w:pPr>
    </w:p>
    <w:p w14:paraId="73A64363" w14:textId="77777777" w:rsidR="001D7C3D" w:rsidRDefault="001D7C3D">
      <w:pPr>
        <w:ind w:firstLine="709"/>
        <w:jc w:val="both"/>
        <w:rPr>
          <w:rFonts w:cs="Times New Roman"/>
        </w:rPr>
      </w:pPr>
    </w:p>
    <w:p w14:paraId="4C74175D" w14:textId="77777777" w:rsidR="001D7C3D" w:rsidRDefault="001D7C3D">
      <w:pPr>
        <w:ind w:firstLine="709"/>
        <w:jc w:val="both"/>
        <w:rPr>
          <w:rFonts w:cs="Times New Roman"/>
        </w:rPr>
      </w:pPr>
    </w:p>
    <w:p w14:paraId="1CB121EE" w14:textId="77777777" w:rsidR="001D7C3D" w:rsidRDefault="001D7C3D">
      <w:pPr>
        <w:ind w:firstLine="709"/>
        <w:jc w:val="both"/>
        <w:rPr>
          <w:rFonts w:cs="Times New Roman"/>
        </w:rPr>
      </w:pPr>
    </w:p>
    <w:p w14:paraId="526F6474" w14:textId="77777777" w:rsidR="001D7C3D" w:rsidRDefault="001D7C3D">
      <w:pPr>
        <w:ind w:firstLine="709"/>
        <w:jc w:val="both"/>
        <w:rPr>
          <w:rFonts w:cs="Times New Roman"/>
        </w:rPr>
      </w:pPr>
    </w:p>
    <w:p w14:paraId="166D8A70" w14:textId="77777777" w:rsidR="001D7C3D" w:rsidRDefault="001D7C3D">
      <w:pPr>
        <w:ind w:firstLine="709"/>
        <w:jc w:val="both"/>
        <w:rPr>
          <w:rFonts w:cs="Times New Roman"/>
        </w:rPr>
      </w:pPr>
    </w:p>
    <w:p w14:paraId="0364AB6E" w14:textId="77777777" w:rsidR="001D7C3D" w:rsidRDefault="001D7C3D">
      <w:pPr>
        <w:ind w:firstLine="709"/>
        <w:jc w:val="both"/>
        <w:rPr>
          <w:rFonts w:cs="Times New Roman"/>
        </w:rPr>
      </w:pPr>
    </w:p>
    <w:p w14:paraId="48114C0A" w14:textId="77777777" w:rsidR="001D7C3D" w:rsidRDefault="001D7C3D">
      <w:pPr>
        <w:ind w:firstLine="709"/>
        <w:jc w:val="both"/>
        <w:rPr>
          <w:rFonts w:cs="Times New Roman"/>
        </w:rPr>
      </w:pPr>
    </w:p>
    <w:p w14:paraId="5A9EF47F" w14:textId="77777777" w:rsidR="001D7C3D" w:rsidRDefault="001D7C3D">
      <w:pPr>
        <w:ind w:firstLine="709"/>
        <w:jc w:val="both"/>
        <w:rPr>
          <w:rFonts w:cs="Times New Roman"/>
        </w:rPr>
      </w:pPr>
    </w:p>
    <w:p w14:paraId="1F169650" w14:textId="77777777" w:rsidR="001D7C3D" w:rsidRDefault="001D7C3D">
      <w:pPr>
        <w:ind w:firstLine="709"/>
        <w:jc w:val="both"/>
        <w:rPr>
          <w:rFonts w:cs="Times New Roman"/>
        </w:rPr>
      </w:pPr>
    </w:p>
    <w:p w14:paraId="40913D4D" w14:textId="77777777" w:rsidR="001D7C3D" w:rsidRDefault="001D7C3D">
      <w:pPr>
        <w:ind w:firstLine="709"/>
        <w:jc w:val="both"/>
        <w:rPr>
          <w:rFonts w:cs="Times New Roman"/>
        </w:rPr>
      </w:pPr>
    </w:p>
    <w:p w14:paraId="1EE97C54" w14:textId="77777777" w:rsidR="001D7C3D" w:rsidRDefault="001D7C3D">
      <w:pPr>
        <w:ind w:firstLine="709"/>
        <w:jc w:val="both"/>
        <w:rPr>
          <w:rFonts w:cs="Times New Roman"/>
        </w:rPr>
      </w:pPr>
    </w:p>
    <w:p w14:paraId="7E5375AF" w14:textId="77777777" w:rsidR="001D7C3D" w:rsidRDefault="001D7C3D">
      <w:pPr>
        <w:ind w:firstLine="709"/>
        <w:jc w:val="both"/>
        <w:rPr>
          <w:rFonts w:cs="Times New Roman"/>
        </w:rPr>
      </w:pPr>
    </w:p>
    <w:p w14:paraId="62D6AC3D" w14:textId="77777777" w:rsidR="001D7C3D" w:rsidRDefault="001D7C3D">
      <w:pPr>
        <w:ind w:firstLine="709"/>
        <w:jc w:val="both"/>
        <w:rPr>
          <w:rFonts w:cs="Times New Roman"/>
        </w:rPr>
      </w:pPr>
    </w:p>
    <w:p w14:paraId="609A8F21" w14:textId="77777777" w:rsidR="001D7C3D" w:rsidRDefault="001D7C3D">
      <w:pPr>
        <w:jc w:val="both"/>
        <w:rPr>
          <w:rFonts w:cs="Times New Roman"/>
        </w:rPr>
      </w:pPr>
    </w:p>
    <w:p w14:paraId="2471BF34" w14:textId="77777777" w:rsidR="001D7C3D" w:rsidRDefault="001D7C3D">
      <w:pPr>
        <w:jc w:val="both"/>
        <w:rPr>
          <w:rFonts w:cs="Times New Roman"/>
        </w:rPr>
      </w:pPr>
    </w:p>
    <w:p w14:paraId="3AC0FC0B" w14:textId="77777777" w:rsidR="001D7C3D" w:rsidRDefault="001D7C3D">
      <w:pPr>
        <w:jc w:val="both"/>
        <w:rPr>
          <w:rFonts w:cs="Times New Roman"/>
        </w:rPr>
      </w:pPr>
    </w:p>
    <w:p w14:paraId="1891F6C8" w14:textId="77777777" w:rsidR="001D7C3D" w:rsidRDefault="001D7C3D">
      <w:pPr>
        <w:jc w:val="both"/>
        <w:rPr>
          <w:rFonts w:cs="Times New Roman"/>
        </w:rPr>
      </w:pPr>
    </w:p>
    <w:p w14:paraId="32B526C1" w14:textId="77777777" w:rsidR="001D7C3D" w:rsidRDefault="001D7C3D">
      <w:pPr>
        <w:jc w:val="both"/>
        <w:rPr>
          <w:rFonts w:cs="Times New Roman"/>
        </w:rPr>
      </w:pPr>
    </w:p>
    <w:p w14:paraId="6A9C9A9E" w14:textId="77777777" w:rsidR="001D7C3D" w:rsidRDefault="001D7C3D">
      <w:pPr>
        <w:jc w:val="both"/>
        <w:rPr>
          <w:rFonts w:cs="Times New Roman"/>
        </w:rPr>
      </w:pPr>
    </w:p>
    <w:p w14:paraId="14A95D7E" w14:textId="77777777" w:rsidR="0057038F" w:rsidRPr="004678A4" w:rsidRDefault="0057038F" w:rsidP="0057038F">
      <w:pPr>
        <w:jc w:val="both"/>
        <w:rPr>
          <w:rStyle w:val="11"/>
          <w:rFonts w:eastAsia="Tahoma" w:cs="Times New Roman"/>
          <w:bCs/>
          <w:color w:val="000000"/>
          <w:lang w:bidi="ar-SA"/>
        </w:rPr>
      </w:pPr>
      <w:r w:rsidRPr="0057038F">
        <w:rPr>
          <w:rStyle w:val="StrongEmphasis"/>
          <w:rFonts w:ascii="Times New Roman" w:hAnsi="Times New Roman" w:cs="Times New Roman"/>
          <w:b w:val="0"/>
          <w:bCs/>
        </w:rPr>
        <w:t xml:space="preserve">Представитель </w:t>
      </w:r>
      <w:r w:rsidRPr="0057038F">
        <w:rPr>
          <w:rFonts w:cs="Times New Roman"/>
        </w:rPr>
        <w:t xml:space="preserve">ООО «СЗ «ЮФО </w:t>
      </w:r>
      <w:proofErr w:type="gramStart"/>
      <w:r w:rsidRPr="0057038F">
        <w:rPr>
          <w:rFonts w:cs="Times New Roman"/>
        </w:rPr>
        <w:t>СТАНДАРТ</w:t>
      </w:r>
      <w:r w:rsidRPr="004678A4">
        <w:rPr>
          <w:rFonts w:cs="Times New Roman"/>
        </w:rPr>
        <w:t>»</w:t>
      </w:r>
      <w:r w:rsidRPr="004678A4">
        <w:rPr>
          <w:rStyle w:val="11"/>
          <w:rFonts w:eastAsia="Tahoma"/>
          <w:bCs/>
        </w:rPr>
        <w:t xml:space="preserve">   </w:t>
      </w:r>
      <w:proofErr w:type="gramEnd"/>
      <w:r w:rsidRPr="004678A4">
        <w:rPr>
          <w:rStyle w:val="11"/>
          <w:rFonts w:eastAsia="Tahoma"/>
          <w:bCs/>
        </w:rPr>
        <w:t xml:space="preserve">                   </w:t>
      </w:r>
      <w:r w:rsidRPr="004678A4">
        <w:rPr>
          <w:rStyle w:val="11"/>
          <w:rFonts w:eastAsia="Tahoma" w:cs="Times New Roman"/>
          <w:bCs/>
          <w:color w:val="000000"/>
          <w:lang w:bidi="ar-SA"/>
        </w:rPr>
        <w:t xml:space="preserve">Участник долевого строительства </w:t>
      </w:r>
    </w:p>
    <w:p w14:paraId="407463A5" w14:textId="77777777" w:rsidR="0057038F" w:rsidRPr="004678A4" w:rsidRDefault="0057038F" w:rsidP="0057038F">
      <w:pPr>
        <w:jc w:val="both"/>
        <w:rPr>
          <w:rFonts w:cs="Times New Roman"/>
          <w:color w:val="2C2D2E"/>
          <w:shd w:val="clear" w:color="auto" w:fill="FFFFFF"/>
        </w:rPr>
      </w:pPr>
    </w:p>
    <w:p w14:paraId="4C1F859C" w14:textId="77777777" w:rsidR="0057038F" w:rsidRPr="004678A4" w:rsidRDefault="0057038F" w:rsidP="0057038F">
      <w:pPr>
        <w:jc w:val="both"/>
        <w:rPr>
          <w:rFonts w:cs="Times New Roman"/>
        </w:rPr>
      </w:pPr>
    </w:p>
    <w:p w14:paraId="70559540" w14:textId="77777777" w:rsidR="0057038F" w:rsidRPr="004678A4" w:rsidRDefault="0057038F" w:rsidP="0057038F">
      <w:pPr>
        <w:jc w:val="both"/>
        <w:rPr>
          <w:rFonts w:cs="Times New Roman"/>
        </w:rPr>
      </w:pPr>
      <w:r w:rsidRPr="004678A4">
        <w:rPr>
          <w:rFonts w:cs="Times New Roman"/>
        </w:rPr>
        <w:t>____________________/</w:t>
      </w:r>
      <w:proofErr w:type="spellStart"/>
      <w:r w:rsidRPr="004678A4">
        <w:rPr>
          <w:kern w:val="0"/>
        </w:rPr>
        <w:t>Обшарова</w:t>
      </w:r>
      <w:proofErr w:type="spellEnd"/>
      <w:r w:rsidRPr="004678A4">
        <w:rPr>
          <w:kern w:val="0"/>
        </w:rPr>
        <w:t xml:space="preserve">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3C5D6092" w14:textId="1E4BA174" w:rsidR="001D7C3D" w:rsidRDefault="0057038F" w:rsidP="0057038F">
      <w:pPr>
        <w:pStyle w:val="ad"/>
        <w:tabs>
          <w:tab w:val="left" w:pos="1052"/>
        </w:tabs>
        <w:snapToGrid w:val="0"/>
        <w:spacing w:before="0" w:after="0" w:line="276" w:lineRule="auto"/>
        <w:jc w:val="both"/>
        <w:rPr>
          <w:szCs w:val="24"/>
        </w:rPr>
      </w:pPr>
      <w:r w:rsidRPr="004678A4">
        <w:rPr>
          <w:szCs w:val="24"/>
        </w:rPr>
        <w:t xml:space="preserve">МП                 </w:t>
      </w:r>
    </w:p>
    <w:p w14:paraId="654E88D2" w14:textId="77777777" w:rsidR="001D7C3D" w:rsidRDefault="001D7C3D">
      <w:pPr>
        <w:jc w:val="both"/>
        <w:rPr>
          <w:rFonts w:cs="Times New Roman"/>
          <w:b/>
        </w:rPr>
      </w:pPr>
    </w:p>
    <w:p w14:paraId="1217411B" w14:textId="77777777" w:rsidR="0057038F" w:rsidRDefault="0057038F" w:rsidP="0057038F">
      <w:pPr>
        <w:pStyle w:val="ad"/>
        <w:snapToGrid w:val="0"/>
        <w:spacing w:before="0" w:after="0" w:line="276" w:lineRule="auto"/>
        <w:jc w:val="center"/>
        <w:rPr>
          <w:b/>
          <w:szCs w:val="24"/>
        </w:rPr>
      </w:pPr>
    </w:p>
    <w:p w14:paraId="212968E0" w14:textId="77777777" w:rsidR="0057038F" w:rsidRPr="00FA0ACD" w:rsidRDefault="0057038F" w:rsidP="0057038F">
      <w:pPr>
        <w:pStyle w:val="ad"/>
        <w:snapToGrid w:val="0"/>
        <w:spacing w:before="0" w:after="0"/>
        <w:jc w:val="right"/>
      </w:pPr>
      <w:r w:rsidRPr="00FA0ACD">
        <w:t xml:space="preserve">ПРИЛОЖЕНИЕ № 2 </w:t>
      </w:r>
    </w:p>
    <w:p w14:paraId="4CA91877" w14:textId="77777777" w:rsidR="0057038F" w:rsidRPr="00FA0ACD" w:rsidRDefault="0057038F" w:rsidP="0057038F">
      <w:pPr>
        <w:pStyle w:val="ad"/>
        <w:snapToGrid w:val="0"/>
        <w:spacing w:before="0" w:after="0"/>
        <w:jc w:val="right"/>
        <w:rPr>
          <w:szCs w:val="24"/>
        </w:rPr>
      </w:pPr>
      <w:r w:rsidRPr="00FA0ACD">
        <w:t>к Договору участия в долевом строительстве</w:t>
      </w:r>
    </w:p>
    <w:p w14:paraId="0E1C64D3" w14:textId="77777777" w:rsidR="0057038F" w:rsidRPr="00FA0ACD" w:rsidRDefault="0057038F" w:rsidP="0057038F">
      <w:pPr>
        <w:jc w:val="right"/>
        <w:rPr>
          <w:rFonts w:cs="Times New Roman"/>
        </w:rPr>
      </w:pPr>
      <w:r w:rsidRPr="00FA0ACD">
        <w:rPr>
          <w:rFonts w:cs="Times New Roman"/>
        </w:rPr>
        <w:t xml:space="preserve">№________________ от </w:t>
      </w:r>
      <w:r w:rsidRPr="00FA0ACD">
        <w:rPr>
          <w:rFonts w:cs="Times New Roman"/>
        </w:rPr>
        <w:softHyphen/>
      </w:r>
      <w:r w:rsidRPr="00FA0ACD">
        <w:rPr>
          <w:rFonts w:cs="Times New Roman"/>
        </w:rPr>
        <w:softHyphen/>
      </w:r>
      <w:r w:rsidRPr="00FA0ACD">
        <w:rPr>
          <w:rFonts w:cs="Times New Roman"/>
        </w:rPr>
        <w:softHyphen/>
      </w:r>
      <w:r w:rsidRPr="00FA0ACD">
        <w:rPr>
          <w:rFonts w:cs="Times New Roman"/>
        </w:rPr>
        <w:softHyphen/>
      </w:r>
      <w:r w:rsidRPr="00FA0ACD">
        <w:rPr>
          <w:rFonts w:cs="Times New Roman"/>
        </w:rPr>
        <w:softHyphen/>
        <w:t>_</w:t>
      </w:r>
      <w:proofErr w:type="gramStart"/>
      <w:r w:rsidRPr="00FA0ACD">
        <w:rPr>
          <w:rFonts w:cs="Times New Roman"/>
        </w:rPr>
        <w:t>_._</w:t>
      </w:r>
      <w:proofErr w:type="gramEnd"/>
      <w:r w:rsidRPr="00FA0ACD">
        <w:rPr>
          <w:rFonts w:cs="Times New Roman"/>
        </w:rPr>
        <w:t>___.20___г.</w:t>
      </w:r>
    </w:p>
    <w:p w14:paraId="7254B317" w14:textId="77777777" w:rsidR="0057038F" w:rsidRDefault="0057038F" w:rsidP="0057038F">
      <w:pPr>
        <w:jc w:val="both"/>
        <w:rPr>
          <w:rFonts w:cs="Times New Roman"/>
          <w:b/>
        </w:rPr>
      </w:pPr>
    </w:p>
    <w:p w14:paraId="36675B4A" w14:textId="77777777" w:rsidR="0057038F" w:rsidRPr="00B06F72" w:rsidRDefault="0057038F" w:rsidP="0057038F">
      <w:pPr>
        <w:jc w:val="center"/>
        <w:rPr>
          <w:rFonts w:cs="Times New Roman"/>
          <w:b/>
        </w:rPr>
      </w:pPr>
      <w:r w:rsidRPr="00B06F72">
        <w:rPr>
          <w:rFonts w:cs="Times New Roman"/>
          <w:b/>
        </w:rPr>
        <w:t>ТЕХНИЧЕСКИЕ ХАРАКТЕРИСТИКИ ОБЪЕКТА:</w:t>
      </w:r>
    </w:p>
    <w:p w14:paraId="3625E8F2" w14:textId="3EDF587D" w:rsidR="0057038F" w:rsidRPr="00C06EA2" w:rsidRDefault="00C06EA2" w:rsidP="0057038F">
      <w:pPr>
        <w:pStyle w:val="16"/>
        <w:spacing w:before="58" w:after="58" w:line="0" w:lineRule="atLeast"/>
        <w:rPr>
          <w:sz w:val="24"/>
          <w:szCs w:val="24"/>
        </w:rPr>
      </w:pPr>
      <w:r w:rsidRPr="00C06EA2">
        <w:rPr>
          <w:b/>
          <w:i/>
          <w:sz w:val="24"/>
          <w:szCs w:val="24"/>
          <w:highlight w:val="yellow"/>
        </w:rPr>
        <w:t>Вариант 1 (только для жилого помещения и для нежилого помещения):</w:t>
      </w:r>
    </w:p>
    <w:p w14:paraId="67665531" w14:textId="77777777" w:rsidR="0057038F" w:rsidRDefault="0057038F" w:rsidP="0057038F">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5BDF2B5D" w14:textId="77777777" w:rsidR="0057038F" w:rsidRDefault="0057038F" w:rsidP="0057038F">
      <w:pPr>
        <w:pStyle w:val="16"/>
        <w:spacing w:before="58" w:after="58" w:line="0" w:lineRule="atLeast"/>
        <w:jc w:val="both"/>
        <w:rPr>
          <w:sz w:val="24"/>
          <w:szCs w:val="24"/>
        </w:rPr>
      </w:pPr>
      <w:r>
        <w:rPr>
          <w:sz w:val="24"/>
          <w:szCs w:val="24"/>
        </w:rPr>
        <w:t>Поэтажные перекрытия: ж/бетонные, монолитные</w:t>
      </w:r>
    </w:p>
    <w:p w14:paraId="1B8F8493" w14:textId="77777777" w:rsidR="0057038F" w:rsidRDefault="0057038F" w:rsidP="0057038F">
      <w:pPr>
        <w:pStyle w:val="16"/>
        <w:spacing w:before="58" w:after="58" w:line="0" w:lineRule="atLeast"/>
        <w:jc w:val="both"/>
        <w:rPr>
          <w:sz w:val="24"/>
          <w:szCs w:val="24"/>
        </w:rPr>
      </w:pPr>
      <w:r>
        <w:rPr>
          <w:sz w:val="24"/>
          <w:szCs w:val="24"/>
        </w:rPr>
        <w:t xml:space="preserve">Класс энергоэффективности: С+ нормальный </w:t>
      </w:r>
    </w:p>
    <w:p w14:paraId="6BDDC38E" w14:textId="77777777" w:rsidR="0057038F" w:rsidRDefault="0057038F" w:rsidP="0057038F">
      <w:pPr>
        <w:pStyle w:val="16"/>
        <w:spacing w:before="58" w:after="58" w:line="0" w:lineRule="atLeast"/>
        <w:jc w:val="both"/>
        <w:rPr>
          <w:sz w:val="24"/>
          <w:szCs w:val="24"/>
        </w:rPr>
      </w:pPr>
      <w:r>
        <w:rPr>
          <w:sz w:val="24"/>
          <w:szCs w:val="24"/>
        </w:rPr>
        <w:t>Сейсмостойкость: 6 баллов</w:t>
      </w:r>
    </w:p>
    <w:p w14:paraId="6DDC8EEA" w14:textId="77777777" w:rsidR="00C06EA2" w:rsidRDefault="00C06EA2" w:rsidP="0057038F">
      <w:pPr>
        <w:rPr>
          <w:rFonts w:cs="Times New Roman"/>
          <w:b/>
          <w:i/>
        </w:rPr>
      </w:pPr>
    </w:p>
    <w:p w14:paraId="73C82281" w14:textId="764C72C9" w:rsidR="0057038F" w:rsidRDefault="0057038F" w:rsidP="0057038F">
      <w:pPr>
        <w:rPr>
          <w:rFonts w:cs="Times New Roman"/>
          <w:b/>
          <w:i/>
        </w:rPr>
      </w:pPr>
      <w:r>
        <w:rPr>
          <w:rFonts w:cs="Times New Roman"/>
          <w:b/>
          <w:i/>
        </w:rPr>
        <w:t>Технические характеристики – квартиры/нежилого помещения:</w:t>
      </w:r>
    </w:p>
    <w:p w14:paraId="5FE0A5B3" w14:textId="77777777" w:rsidR="0057038F" w:rsidRDefault="0057038F" w:rsidP="0057038F">
      <w:pPr>
        <w:pStyle w:val="16"/>
        <w:spacing w:before="58" w:after="58" w:line="0" w:lineRule="atLeast"/>
        <w:jc w:val="both"/>
        <w:rPr>
          <w:sz w:val="24"/>
          <w:szCs w:val="24"/>
        </w:rPr>
      </w:pPr>
      <w:r>
        <w:rPr>
          <w:sz w:val="24"/>
          <w:szCs w:val="24"/>
        </w:rPr>
        <w:t>Лоджия/балкон: с остеклением</w:t>
      </w:r>
    </w:p>
    <w:p w14:paraId="4841A12A" w14:textId="77777777" w:rsidR="0057038F" w:rsidRDefault="0057038F" w:rsidP="0057038F">
      <w:pPr>
        <w:pStyle w:val="16"/>
        <w:spacing w:before="58" w:after="58" w:line="0" w:lineRule="atLeast"/>
        <w:jc w:val="both"/>
        <w:rPr>
          <w:sz w:val="24"/>
          <w:szCs w:val="24"/>
        </w:rPr>
      </w:pPr>
      <w:r>
        <w:rPr>
          <w:sz w:val="24"/>
          <w:szCs w:val="24"/>
        </w:rPr>
        <w:t>Внутриквартирные перегородки: монолитные железобетонные и/или блоки</w:t>
      </w:r>
    </w:p>
    <w:p w14:paraId="18D099A2" w14:textId="77777777" w:rsidR="0057038F" w:rsidRDefault="0057038F" w:rsidP="0057038F">
      <w:pPr>
        <w:pStyle w:val="16"/>
        <w:spacing w:before="58" w:after="58" w:line="0" w:lineRule="atLeast"/>
        <w:jc w:val="both"/>
        <w:rPr>
          <w:sz w:val="24"/>
          <w:szCs w:val="24"/>
        </w:rPr>
      </w:pPr>
      <w:r>
        <w:rPr>
          <w:sz w:val="24"/>
          <w:szCs w:val="24"/>
        </w:rPr>
        <w:t>Полы: стяжка</w:t>
      </w:r>
    </w:p>
    <w:p w14:paraId="15A2995F" w14:textId="77777777" w:rsidR="0057038F" w:rsidRDefault="0057038F" w:rsidP="0057038F">
      <w:pPr>
        <w:pStyle w:val="16"/>
        <w:spacing w:before="58" w:after="58" w:line="0" w:lineRule="atLeast"/>
        <w:jc w:val="both"/>
        <w:rPr>
          <w:sz w:val="24"/>
          <w:szCs w:val="24"/>
        </w:rPr>
      </w:pPr>
      <w:r>
        <w:rPr>
          <w:sz w:val="24"/>
          <w:szCs w:val="24"/>
        </w:rPr>
        <w:t>Оконные проемы: ПВХ</w:t>
      </w:r>
    </w:p>
    <w:p w14:paraId="19E289DC" w14:textId="77777777" w:rsidR="0057038F" w:rsidRDefault="0057038F" w:rsidP="0057038F">
      <w:pPr>
        <w:pStyle w:val="16"/>
        <w:spacing w:before="58" w:after="58" w:line="0" w:lineRule="atLeast"/>
        <w:jc w:val="both"/>
        <w:rPr>
          <w:sz w:val="24"/>
          <w:szCs w:val="24"/>
        </w:rPr>
      </w:pPr>
      <w:r>
        <w:rPr>
          <w:sz w:val="24"/>
          <w:szCs w:val="24"/>
        </w:rPr>
        <w:t>Входная дверь: металлическая</w:t>
      </w:r>
    </w:p>
    <w:p w14:paraId="22CF872E" w14:textId="77777777" w:rsidR="0057038F" w:rsidRDefault="0057038F" w:rsidP="0057038F">
      <w:pPr>
        <w:pStyle w:val="16"/>
        <w:spacing w:before="58" w:after="58" w:line="0" w:lineRule="atLeast"/>
        <w:jc w:val="both"/>
        <w:rPr>
          <w:sz w:val="24"/>
          <w:szCs w:val="24"/>
        </w:rPr>
      </w:pPr>
      <w:r>
        <w:rPr>
          <w:sz w:val="24"/>
          <w:szCs w:val="24"/>
        </w:rPr>
        <w:t>Канализация: централизованная</w:t>
      </w:r>
    </w:p>
    <w:p w14:paraId="0E81A36A" w14:textId="77777777" w:rsidR="0057038F" w:rsidRDefault="0057038F" w:rsidP="0057038F">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1E66D9B9" w14:textId="77777777" w:rsidR="0057038F" w:rsidRDefault="0057038F" w:rsidP="0057038F">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6ABB5B3B" w14:textId="77777777" w:rsidR="0057038F" w:rsidRDefault="0057038F" w:rsidP="0057038F">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30A7DC26" w14:textId="77777777" w:rsidR="0057038F" w:rsidRDefault="0057038F" w:rsidP="0057038F">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32B55EFE" w14:textId="77777777" w:rsidR="0057038F" w:rsidRDefault="0057038F" w:rsidP="0057038F">
      <w:pPr>
        <w:pStyle w:val="16"/>
        <w:spacing w:before="58" w:after="58" w:line="0" w:lineRule="atLeast"/>
        <w:jc w:val="both"/>
        <w:rPr>
          <w:sz w:val="24"/>
          <w:szCs w:val="24"/>
        </w:rPr>
      </w:pPr>
      <w:r>
        <w:rPr>
          <w:sz w:val="24"/>
          <w:szCs w:val="24"/>
        </w:rPr>
        <w:t>Стены: штукатурка</w:t>
      </w:r>
    </w:p>
    <w:p w14:paraId="730A1129" w14:textId="77777777" w:rsidR="0057038F" w:rsidRDefault="0057038F" w:rsidP="0057038F">
      <w:pPr>
        <w:pStyle w:val="16"/>
        <w:spacing w:before="58" w:after="58" w:line="0" w:lineRule="atLeast"/>
        <w:jc w:val="both"/>
        <w:rPr>
          <w:sz w:val="24"/>
          <w:szCs w:val="24"/>
        </w:rPr>
      </w:pPr>
      <w:r>
        <w:rPr>
          <w:sz w:val="24"/>
          <w:szCs w:val="24"/>
        </w:rPr>
        <w:t>Потолки: ж/бетонные, без отделки</w:t>
      </w:r>
    </w:p>
    <w:p w14:paraId="64413865" w14:textId="77777777" w:rsidR="0057038F" w:rsidRDefault="0057038F" w:rsidP="0057038F">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351D671D" w14:textId="77777777" w:rsidR="0057038F" w:rsidRDefault="0057038F" w:rsidP="0057038F">
      <w:pPr>
        <w:pStyle w:val="16"/>
        <w:spacing w:before="58" w:after="58" w:line="0" w:lineRule="atLeast"/>
        <w:jc w:val="both"/>
        <w:rPr>
          <w:sz w:val="24"/>
          <w:szCs w:val="24"/>
        </w:rPr>
      </w:pPr>
      <w:r>
        <w:rPr>
          <w:sz w:val="24"/>
          <w:szCs w:val="24"/>
        </w:rPr>
        <w:t>Санитарные узлы: без штукатурки</w:t>
      </w:r>
    </w:p>
    <w:p w14:paraId="44099701" w14:textId="77777777" w:rsidR="0057038F" w:rsidRDefault="0057038F" w:rsidP="0057038F">
      <w:pPr>
        <w:ind w:firstLine="709"/>
        <w:jc w:val="both"/>
        <w:rPr>
          <w:rFonts w:cs="Times New Roman"/>
        </w:rPr>
      </w:pPr>
    </w:p>
    <w:p w14:paraId="416397A0" w14:textId="77777777" w:rsidR="00C06EA2" w:rsidRPr="00194D12" w:rsidRDefault="00C06EA2" w:rsidP="00C06EA2">
      <w:r>
        <w:rPr>
          <w:rFonts w:cs="Times New Roman"/>
          <w:b/>
          <w:i/>
          <w:highlight w:val="yellow"/>
        </w:rPr>
        <w:t xml:space="preserve">Вариант 2 (только для </w:t>
      </w:r>
      <w:proofErr w:type="spellStart"/>
      <w:r>
        <w:rPr>
          <w:rFonts w:cs="Times New Roman"/>
          <w:b/>
          <w:i/>
          <w:highlight w:val="yellow"/>
        </w:rPr>
        <w:t>машино</w:t>
      </w:r>
      <w:proofErr w:type="spellEnd"/>
      <w:r>
        <w:rPr>
          <w:rFonts w:cs="Times New Roman"/>
          <w:b/>
          <w:i/>
          <w:highlight w:val="yellow"/>
        </w:rPr>
        <w:t>-мест):</w:t>
      </w:r>
      <w:r>
        <w:rPr>
          <w:rFonts w:cs="Times New Roman"/>
          <w:b/>
          <w:i/>
        </w:rPr>
        <w:t xml:space="preserve"> </w:t>
      </w:r>
    </w:p>
    <w:p w14:paraId="24BCAF44" w14:textId="77777777" w:rsidR="00C06EA2" w:rsidRDefault="00C06EA2" w:rsidP="00C06EA2">
      <w:pPr>
        <w:pStyle w:val="16"/>
        <w:spacing w:before="58" w:after="58" w:line="0" w:lineRule="atLeast"/>
        <w:jc w:val="both"/>
        <w:rPr>
          <w:sz w:val="24"/>
          <w:szCs w:val="24"/>
        </w:rPr>
      </w:pPr>
      <w:r w:rsidRPr="00194D12">
        <w:rPr>
          <w:sz w:val="24"/>
          <w:szCs w:val="24"/>
        </w:rPr>
        <w:t xml:space="preserve">Материал наружных стен и каркаса объекта: с монолитным железобетонным каркасом и стенами из кирпича </w:t>
      </w:r>
    </w:p>
    <w:p w14:paraId="759C8AE2" w14:textId="77777777" w:rsidR="00C06EA2" w:rsidRDefault="00C06EA2" w:rsidP="00C06EA2">
      <w:pPr>
        <w:pStyle w:val="16"/>
        <w:spacing w:before="58" w:after="58" w:line="0" w:lineRule="atLeast"/>
        <w:jc w:val="both"/>
        <w:rPr>
          <w:sz w:val="24"/>
          <w:szCs w:val="24"/>
        </w:rPr>
      </w:pPr>
      <w:r>
        <w:rPr>
          <w:sz w:val="24"/>
          <w:szCs w:val="24"/>
        </w:rPr>
        <w:t>Поэтажные перекрытия: ж/бетонные, монолитные</w:t>
      </w:r>
    </w:p>
    <w:p w14:paraId="1188EF60" w14:textId="77777777" w:rsidR="00C06EA2" w:rsidRDefault="00C06EA2" w:rsidP="00C06EA2">
      <w:pPr>
        <w:pStyle w:val="16"/>
        <w:spacing w:before="58" w:after="58" w:line="0" w:lineRule="atLeast"/>
        <w:jc w:val="both"/>
        <w:rPr>
          <w:sz w:val="24"/>
          <w:szCs w:val="24"/>
        </w:rPr>
      </w:pPr>
      <w:r>
        <w:rPr>
          <w:sz w:val="24"/>
          <w:szCs w:val="24"/>
        </w:rPr>
        <w:t xml:space="preserve">Класс энергоэффективности: С+ нормальный </w:t>
      </w:r>
    </w:p>
    <w:p w14:paraId="3EF2E88A" w14:textId="4D53DF4F" w:rsidR="0057038F" w:rsidRDefault="00C06EA2" w:rsidP="00C06EA2">
      <w:pPr>
        <w:jc w:val="both"/>
        <w:rPr>
          <w:rFonts w:cs="Times New Roman"/>
        </w:rPr>
      </w:pPr>
      <w:r>
        <w:t>Сейсмостойкость: 6 баллов</w:t>
      </w:r>
    </w:p>
    <w:p w14:paraId="07CFD48C" w14:textId="77777777" w:rsidR="0057038F" w:rsidRDefault="0057038F" w:rsidP="0057038F">
      <w:pPr>
        <w:ind w:firstLine="709"/>
        <w:jc w:val="both"/>
        <w:rPr>
          <w:rFonts w:cs="Times New Roman"/>
        </w:rPr>
      </w:pPr>
    </w:p>
    <w:p w14:paraId="5F664824" w14:textId="77777777" w:rsidR="0057038F" w:rsidRPr="00015053" w:rsidRDefault="0057038F" w:rsidP="00C06EA2">
      <w:pPr>
        <w:jc w:val="both"/>
        <w:rPr>
          <w:rFonts w:cs="Times New Roman"/>
        </w:rPr>
      </w:pPr>
    </w:p>
    <w:p w14:paraId="71EA69B0" w14:textId="77777777" w:rsidR="0057038F" w:rsidRPr="00015053" w:rsidRDefault="0057038F" w:rsidP="0057038F">
      <w:pPr>
        <w:ind w:firstLine="709"/>
        <w:jc w:val="both"/>
        <w:rPr>
          <w:rFonts w:cs="Times New Roman"/>
        </w:rPr>
      </w:pPr>
    </w:p>
    <w:p w14:paraId="48E57242" w14:textId="77777777" w:rsidR="0057038F" w:rsidRPr="00C06EA2" w:rsidRDefault="0057038F" w:rsidP="0057038F">
      <w:pPr>
        <w:jc w:val="both"/>
        <w:rPr>
          <w:rStyle w:val="11"/>
          <w:rFonts w:eastAsia="Tahoma" w:cs="Times New Roman"/>
          <w:color w:val="000000"/>
          <w:lang w:bidi="ar-SA"/>
        </w:rPr>
      </w:pPr>
      <w:r w:rsidRPr="00C06EA2">
        <w:rPr>
          <w:rStyle w:val="StrongEmphasis"/>
          <w:rFonts w:ascii="Times New Roman" w:hAnsi="Times New Roman" w:cs="Times New Roman"/>
          <w:b w:val="0"/>
          <w:bCs/>
          <w:sz w:val="24"/>
        </w:rPr>
        <w:t xml:space="preserve">Представитель </w:t>
      </w:r>
      <w:r w:rsidRPr="00C06EA2">
        <w:rPr>
          <w:rFonts w:cs="Times New Roman"/>
        </w:rPr>
        <w:t xml:space="preserve">ООО «СЗ «ЮФО </w:t>
      </w:r>
      <w:proofErr w:type="gramStart"/>
      <w:r w:rsidRPr="00C06EA2">
        <w:rPr>
          <w:rFonts w:cs="Times New Roman"/>
        </w:rPr>
        <w:t>СТАНДАРТ»</w:t>
      </w:r>
      <w:r w:rsidRPr="00C06EA2">
        <w:rPr>
          <w:rStyle w:val="11"/>
          <w:rFonts w:eastAsia="Tahoma" w:cs="Times New Roman"/>
        </w:rPr>
        <w:t xml:space="preserve">   </w:t>
      </w:r>
      <w:proofErr w:type="gramEnd"/>
      <w:r w:rsidRPr="00C06EA2">
        <w:rPr>
          <w:rStyle w:val="11"/>
          <w:rFonts w:eastAsia="Tahoma" w:cs="Times New Roman"/>
        </w:rPr>
        <w:t xml:space="preserve">                   </w:t>
      </w:r>
      <w:r w:rsidRPr="00C06EA2">
        <w:rPr>
          <w:rStyle w:val="11"/>
          <w:rFonts w:eastAsia="Tahoma" w:cs="Times New Roman"/>
          <w:color w:val="000000"/>
          <w:lang w:bidi="ar-SA"/>
        </w:rPr>
        <w:t xml:space="preserve">Участник долевого строительства </w:t>
      </w:r>
    </w:p>
    <w:p w14:paraId="255D286B" w14:textId="77777777" w:rsidR="0057038F" w:rsidRPr="004678A4" w:rsidRDefault="0057038F" w:rsidP="0057038F">
      <w:pPr>
        <w:jc w:val="both"/>
        <w:rPr>
          <w:rFonts w:cs="Times New Roman"/>
          <w:color w:val="2C2D2E"/>
          <w:shd w:val="clear" w:color="auto" w:fill="FFFFFF"/>
        </w:rPr>
      </w:pPr>
    </w:p>
    <w:p w14:paraId="01E44D91" w14:textId="77777777" w:rsidR="0057038F" w:rsidRPr="004678A4" w:rsidRDefault="0057038F" w:rsidP="0057038F">
      <w:pPr>
        <w:jc w:val="both"/>
        <w:rPr>
          <w:rFonts w:cs="Times New Roman"/>
        </w:rPr>
      </w:pPr>
    </w:p>
    <w:p w14:paraId="2E806C19" w14:textId="77777777" w:rsidR="0057038F" w:rsidRPr="004678A4" w:rsidRDefault="0057038F" w:rsidP="0057038F">
      <w:pPr>
        <w:jc w:val="both"/>
        <w:rPr>
          <w:rFonts w:cs="Times New Roman"/>
        </w:rPr>
      </w:pPr>
      <w:r w:rsidRPr="004678A4">
        <w:rPr>
          <w:rFonts w:cs="Times New Roman"/>
        </w:rPr>
        <w:t>____________________/</w:t>
      </w:r>
      <w:proofErr w:type="spellStart"/>
      <w:r w:rsidRPr="004678A4">
        <w:rPr>
          <w:kern w:val="0"/>
        </w:rPr>
        <w:t>Обшарова</w:t>
      </w:r>
      <w:proofErr w:type="spellEnd"/>
      <w:r w:rsidRPr="004678A4">
        <w:rPr>
          <w:kern w:val="0"/>
        </w:rPr>
        <w:t xml:space="preserve">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0FBFCC4F" w14:textId="77777777" w:rsidR="0057038F" w:rsidRPr="00015053" w:rsidRDefault="0057038F" w:rsidP="0057038F">
      <w:pPr>
        <w:pStyle w:val="ad"/>
        <w:tabs>
          <w:tab w:val="left" w:pos="1052"/>
        </w:tabs>
        <w:snapToGrid w:val="0"/>
        <w:spacing w:before="0" w:after="0" w:line="276" w:lineRule="auto"/>
        <w:jc w:val="both"/>
      </w:pPr>
      <w:r w:rsidRPr="004678A4">
        <w:rPr>
          <w:szCs w:val="24"/>
        </w:rPr>
        <w:t>МП</w:t>
      </w:r>
      <w:r w:rsidRPr="00B61EA0">
        <w:rPr>
          <w:szCs w:val="24"/>
        </w:rPr>
        <w:t xml:space="preserve">                           </w:t>
      </w:r>
      <w:r w:rsidRPr="00B61EA0">
        <w:rPr>
          <w:b/>
          <w:szCs w:val="24"/>
        </w:rPr>
        <w:t xml:space="preserve">                                                                 </w:t>
      </w:r>
    </w:p>
    <w:p w14:paraId="385F3983" w14:textId="5AD7D69F" w:rsidR="001D7C3D" w:rsidRDefault="001D7C3D" w:rsidP="00704C3B">
      <w:pPr>
        <w:pStyle w:val="ad"/>
        <w:snapToGrid w:val="0"/>
        <w:spacing w:before="0" w:after="0"/>
        <w:jc w:val="right"/>
        <w:rPr>
          <w:szCs w:val="24"/>
        </w:rPr>
      </w:pPr>
    </w:p>
    <w:sectPr w:rsidR="001D7C3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8C72" w14:textId="77777777" w:rsidR="00176A2D" w:rsidRDefault="00176A2D">
      <w:r>
        <w:separator/>
      </w:r>
    </w:p>
  </w:endnote>
  <w:endnote w:type="continuationSeparator" w:id="0">
    <w:p w14:paraId="411DDF6A" w14:textId="77777777" w:rsidR="00176A2D" w:rsidRDefault="001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Lucida Grande">
    <w:altName w:val="Segoe UI"/>
    <w:charset w:val="00"/>
    <w:family w:val="auto"/>
    <w:pitch w:val="default"/>
  </w:font>
  <w:font w:name="ヒラギノ角ゴ Pro W3">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E69" w14:textId="77777777" w:rsidR="001D7C3D" w:rsidRDefault="00516161">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F654" w14:textId="77777777" w:rsidR="00176A2D" w:rsidRDefault="00176A2D">
      <w:r>
        <w:separator/>
      </w:r>
    </w:p>
  </w:footnote>
  <w:footnote w:type="continuationSeparator" w:id="0">
    <w:p w14:paraId="7A58A5C6" w14:textId="77777777" w:rsidR="00176A2D" w:rsidRDefault="0017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C54"/>
    <w:multiLevelType w:val="multilevel"/>
    <w:tmpl w:val="449C8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061617"/>
    <w:multiLevelType w:val="multilevel"/>
    <w:tmpl w:val="3CF4CD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3D"/>
    <w:rsid w:val="000544CD"/>
    <w:rsid w:val="0006195F"/>
    <w:rsid w:val="001655E2"/>
    <w:rsid w:val="00176A2D"/>
    <w:rsid w:val="001D7C3D"/>
    <w:rsid w:val="002A3AFB"/>
    <w:rsid w:val="002B0338"/>
    <w:rsid w:val="00385D73"/>
    <w:rsid w:val="003D5675"/>
    <w:rsid w:val="00516161"/>
    <w:rsid w:val="0057038F"/>
    <w:rsid w:val="00612B61"/>
    <w:rsid w:val="00704C3B"/>
    <w:rsid w:val="007466D4"/>
    <w:rsid w:val="007B0100"/>
    <w:rsid w:val="007F08BC"/>
    <w:rsid w:val="008962A9"/>
    <w:rsid w:val="008B1C30"/>
    <w:rsid w:val="008E5724"/>
    <w:rsid w:val="009C00AB"/>
    <w:rsid w:val="00A117F1"/>
    <w:rsid w:val="00B71029"/>
    <w:rsid w:val="00C0686A"/>
    <w:rsid w:val="00C06EA2"/>
    <w:rsid w:val="00CE5B2A"/>
    <w:rsid w:val="00FC59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2661"/>
  <w15:docId w15:val="{A6CDACA6-4FA8-4D12-83E5-924A1B24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04C3B"/>
    <w:rPr>
      <w:rFonts w:ascii="Lucida Grande" w:eastAsia="ヒラギノ角ゴ Pro W3" w:hAnsi="Lucida Grande" w:cs="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7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Lucida Grande">
    <w:altName w:val="Segoe UI"/>
    <w:charset w:val="00"/>
    <w:family w:val="auto"/>
    <w:pitch w:val="default"/>
  </w:font>
  <w:font w:name="ヒラギノ角ゴ Pro W3">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412D9"/>
    <w:rsid w:val="000468CE"/>
    <w:rsid w:val="000D44A3"/>
    <w:rsid w:val="00104572"/>
    <w:rsid w:val="0012783E"/>
    <w:rsid w:val="00237455"/>
    <w:rsid w:val="002E2C5B"/>
    <w:rsid w:val="002F350D"/>
    <w:rsid w:val="00300916"/>
    <w:rsid w:val="003F0E41"/>
    <w:rsid w:val="00427078"/>
    <w:rsid w:val="00474305"/>
    <w:rsid w:val="00643E47"/>
    <w:rsid w:val="006A60F2"/>
    <w:rsid w:val="006D11BD"/>
    <w:rsid w:val="006D6318"/>
    <w:rsid w:val="00742B9D"/>
    <w:rsid w:val="007854D0"/>
    <w:rsid w:val="007A38A0"/>
    <w:rsid w:val="007A3A46"/>
    <w:rsid w:val="007B0173"/>
    <w:rsid w:val="007C27D0"/>
    <w:rsid w:val="007C7B2D"/>
    <w:rsid w:val="007D03EE"/>
    <w:rsid w:val="00910B3D"/>
    <w:rsid w:val="009350D8"/>
    <w:rsid w:val="0097665D"/>
    <w:rsid w:val="009A2ECD"/>
    <w:rsid w:val="00A20DB9"/>
    <w:rsid w:val="00A519AA"/>
    <w:rsid w:val="00BA0AD3"/>
    <w:rsid w:val="00BE1DC3"/>
    <w:rsid w:val="00BF7306"/>
    <w:rsid w:val="00C6167E"/>
    <w:rsid w:val="00C62315"/>
    <w:rsid w:val="00CE41E5"/>
    <w:rsid w:val="00CE7703"/>
    <w:rsid w:val="00D313E3"/>
    <w:rsid w:val="00D9763F"/>
    <w:rsid w:val="00E0189C"/>
    <w:rsid w:val="00E172C1"/>
    <w:rsid w:val="00E80A36"/>
    <w:rsid w:val="00EA2E27"/>
    <w:rsid w:val="00EB70B3"/>
    <w:rsid w:val="00F15725"/>
    <w:rsid w:val="00F2263D"/>
    <w:rsid w:val="00F82EC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AB6C-7C8E-42E2-8B0E-BBFF67E4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53</Words>
  <Characters>5901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5-10-22T14:34:00Z</dcterms:created>
  <dcterms:modified xsi:type="dcterms:W3CDTF">2025-10-22T14:34:00Z</dcterms:modified>
  <dc:language>ru-RU</dc:language>
</cp:coreProperties>
</file>